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36018" w14:textId="40439F4C" w:rsidR="002F6F5C" w:rsidRDefault="002F6F5C" w:rsidP="00F02163">
      <w:pPr>
        <w:pStyle w:val="Style3"/>
        <w:widowControl/>
        <w:tabs>
          <w:tab w:val="left" w:pos="0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14:paraId="64FA2D8B" w14:textId="712A28B1" w:rsidR="00E30F71" w:rsidRPr="005378B1" w:rsidRDefault="002F6F5C" w:rsidP="002F6F5C">
      <w:pPr>
        <w:tabs>
          <w:tab w:val="left" w:pos="4575"/>
        </w:tabs>
        <w:jc w:val="right"/>
        <w:rPr>
          <w:rFonts w:ascii="Times New Roman" w:hAnsi="Times New Roman"/>
          <w:sz w:val="20"/>
          <w:szCs w:val="20"/>
        </w:rPr>
      </w:pPr>
      <w:r>
        <w:rPr>
          <w:lang w:eastAsia="ru-RU"/>
        </w:rPr>
        <w:tab/>
      </w:r>
      <w:r w:rsidR="00E30F71" w:rsidRPr="005378B1">
        <w:rPr>
          <w:rFonts w:ascii="Times New Roman" w:hAnsi="Times New Roman"/>
          <w:sz w:val="20"/>
          <w:szCs w:val="20"/>
        </w:rPr>
        <w:t xml:space="preserve">Приложение </w:t>
      </w:r>
      <w:r w:rsidR="00344BE7" w:rsidRPr="005378B1">
        <w:rPr>
          <w:rFonts w:ascii="Times New Roman" w:hAnsi="Times New Roman"/>
          <w:sz w:val="20"/>
          <w:szCs w:val="20"/>
        </w:rPr>
        <w:t>№</w:t>
      </w:r>
      <w:r w:rsidR="00E30F71" w:rsidRPr="005378B1">
        <w:rPr>
          <w:rFonts w:ascii="Times New Roman" w:hAnsi="Times New Roman"/>
          <w:sz w:val="20"/>
          <w:szCs w:val="20"/>
        </w:rPr>
        <w:t>1</w:t>
      </w:r>
    </w:p>
    <w:p w14:paraId="6CB20982" w14:textId="77777777" w:rsidR="0029632A" w:rsidRDefault="00E30F71" w:rsidP="0029632A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5378B1">
        <w:rPr>
          <w:rFonts w:ascii="Times New Roman" w:hAnsi="Times New Roman"/>
          <w:sz w:val="20"/>
          <w:szCs w:val="20"/>
          <w:shd w:val="clear" w:color="auto" w:fill="FFFFFF"/>
        </w:rPr>
        <w:t xml:space="preserve">        к положению о</w:t>
      </w:r>
      <w:r w:rsidR="00AF379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29632A" w:rsidRPr="005378B1">
        <w:rPr>
          <w:rStyle w:val="FontStyle11"/>
          <w:sz w:val="20"/>
          <w:szCs w:val="28"/>
          <w:shd w:val="clear" w:color="auto" w:fill="FFFFFF"/>
        </w:rPr>
        <w:t>Все</w:t>
      </w:r>
      <w:r w:rsidR="0029632A" w:rsidRPr="005378B1">
        <w:rPr>
          <w:rStyle w:val="FontStyle11"/>
          <w:sz w:val="20"/>
          <w:szCs w:val="28"/>
        </w:rPr>
        <w:t>российском</w:t>
      </w:r>
      <w:r w:rsidR="0029632A" w:rsidRPr="0029632A">
        <w:rPr>
          <w:rStyle w:val="FontStyle11"/>
          <w:sz w:val="20"/>
          <w:szCs w:val="28"/>
        </w:rPr>
        <w:t xml:space="preserve"> физкультурно-спортивный фестиваль инвалидов</w:t>
      </w:r>
    </w:p>
    <w:p w14:paraId="0523B32C" w14:textId="77777777" w:rsidR="00E30F71" w:rsidRDefault="0029632A" w:rsidP="0029632A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29632A">
        <w:rPr>
          <w:rStyle w:val="FontStyle11"/>
          <w:sz w:val="20"/>
          <w:szCs w:val="28"/>
        </w:rPr>
        <w:t xml:space="preserve"> с поражением опорно-двигательного аппарата «</w:t>
      </w:r>
      <w:r w:rsidR="00CE0BD0">
        <w:rPr>
          <w:rStyle w:val="FontStyle11"/>
          <w:sz w:val="20"/>
          <w:szCs w:val="28"/>
        </w:rPr>
        <w:t>СОЧИ</w:t>
      </w:r>
      <w:r w:rsidR="00AF3791">
        <w:rPr>
          <w:rFonts w:ascii="Times New Roman" w:hAnsi="Times New Roman"/>
          <w:sz w:val="20"/>
          <w:szCs w:val="28"/>
        </w:rPr>
        <w:t xml:space="preserve"> </w:t>
      </w:r>
      <w:r w:rsidRPr="0029632A">
        <w:rPr>
          <w:rFonts w:ascii="Times New Roman" w:hAnsi="Times New Roman"/>
          <w:sz w:val="20"/>
          <w:szCs w:val="28"/>
        </w:rPr>
        <w:t>20</w:t>
      </w:r>
      <w:r w:rsidR="009E3124">
        <w:rPr>
          <w:rFonts w:ascii="Times New Roman" w:hAnsi="Times New Roman"/>
          <w:sz w:val="20"/>
          <w:szCs w:val="28"/>
        </w:rPr>
        <w:t>2</w:t>
      </w:r>
      <w:r w:rsidR="00EF713F">
        <w:rPr>
          <w:rFonts w:ascii="Times New Roman" w:hAnsi="Times New Roman"/>
          <w:sz w:val="20"/>
          <w:szCs w:val="28"/>
        </w:rPr>
        <w:t>3</w:t>
      </w:r>
      <w:r w:rsidRPr="0029632A">
        <w:rPr>
          <w:rStyle w:val="FontStyle11"/>
          <w:sz w:val="20"/>
          <w:szCs w:val="28"/>
        </w:rPr>
        <w:t>»</w:t>
      </w:r>
    </w:p>
    <w:p w14:paraId="459D44AC" w14:textId="77777777" w:rsidR="0029632A" w:rsidRPr="00E30F71" w:rsidRDefault="0029632A" w:rsidP="0029632A">
      <w:pPr>
        <w:shd w:val="clear" w:color="auto" w:fill="FFFFFF"/>
        <w:spacing w:after="0"/>
        <w:jc w:val="right"/>
        <w:rPr>
          <w:rFonts w:ascii="Times New Roman" w:hAnsi="Times New Roman"/>
          <w:sz w:val="20"/>
          <w:szCs w:val="20"/>
          <w:highlight w:val="yellow"/>
        </w:rPr>
      </w:pPr>
    </w:p>
    <w:p w14:paraId="3D606256" w14:textId="77777777" w:rsidR="00E30F71" w:rsidRPr="00F661DB" w:rsidRDefault="00E30F71" w:rsidP="00E30F71">
      <w:pPr>
        <w:ind w:left="-142"/>
        <w:jc w:val="center"/>
        <w:rPr>
          <w:rFonts w:ascii="Times New Roman" w:hAnsi="Times New Roman"/>
          <w:b/>
          <w:caps/>
          <w:sz w:val="24"/>
          <w:szCs w:val="24"/>
        </w:rPr>
      </w:pPr>
      <w:r w:rsidRPr="00F661DB">
        <w:rPr>
          <w:rFonts w:ascii="Times New Roman" w:hAnsi="Times New Roman"/>
          <w:b/>
          <w:caps/>
          <w:sz w:val="24"/>
          <w:szCs w:val="24"/>
        </w:rPr>
        <w:t>ПРЕДВАРИТЕЛЬНАЯ заявка</w:t>
      </w:r>
    </w:p>
    <w:p w14:paraId="35A94DA4" w14:textId="77777777" w:rsidR="00E30F71" w:rsidRPr="00E30F71" w:rsidRDefault="00E30F71" w:rsidP="00E30F71">
      <w:pPr>
        <w:spacing w:after="0"/>
        <w:ind w:left="-142"/>
        <w:jc w:val="center"/>
      </w:pPr>
      <w:r w:rsidRPr="00D47C1E">
        <w:rPr>
          <w:rFonts w:ascii="Times New Roman" w:hAnsi="Times New Roman"/>
          <w:sz w:val="24"/>
          <w:szCs w:val="24"/>
        </w:rPr>
        <w:t>на участие в  _______________________________________________</w:t>
      </w:r>
      <w:r w:rsidRPr="00E30F71">
        <w:t xml:space="preserve"> ______________________________</w:t>
      </w:r>
    </w:p>
    <w:p w14:paraId="3B146299" w14:textId="77777777" w:rsidR="00E30F71" w:rsidRPr="00E30F71" w:rsidRDefault="00E30F71" w:rsidP="00E30F71">
      <w:pPr>
        <w:spacing w:after="0"/>
        <w:ind w:left="-142"/>
        <w:jc w:val="center"/>
      </w:pPr>
      <w:r w:rsidRPr="00E30F71">
        <w:t>________________________________________________________________________________</w:t>
      </w:r>
      <w:r w:rsidR="009E3124">
        <w:t>_______________</w:t>
      </w:r>
    </w:p>
    <w:p w14:paraId="18174F24" w14:textId="77777777" w:rsidR="00E30F71" w:rsidRPr="00D47C1E" w:rsidRDefault="00E30F71" w:rsidP="00E30F71">
      <w:pPr>
        <w:spacing w:after="0"/>
        <w:ind w:left="-142"/>
        <w:jc w:val="center"/>
        <w:rPr>
          <w:rFonts w:ascii="Times New Roman" w:hAnsi="Times New Roman"/>
          <w:sz w:val="20"/>
          <w:szCs w:val="20"/>
        </w:rPr>
      </w:pPr>
      <w:r w:rsidRPr="00D47C1E">
        <w:rPr>
          <w:rFonts w:ascii="Times New Roman" w:hAnsi="Times New Roman"/>
          <w:sz w:val="20"/>
          <w:szCs w:val="20"/>
        </w:rPr>
        <w:t>(место проведения,  сроки проведения)</w:t>
      </w:r>
    </w:p>
    <w:p w14:paraId="5143DD76" w14:textId="77777777" w:rsidR="00E30F71" w:rsidRPr="00D47C1E" w:rsidRDefault="00E30F71" w:rsidP="00E30F71">
      <w:pPr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  <w:r w:rsidRPr="00D47C1E">
        <w:rPr>
          <w:rFonts w:ascii="Times New Roman" w:hAnsi="Times New Roman"/>
          <w:sz w:val="24"/>
          <w:szCs w:val="24"/>
        </w:rPr>
        <w:t>от _____________________________________________________________________________________</w:t>
      </w:r>
    </w:p>
    <w:p w14:paraId="3393D95A" w14:textId="77777777" w:rsidR="00E30F71" w:rsidRPr="00D47C1E" w:rsidRDefault="00E30F71" w:rsidP="00E30F71">
      <w:pPr>
        <w:spacing w:after="0"/>
        <w:ind w:left="-142"/>
        <w:jc w:val="center"/>
        <w:rPr>
          <w:rFonts w:ascii="Times New Roman" w:hAnsi="Times New Roman"/>
          <w:sz w:val="20"/>
          <w:szCs w:val="20"/>
        </w:rPr>
      </w:pPr>
      <w:r w:rsidRPr="00D47C1E">
        <w:rPr>
          <w:rFonts w:ascii="Times New Roman" w:hAnsi="Times New Roman"/>
          <w:sz w:val="20"/>
          <w:szCs w:val="20"/>
        </w:rPr>
        <w:t>(наименование организации, город, субъект РФ)</w:t>
      </w:r>
    </w:p>
    <w:p w14:paraId="4A06113C" w14:textId="77777777" w:rsidR="00E30F71" w:rsidRPr="00E30F71" w:rsidRDefault="00E30F71" w:rsidP="00E30F71">
      <w:pPr>
        <w:spacing w:after="0"/>
        <w:ind w:left="-142"/>
        <w:jc w:val="center"/>
        <w:rPr>
          <w:sz w:val="20"/>
        </w:rPr>
      </w:pPr>
    </w:p>
    <w:tbl>
      <w:tblPr>
        <w:tblW w:w="1516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567"/>
        <w:gridCol w:w="567"/>
        <w:gridCol w:w="567"/>
        <w:gridCol w:w="1701"/>
        <w:gridCol w:w="1417"/>
        <w:gridCol w:w="1559"/>
        <w:gridCol w:w="1560"/>
        <w:gridCol w:w="2126"/>
      </w:tblGrid>
      <w:tr w:rsidR="001B5087" w:rsidRPr="00E30F71" w14:paraId="3F3E85EF" w14:textId="77777777" w:rsidTr="00BB528E">
        <w:trPr>
          <w:cantSplit/>
          <w:trHeight w:hRule="exact" w:val="64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005D5" w14:textId="77777777" w:rsidR="001B5087" w:rsidRPr="00E30F71" w:rsidRDefault="001B5087" w:rsidP="005D7A8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7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CB0D0" w14:textId="77777777" w:rsidR="001B5087" w:rsidRPr="00E30F71" w:rsidRDefault="001B5087" w:rsidP="005D7A8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71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8261A" w14:textId="77777777" w:rsidR="001B5087" w:rsidRPr="00E30F71" w:rsidRDefault="001B5087" w:rsidP="005D7A8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71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1FAAE1B" w14:textId="77777777" w:rsidR="001B5087" w:rsidRPr="00E30F71" w:rsidRDefault="001B5087" w:rsidP="005D7A8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71">
              <w:rPr>
                <w:rFonts w:ascii="Times New Roman" w:hAnsi="Times New Roman"/>
                <w:sz w:val="24"/>
                <w:szCs w:val="24"/>
              </w:rPr>
              <w:t>В качестве кого выезжает (руководитель, тренер, спортсмен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F6028D" w14:textId="77777777" w:rsidR="001B5087" w:rsidRPr="00A723C3" w:rsidRDefault="001B5087" w:rsidP="00A723C3">
            <w:pPr>
              <w:spacing w:after="0"/>
              <w:ind w:left="-11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3C3">
              <w:rPr>
                <w:rFonts w:ascii="Times New Roman" w:hAnsi="Times New Roman"/>
                <w:sz w:val="24"/>
                <w:szCs w:val="24"/>
              </w:rPr>
              <w:t>Участник на кресло - коляске</w:t>
            </w:r>
          </w:p>
          <w:p w14:paraId="60CC8C4D" w14:textId="77777777" w:rsidR="001B5087" w:rsidRDefault="001B5087" w:rsidP="00A723C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23C3">
              <w:rPr>
                <w:rFonts w:ascii="Times New Roman" w:hAnsi="Times New Roman"/>
                <w:sz w:val="24"/>
                <w:szCs w:val="24"/>
              </w:rPr>
              <w:t>Да/Н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F55D5" w14:textId="77777777" w:rsidR="001B5087" w:rsidRPr="00E30F71" w:rsidRDefault="001B5087" w:rsidP="005D7A8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F71">
              <w:rPr>
                <w:rFonts w:ascii="Times New Roman" w:hAnsi="Times New Roman"/>
                <w:sz w:val="24"/>
                <w:szCs w:val="24"/>
              </w:rPr>
              <w:t>№ справки МСЭ (ВТЭ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дата/ </w:t>
            </w:r>
            <w:r w:rsidR="00BB528E">
              <w:rPr>
                <w:rFonts w:ascii="Times New Roman" w:hAnsi="Times New Roman"/>
                <w:sz w:val="24"/>
                <w:szCs w:val="24"/>
              </w:rPr>
              <w:t xml:space="preserve">выд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рок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FC9E34" w14:textId="58A73D44" w:rsidR="001B5087" w:rsidRPr="00E30F71" w:rsidRDefault="001B5087" w:rsidP="00BB528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A9B">
              <w:rPr>
                <w:rFonts w:ascii="Times New Roman" w:hAnsi="Times New Roman"/>
                <w:sz w:val="24"/>
                <w:szCs w:val="24"/>
              </w:rPr>
              <w:t>Спортивный (</w:t>
            </w:r>
            <w:r w:rsidR="00842F63">
              <w:rPr>
                <w:rFonts w:ascii="Times New Roman" w:hAnsi="Times New Roman"/>
                <w:sz w:val="24"/>
                <w:szCs w:val="24"/>
              </w:rPr>
              <w:t>ф</w:t>
            </w:r>
            <w:r w:rsidRPr="00663A9B">
              <w:rPr>
                <w:rFonts w:ascii="Times New Roman" w:hAnsi="Times New Roman"/>
                <w:sz w:val="24"/>
                <w:szCs w:val="24"/>
              </w:rPr>
              <w:t>ункц-ый) класс уч</w:t>
            </w:r>
            <w:r w:rsidR="00842F63">
              <w:rPr>
                <w:rFonts w:ascii="Times New Roman" w:hAnsi="Times New Roman"/>
                <w:sz w:val="24"/>
                <w:szCs w:val="24"/>
              </w:rPr>
              <w:t>астни</w:t>
            </w:r>
            <w:r w:rsidRPr="00663A9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DF1DA" w14:textId="77777777" w:rsidR="001B5087" w:rsidRDefault="001B5087" w:rsidP="00BB528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портивной формы уч-ка</w:t>
            </w:r>
          </w:p>
          <w:p w14:paraId="1344248B" w14:textId="5B85E85B" w:rsidR="00BB528E" w:rsidRDefault="001B5087" w:rsidP="00BB528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мерная сетка универсальная</w:t>
            </w:r>
            <w:r w:rsidR="00AA332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83AB500" w14:textId="77777777" w:rsidR="001B5087" w:rsidRPr="00AD0274" w:rsidRDefault="00BB528E" w:rsidP="00BB528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1B508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1B5087" w:rsidRPr="00AD027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1B5087">
              <w:rPr>
                <w:rFonts w:ascii="Times New Roman" w:hAnsi="Times New Roman"/>
                <w:sz w:val="24"/>
                <w:szCs w:val="24"/>
              </w:rPr>
              <w:t>Х</w:t>
            </w:r>
            <w:r w:rsidR="001B5087">
              <w:rPr>
                <w:rFonts w:ascii="Times New Roman" w:hAnsi="Times New Roman"/>
                <w:sz w:val="24"/>
                <w:szCs w:val="24"/>
                <w:lang w:val="en-US"/>
              </w:rPr>
              <w:t>XXL</w:t>
            </w:r>
            <w:r w:rsidR="001B5087" w:rsidRPr="00AD02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B5087" w:rsidRPr="00E30F71" w14:paraId="7D5C59E7" w14:textId="77777777" w:rsidTr="00BB528E">
        <w:trPr>
          <w:cantSplit/>
          <w:trHeight w:hRule="exact" w:val="13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4FFDC" w14:textId="77777777" w:rsidR="001B5087" w:rsidRPr="00E30F71" w:rsidRDefault="001B5087" w:rsidP="005D7A86"/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87330" w14:textId="77777777" w:rsidR="001B5087" w:rsidRPr="00E30F71" w:rsidRDefault="001B5087" w:rsidP="005D7A86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14:paraId="1667D13B" w14:textId="77777777" w:rsidR="001B5087" w:rsidRPr="00C05024" w:rsidRDefault="001B5087" w:rsidP="005D7A86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024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14:paraId="27D28147" w14:textId="77777777" w:rsidR="001B5087" w:rsidRPr="00C05024" w:rsidRDefault="001B5087" w:rsidP="005D7A86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024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14:paraId="51B64726" w14:textId="77777777" w:rsidR="001B5087" w:rsidRPr="00C05024" w:rsidRDefault="001B5087" w:rsidP="005D7A86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0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8D46C26" w14:textId="77777777" w:rsidR="001B5087" w:rsidRPr="00E30F71" w:rsidRDefault="001B5087" w:rsidP="005D7A86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C47F" w14:textId="77777777" w:rsidR="001B5087" w:rsidRPr="00E30F71" w:rsidRDefault="001B5087" w:rsidP="005D7A86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01C0B" w14:textId="77777777" w:rsidR="001B5087" w:rsidRPr="00E30F71" w:rsidRDefault="001B5087" w:rsidP="005D7A86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0BF04" w14:textId="77777777" w:rsidR="001B5087" w:rsidRPr="00E30F71" w:rsidRDefault="001B5087" w:rsidP="005D7A86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E14F" w14:textId="77777777" w:rsidR="001B5087" w:rsidRPr="00E30F71" w:rsidRDefault="001B5087" w:rsidP="005D7A86"/>
        </w:tc>
      </w:tr>
      <w:tr w:rsidR="001B5087" w:rsidRPr="00E30F71" w14:paraId="54E92D94" w14:textId="77777777" w:rsidTr="00BB528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AF1FAB0" w14:textId="77777777" w:rsidR="001B5087" w:rsidRPr="00E30F71" w:rsidRDefault="001B5087" w:rsidP="005D7A86">
            <w:pPr>
              <w:snapToGrid w:val="0"/>
              <w:rPr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102B10E0" w14:textId="77777777" w:rsidR="001B5087" w:rsidRPr="00E30F71" w:rsidRDefault="001B5087" w:rsidP="005D7A86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F331A2B" w14:textId="77777777" w:rsidR="001B5087" w:rsidRPr="00E30F71" w:rsidRDefault="001B5087" w:rsidP="005D7A86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67FD7AF" w14:textId="77777777" w:rsidR="001B5087" w:rsidRPr="00E30F71" w:rsidRDefault="001B5087" w:rsidP="005D7A86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1823C47" w14:textId="77777777" w:rsidR="001B5087" w:rsidRPr="00E30F71" w:rsidRDefault="001B5087" w:rsidP="005D7A86">
            <w:pPr>
              <w:snapToGrid w:val="0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C4F3241" w14:textId="77777777" w:rsidR="001B5087" w:rsidRPr="00E30F71" w:rsidRDefault="001B5087" w:rsidP="005D7A86">
            <w:pPr>
              <w:snapToGrid w:val="0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C5E0" w14:textId="77777777" w:rsidR="001B5087" w:rsidRPr="00E30F71" w:rsidRDefault="001B5087" w:rsidP="005D7A86">
            <w:pPr>
              <w:snapToGrid w:val="0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1D7EE956" w14:textId="77777777" w:rsidR="001B5087" w:rsidRPr="00E30F71" w:rsidRDefault="001B5087" w:rsidP="005D7A86">
            <w:pPr>
              <w:snapToGrid w:val="0"/>
              <w:rPr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CA3C3F" w14:textId="77777777" w:rsidR="001B5087" w:rsidRPr="00E30F71" w:rsidRDefault="001B5087" w:rsidP="005D7A86">
            <w:pPr>
              <w:snapToGrid w:val="0"/>
              <w:rPr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F29C" w14:textId="77777777" w:rsidR="001B5087" w:rsidRPr="00E30F71" w:rsidRDefault="001B5087" w:rsidP="005D7A86">
            <w:pPr>
              <w:snapToGrid w:val="0"/>
              <w:rPr>
                <w:szCs w:val="28"/>
              </w:rPr>
            </w:pPr>
          </w:p>
        </w:tc>
      </w:tr>
      <w:tr w:rsidR="001B5087" w:rsidRPr="00135EAF" w14:paraId="3B04270B" w14:textId="77777777" w:rsidTr="00BB528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086579E" w14:textId="77777777" w:rsidR="001B5087" w:rsidRPr="00E30F71" w:rsidRDefault="001B5087" w:rsidP="005D7A86">
            <w:pPr>
              <w:snapToGrid w:val="0"/>
              <w:rPr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0CDBFB81" w14:textId="77777777" w:rsidR="001B5087" w:rsidRPr="00E30F71" w:rsidRDefault="001B5087" w:rsidP="005D7A86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E4C32B1" w14:textId="77777777" w:rsidR="001B5087" w:rsidRPr="00E30F71" w:rsidRDefault="001B5087" w:rsidP="005D7A86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C419E4B" w14:textId="77777777" w:rsidR="001B5087" w:rsidRPr="00E30F71" w:rsidRDefault="001B5087" w:rsidP="005D7A86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C6295F5" w14:textId="77777777" w:rsidR="001B5087" w:rsidRPr="00E30F71" w:rsidRDefault="001B5087" w:rsidP="005D7A86">
            <w:pPr>
              <w:snapToGrid w:val="0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D1FDBCD" w14:textId="77777777" w:rsidR="001B5087" w:rsidRPr="00E30F71" w:rsidRDefault="001B5087" w:rsidP="005D7A86">
            <w:pPr>
              <w:snapToGrid w:val="0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34CA" w14:textId="77777777" w:rsidR="001B5087" w:rsidRPr="00E30F71" w:rsidRDefault="001B5087" w:rsidP="005D7A86">
            <w:pPr>
              <w:snapToGrid w:val="0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0C362A30" w14:textId="77777777" w:rsidR="001B5087" w:rsidRPr="00E30F71" w:rsidRDefault="001B5087" w:rsidP="005D7A86">
            <w:pPr>
              <w:snapToGrid w:val="0"/>
              <w:rPr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D3035" w14:textId="77777777" w:rsidR="001B5087" w:rsidRPr="00E30F71" w:rsidRDefault="001B5087" w:rsidP="005D7A86">
            <w:pPr>
              <w:snapToGrid w:val="0"/>
              <w:rPr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20A5" w14:textId="77777777" w:rsidR="001B5087" w:rsidRPr="00E30F71" w:rsidRDefault="001B5087" w:rsidP="005D7A86">
            <w:pPr>
              <w:snapToGrid w:val="0"/>
              <w:rPr>
                <w:szCs w:val="28"/>
              </w:rPr>
            </w:pPr>
          </w:p>
        </w:tc>
      </w:tr>
    </w:tbl>
    <w:p w14:paraId="295AA751" w14:textId="77777777" w:rsidR="00E30F71" w:rsidRPr="00E30F71" w:rsidRDefault="00E30F71" w:rsidP="00E30F71">
      <w:pPr>
        <w:ind w:left="-142"/>
        <w:rPr>
          <w:szCs w:val="28"/>
        </w:rPr>
      </w:pPr>
    </w:p>
    <w:p w14:paraId="15D18B7F" w14:textId="77777777" w:rsidR="00E30F71" w:rsidRPr="00E30F71" w:rsidRDefault="00E30F71" w:rsidP="00E30F71">
      <w:pPr>
        <w:spacing w:after="0"/>
        <w:ind w:left="539"/>
        <w:rPr>
          <w:rFonts w:ascii="Times New Roman" w:hAnsi="Times New Roman"/>
          <w:sz w:val="24"/>
          <w:szCs w:val="24"/>
        </w:rPr>
      </w:pPr>
      <w:r w:rsidRPr="00E30F71">
        <w:rPr>
          <w:rFonts w:ascii="Times New Roman" w:hAnsi="Times New Roman"/>
          <w:sz w:val="24"/>
          <w:szCs w:val="24"/>
        </w:rPr>
        <w:t>Руководитель команды  ________________________       /  ____________________________  /</w:t>
      </w:r>
    </w:p>
    <w:p w14:paraId="22E13C0A" w14:textId="77777777" w:rsidR="00E30F71" w:rsidRPr="00E30F71" w:rsidRDefault="007F2F2A" w:rsidP="00E30F71">
      <w:pPr>
        <w:spacing w:after="0"/>
        <w:ind w:left="539" w:firstLine="8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BB528E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(П</w:t>
      </w:r>
      <w:r w:rsidR="00E30F71" w:rsidRPr="00E30F71">
        <w:rPr>
          <w:rFonts w:ascii="Times New Roman" w:hAnsi="Times New Roman"/>
          <w:sz w:val="24"/>
          <w:szCs w:val="24"/>
        </w:rPr>
        <w:t>одпись)</w:t>
      </w:r>
      <w:r w:rsidR="00E30F71" w:rsidRPr="00E30F71">
        <w:rPr>
          <w:rFonts w:ascii="Times New Roman" w:hAnsi="Times New Roman"/>
          <w:sz w:val="24"/>
          <w:szCs w:val="24"/>
        </w:rPr>
        <w:tab/>
      </w:r>
      <w:r w:rsidR="00E30F71" w:rsidRPr="00E30F71">
        <w:rPr>
          <w:rFonts w:ascii="Times New Roman" w:hAnsi="Times New Roman"/>
          <w:sz w:val="24"/>
          <w:szCs w:val="24"/>
        </w:rPr>
        <w:tab/>
      </w:r>
      <w:r w:rsidR="00E30F71" w:rsidRPr="00E30F71">
        <w:rPr>
          <w:rFonts w:ascii="Times New Roman" w:hAnsi="Times New Roman"/>
          <w:sz w:val="24"/>
          <w:szCs w:val="24"/>
        </w:rPr>
        <w:tab/>
      </w:r>
      <w:r w:rsidR="00E30F71" w:rsidRPr="00E30F71">
        <w:rPr>
          <w:rFonts w:ascii="Times New Roman" w:hAnsi="Times New Roman"/>
          <w:sz w:val="24"/>
          <w:szCs w:val="24"/>
        </w:rPr>
        <w:tab/>
        <w:t xml:space="preserve">   (ФИО)</w:t>
      </w:r>
    </w:p>
    <w:p w14:paraId="35C90840" w14:textId="77777777" w:rsidR="00BB528E" w:rsidRDefault="00BB528E" w:rsidP="00E30F71">
      <w:pPr>
        <w:spacing w:after="0"/>
        <w:ind w:left="539"/>
        <w:rPr>
          <w:rFonts w:ascii="Times New Roman" w:hAnsi="Times New Roman"/>
          <w:sz w:val="24"/>
          <w:szCs w:val="24"/>
        </w:rPr>
      </w:pPr>
    </w:p>
    <w:p w14:paraId="7C4E5710" w14:textId="77777777" w:rsidR="00BB528E" w:rsidRDefault="00BB528E" w:rsidP="00E30F71">
      <w:pPr>
        <w:spacing w:after="0"/>
        <w:ind w:left="539"/>
        <w:rPr>
          <w:rFonts w:ascii="Times New Roman" w:hAnsi="Times New Roman"/>
          <w:sz w:val="24"/>
          <w:szCs w:val="24"/>
        </w:rPr>
      </w:pPr>
    </w:p>
    <w:p w14:paraId="646EFC84" w14:textId="77777777" w:rsidR="00E30F71" w:rsidRPr="00E30F71" w:rsidRDefault="007F2F2A" w:rsidP="00E30F71">
      <w:pPr>
        <w:spacing w:after="0"/>
        <w:ind w:left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региональной</w:t>
      </w:r>
      <w:r w:rsidR="00EF11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="00CE0BD0">
        <w:rPr>
          <w:rFonts w:ascii="Times New Roman" w:hAnsi="Times New Roman"/>
          <w:sz w:val="24"/>
          <w:szCs w:val="24"/>
        </w:rPr>
        <w:t xml:space="preserve">ВОИ </w:t>
      </w:r>
      <w:r w:rsidR="00E30F71" w:rsidRPr="00E30F71">
        <w:rPr>
          <w:rFonts w:ascii="Times New Roman" w:hAnsi="Times New Roman"/>
          <w:sz w:val="24"/>
          <w:szCs w:val="24"/>
        </w:rPr>
        <w:t xml:space="preserve">___________________ / ____________________/          М.П.                                                                                                                                          </w:t>
      </w:r>
    </w:p>
    <w:p w14:paraId="10DA4FF6" w14:textId="77777777" w:rsidR="00E30F71" w:rsidRPr="00E30F71" w:rsidRDefault="007F2F2A" w:rsidP="00E30F71">
      <w:pPr>
        <w:spacing w:after="0"/>
        <w:ind w:left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BB528E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>(П</w:t>
      </w:r>
      <w:r w:rsidR="00E30F71" w:rsidRPr="00E30F71">
        <w:rPr>
          <w:rFonts w:ascii="Times New Roman" w:hAnsi="Times New Roman"/>
          <w:sz w:val="24"/>
          <w:szCs w:val="24"/>
        </w:rPr>
        <w:t>одпись)                         (ФИО)</w:t>
      </w:r>
    </w:p>
    <w:p w14:paraId="223A5B73" w14:textId="77777777" w:rsidR="00E30F71" w:rsidRPr="00E30F71" w:rsidRDefault="00E30F71" w:rsidP="00E30F71">
      <w:pPr>
        <w:spacing w:after="0"/>
        <w:ind w:left="539"/>
        <w:rPr>
          <w:rFonts w:ascii="Times New Roman" w:hAnsi="Times New Roman"/>
          <w:sz w:val="24"/>
          <w:szCs w:val="24"/>
        </w:rPr>
      </w:pPr>
    </w:p>
    <w:p w14:paraId="33D2FE67" w14:textId="041D2745" w:rsidR="00E30F71" w:rsidRPr="00ED0170" w:rsidRDefault="004756DE" w:rsidP="00DF2CA4">
      <w:pPr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ED0170">
        <w:rPr>
          <w:rFonts w:ascii="Times New Roman" w:hAnsi="Times New Roman"/>
          <w:b/>
          <w:caps/>
          <w:sz w:val="20"/>
          <w:szCs w:val="24"/>
        </w:rPr>
        <w:t>Предварительную заяку направля</w:t>
      </w:r>
      <w:r w:rsidR="00E30F71" w:rsidRPr="00ED0170">
        <w:rPr>
          <w:rFonts w:ascii="Times New Roman" w:hAnsi="Times New Roman"/>
          <w:b/>
          <w:caps/>
          <w:sz w:val="20"/>
          <w:szCs w:val="24"/>
        </w:rPr>
        <w:t xml:space="preserve">ть на </w:t>
      </w:r>
      <w:r w:rsidR="00E30F71" w:rsidRPr="00ED0170">
        <w:rPr>
          <w:rFonts w:ascii="Times New Roman" w:hAnsi="Times New Roman"/>
          <w:b/>
          <w:caps/>
          <w:sz w:val="20"/>
          <w:szCs w:val="24"/>
          <w:lang w:val="en-US"/>
        </w:rPr>
        <w:t>E</w:t>
      </w:r>
      <w:r w:rsidR="00E30F71" w:rsidRPr="00ED0170">
        <w:rPr>
          <w:rFonts w:ascii="Times New Roman" w:hAnsi="Times New Roman"/>
          <w:b/>
          <w:caps/>
          <w:sz w:val="20"/>
          <w:szCs w:val="24"/>
        </w:rPr>
        <w:t>-</w:t>
      </w:r>
      <w:r w:rsidR="00E30F71" w:rsidRPr="00ED0170">
        <w:rPr>
          <w:rFonts w:ascii="Times New Roman" w:hAnsi="Times New Roman"/>
          <w:b/>
          <w:caps/>
          <w:sz w:val="20"/>
          <w:szCs w:val="24"/>
          <w:lang w:val="en-US"/>
        </w:rPr>
        <w:t>MAIL</w:t>
      </w:r>
      <w:r w:rsidR="00E30F71" w:rsidRPr="00ED0170">
        <w:rPr>
          <w:rFonts w:ascii="Times New Roman" w:hAnsi="Times New Roman"/>
          <w:b/>
          <w:sz w:val="20"/>
          <w:szCs w:val="24"/>
        </w:rPr>
        <w:t xml:space="preserve">:  </w:t>
      </w:r>
      <w:r w:rsidR="00BA6D00" w:rsidRPr="00BA6D00">
        <w:rPr>
          <w:rFonts w:ascii="Times New Roman" w:hAnsi="Times New Roman"/>
          <w:b/>
          <w:sz w:val="28"/>
          <w:szCs w:val="28"/>
          <w:lang w:val="en-US"/>
        </w:rPr>
        <w:t>event</w:t>
      </w:r>
      <w:r w:rsidR="00BA6D00" w:rsidRPr="00BA6D00">
        <w:rPr>
          <w:rFonts w:ascii="Times New Roman" w:hAnsi="Times New Roman"/>
          <w:b/>
          <w:sz w:val="28"/>
          <w:szCs w:val="28"/>
        </w:rPr>
        <w:t>@voi.ru</w:t>
      </w:r>
      <w:r w:rsidR="0000375D">
        <w:t xml:space="preserve"> </w:t>
      </w:r>
      <w:r w:rsidR="00C05024" w:rsidRPr="00ED0170">
        <w:rPr>
          <w:rFonts w:ascii="Times New Roman" w:hAnsi="Times New Roman"/>
          <w:b/>
          <w:sz w:val="20"/>
          <w:szCs w:val="24"/>
        </w:rPr>
        <w:t>СТРОГО</w:t>
      </w:r>
      <w:r w:rsidR="0000375D" w:rsidRPr="00ED0170">
        <w:rPr>
          <w:rFonts w:ascii="Times New Roman" w:hAnsi="Times New Roman"/>
          <w:b/>
          <w:sz w:val="20"/>
          <w:szCs w:val="24"/>
        </w:rPr>
        <w:t xml:space="preserve"> </w:t>
      </w:r>
      <w:r w:rsidR="00C05024" w:rsidRPr="00ED0170">
        <w:rPr>
          <w:rFonts w:ascii="Times New Roman" w:hAnsi="Times New Roman"/>
          <w:b/>
          <w:sz w:val="20"/>
          <w:szCs w:val="24"/>
        </w:rPr>
        <w:t xml:space="preserve">ДО </w:t>
      </w:r>
      <w:r w:rsidR="00EF713F" w:rsidRPr="00D13133">
        <w:rPr>
          <w:rFonts w:ascii="Times New Roman" w:hAnsi="Times New Roman"/>
          <w:b/>
          <w:sz w:val="20"/>
          <w:szCs w:val="24"/>
          <w:u w:val="single"/>
        </w:rPr>
        <w:t>1</w:t>
      </w:r>
      <w:r w:rsidR="00D13133" w:rsidRPr="00D13133">
        <w:rPr>
          <w:rFonts w:ascii="Times New Roman" w:hAnsi="Times New Roman"/>
          <w:b/>
          <w:sz w:val="20"/>
          <w:szCs w:val="24"/>
          <w:u w:val="single"/>
        </w:rPr>
        <w:t>0</w:t>
      </w:r>
      <w:r w:rsidR="00EF713F" w:rsidRPr="00D13133">
        <w:rPr>
          <w:rFonts w:ascii="Times New Roman" w:hAnsi="Times New Roman"/>
          <w:b/>
          <w:sz w:val="20"/>
          <w:szCs w:val="24"/>
          <w:u w:val="single"/>
        </w:rPr>
        <w:t xml:space="preserve"> АВГУСТА 2023 </w:t>
      </w:r>
      <w:r w:rsidR="005378B1" w:rsidRPr="00D13133">
        <w:rPr>
          <w:rFonts w:ascii="Times New Roman" w:hAnsi="Times New Roman"/>
          <w:b/>
          <w:sz w:val="20"/>
          <w:szCs w:val="24"/>
          <w:u w:val="single"/>
        </w:rPr>
        <w:t>Г.</w:t>
      </w:r>
    </w:p>
    <w:p w14:paraId="40769507" w14:textId="77777777" w:rsidR="00D83C65" w:rsidRPr="005378B1" w:rsidRDefault="00D83C65" w:rsidP="00D83C65">
      <w:pPr>
        <w:ind w:left="-142"/>
        <w:rPr>
          <w:rFonts w:ascii="Times New Roman" w:hAnsi="Times New Roman"/>
          <w:b/>
          <w:sz w:val="24"/>
          <w:szCs w:val="24"/>
        </w:rPr>
        <w:sectPr w:rsidR="00D83C65" w:rsidRPr="005378B1" w:rsidSect="00A723C3">
          <w:footerReference w:type="even" r:id="rId8"/>
          <w:footerReference w:type="default" r:id="rId9"/>
          <w:pgSz w:w="16838" w:h="11906" w:orient="landscape"/>
          <w:pgMar w:top="567" w:right="851" w:bottom="1258" w:left="567" w:header="709" w:footer="709" w:gutter="0"/>
          <w:cols w:space="720"/>
        </w:sectPr>
      </w:pPr>
    </w:p>
    <w:p w14:paraId="203FFEB1" w14:textId="77777777" w:rsidR="00D47C1E" w:rsidRPr="007F2F2A" w:rsidRDefault="00D47C1E" w:rsidP="00D47C1E">
      <w:pPr>
        <w:spacing w:after="0"/>
        <w:ind w:left="10620" w:firstLine="708"/>
        <w:jc w:val="right"/>
        <w:rPr>
          <w:rFonts w:ascii="Times New Roman" w:hAnsi="Times New Roman"/>
          <w:sz w:val="24"/>
          <w:szCs w:val="28"/>
        </w:rPr>
      </w:pPr>
      <w:r w:rsidRPr="007F2F2A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  <w:r w:rsidR="00344BE7" w:rsidRPr="007F2F2A">
        <w:rPr>
          <w:rFonts w:ascii="Times New Roman" w:hAnsi="Times New Roman"/>
          <w:sz w:val="24"/>
          <w:szCs w:val="28"/>
        </w:rPr>
        <w:t>№</w:t>
      </w:r>
      <w:r w:rsidRPr="007F2F2A">
        <w:rPr>
          <w:rFonts w:ascii="Times New Roman" w:hAnsi="Times New Roman"/>
          <w:sz w:val="24"/>
          <w:szCs w:val="28"/>
        </w:rPr>
        <w:t xml:space="preserve">2   </w:t>
      </w:r>
    </w:p>
    <w:p w14:paraId="521A9B46" w14:textId="77777777" w:rsidR="0029632A" w:rsidRPr="007F2F2A" w:rsidRDefault="0029632A" w:rsidP="0029632A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7F2F2A">
        <w:rPr>
          <w:rFonts w:ascii="Times New Roman" w:hAnsi="Times New Roman"/>
          <w:sz w:val="20"/>
          <w:szCs w:val="20"/>
          <w:shd w:val="clear" w:color="auto" w:fill="FFFFFF"/>
        </w:rPr>
        <w:t xml:space="preserve">        к положению о</w:t>
      </w:r>
      <w:r w:rsidR="00AF379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7F2F2A">
        <w:rPr>
          <w:rStyle w:val="FontStyle11"/>
          <w:sz w:val="20"/>
          <w:szCs w:val="28"/>
          <w:shd w:val="clear" w:color="auto" w:fill="FFFFFF"/>
        </w:rPr>
        <w:t>Все</w:t>
      </w:r>
      <w:r w:rsidRPr="007F2F2A">
        <w:rPr>
          <w:rStyle w:val="FontStyle11"/>
          <w:sz w:val="20"/>
          <w:szCs w:val="28"/>
        </w:rPr>
        <w:t>российском физкультурно-спортивный фестиваль инвалидов</w:t>
      </w:r>
    </w:p>
    <w:p w14:paraId="61C3B780" w14:textId="77777777" w:rsidR="0029632A" w:rsidRDefault="0029632A" w:rsidP="0029632A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7F2F2A">
        <w:rPr>
          <w:rStyle w:val="FontStyle11"/>
          <w:sz w:val="20"/>
          <w:szCs w:val="28"/>
        </w:rPr>
        <w:t xml:space="preserve"> с поражением опорно-двигательного аппарата «</w:t>
      </w:r>
      <w:r w:rsidR="00CE0BD0">
        <w:rPr>
          <w:rStyle w:val="FontStyle11"/>
          <w:sz w:val="20"/>
          <w:szCs w:val="28"/>
        </w:rPr>
        <w:t>Сочи</w:t>
      </w:r>
      <w:r w:rsidR="00AF3791">
        <w:rPr>
          <w:rFonts w:ascii="Times New Roman" w:hAnsi="Times New Roman"/>
          <w:sz w:val="20"/>
          <w:szCs w:val="28"/>
        </w:rPr>
        <w:t xml:space="preserve"> </w:t>
      </w:r>
      <w:r w:rsidR="00CA6CAD" w:rsidRPr="0029632A">
        <w:rPr>
          <w:rFonts w:ascii="Times New Roman" w:hAnsi="Times New Roman"/>
          <w:sz w:val="20"/>
          <w:szCs w:val="28"/>
        </w:rPr>
        <w:t>20</w:t>
      </w:r>
      <w:r w:rsidR="009E3124">
        <w:rPr>
          <w:rFonts w:ascii="Times New Roman" w:hAnsi="Times New Roman"/>
          <w:sz w:val="20"/>
          <w:szCs w:val="28"/>
        </w:rPr>
        <w:t>2</w:t>
      </w:r>
      <w:r w:rsidR="00EF713F">
        <w:rPr>
          <w:rFonts w:ascii="Times New Roman" w:hAnsi="Times New Roman"/>
          <w:sz w:val="20"/>
          <w:szCs w:val="28"/>
        </w:rPr>
        <w:t>3</w:t>
      </w:r>
      <w:r w:rsidRPr="0029632A">
        <w:rPr>
          <w:rStyle w:val="FontStyle11"/>
          <w:sz w:val="20"/>
          <w:szCs w:val="28"/>
        </w:rPr>
        <w:t>»</w:t>
      </w:r>
    </w:p>
    <w:p w14:paraId="2C6398FF" w14:textId="77777777" w:rsidR="00D47C1E" w:rsidRDefault="00D47C1E" w:rsidP="00D47C1E">
      <w:pPr>
        <w:spacing w:after="0"/>
        <w:jc w:val="center"/>
        <w:rPr>
          <w:rFonts w:ascii="Times New Roman" w:hAnsi="Times New Roman"/>
          <w:color w:val="000000"/>
          <w:sz w:val="24"/>
        </w:rPr>
      </w:pPr>
    </w:p>
    <w:p w14:paraId="03F12CE8" w14:textId="77777777" w:rsidR="00D47C1E" w:rsidRPr="00D3114B" w:rsidRDefault="00D47C1E" w:rsidP="00D47C1E">
      <w:pPr>
        <w:pStyle w:val="1"/>
        <w:rPr>
          <w:rFonts w:ascii="Times New Roman" w:hAnsi="Times New Roman"/>
          <w:sz w:val="28"/>
          <w:szCs w:val="28"/>
        </w:rPr>
      </w:pPr>
      <w:r w:rsidRPr="00D3114B">
        <w:rPr>
          <w:rFonts w:ascii="Times New Roman" w:hAnsi="Times New Roman"/>
          <w:sz w:val="28"/>
          <w:szCs w:val="28"/>
        </w:rPr>
        <w:t>ТЕХНИЧЕСКАЯ ЗАЯВКА</w:t>
      </w:r>
    </w:p>
    <w:p w14:paraId="56547195" w14:textId="77777777" w:rsidR="00D47C1E" w:rsidRPr="001C11D9" w:rsidRDefault="00D47C1E" w:rsidP="00D47C1E">
      <w:pPr>
        <w:spacing w:after="0"/>
        <w:jc w:val="center"/>
        <w:rPr>
          <w:rFonts w:ascii="Times New Roman" w:hAnsi="Times New Roman"/>
          <w:sz w:val="24"/>
        </w:rPr>
      </w:pPr>
      <w:r w:rsidRPr="001C11D9">
        <w:rPr>
          <w:rFonts w:ascii="Times New Roman" w:hAnsi="Times New Roman"/>
          <w:sz w:val="24"/>
        </w:rPr>
        <w:t>на участие в _________________________________</w:t>
      </w:r>
    </w:p>
    <w:p w14:paraId="00964EE7" w14:textId="77777777" w:rsidR="00D47C1E" w:rsidRPr="006F4637" w:rsidRDefault="00D47C1E" w:rsidP="00DF2CA4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sz w:val="24"/>
          <w:u w:val="single"/>
        </w:rPr>
      </w:pPr>
    </w:p>
    <w:p w14:paraId="215DAB5E" w14:textId="77777777" w:rsidR="00D47C1E" w:rsidRPr="00311833" w:rsidRDefault="00D47C1E" w:rsidP="00D47C1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11833">
        <w:rPr>
          <w:rFonts w:ascii="Times New Roman" w:hAnsi="Times New Roman"/>
          <w:sz w:val="20"/>
          <w:szCs w:val="20"/>
        </w:rPr>
        <w:t>наименование мероприятия</w:t>
      </w:r>
    </w:p>
    <w:p w14:paraId="2183F883" w14:textId="77777777" w:rsidR="00D47C1E" w:rsidRPr="00311833" w:rsidRDefault="00D47C1E" w:rsidP="00D47C1E">
      <w:pPr>
        <w:pBdr>
          <w:bottom w:val="single" w:sz="12" w:space="1" w:color="auto"/>
        </w:pBdr>
        <w:spacing w:after="0"/>
        <w:rPr>
          <w:rFonts w:ascii="Times New Roman" w:hAnsi="Times New Roman"/>
          <w:sz w:val="20"/>
          <w:szCs w:val="20"/>
        </w:rPr>
      </w:pPr>
    </w:p>
    <w:p w14:paraId="5EE183E1" w14:textId="77777777" w:rsidR="00D47C1E" w:rsidRPr="00311833" w:rsidRDefault="00D47C1E" w:rsidP="00D47C1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11833">
        <w:rPr>
          <w:rFonts w:ascii="Times New Roman" w:hAnsi="Times New Roman"/>
          <w:sz w:val="20"/>
          <w:szCs w:val="20"/>
        </w:rPr>
        <w:t>субъект Российской Федерации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4683"/>
        <w:gridCol w:w="851"/>
        <w:gridCol w:w="1701"/>
        <w:gridCol w:w="1701"/>
        <w:gridCol w:w="694"/>
        <w:gridCol w:w="1574"/>
        <w:gridCol w:w="426"/>
        <w:gridCol w:w="425"/>
        <w:gridCol w:w="709"/>
        <w:gridCol w:w="567"/>
        <w:gridCol w:w="567"/>
        <w:gridCol w:w="567"/>
        <w:gridCol w:w="567"/>
      </w:tblGrid>
      <w:tr w:rsidR="00262A37" w:rsidRPr="001C11D9" w14:paraId="6CE63B33" w14:textId="77777777" w:rsidTr="00262A37">
        <w:trPr>
          <w:cantSplit/>
          <w:trHeight w:val="1024"/>
        </w:trPr>
        <w:tc>
          <w:tcPr>
            <w:tcW w:w="561" w:type="dxa"/>
            <w:vMerge w:val="restart"/>
            <w:textDirection w:val="btLr"/>
            <w:vAlign w:val="center"/>
          </w:tcPr>
          <w:p w14:paraId="0C8D3F79" w14:textId="77777777" w:rsidR="00262A37" w:rsidRPr="001C11D9" w:rsidRDefault="00262A37" w:rsidP="005140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83" w:type="dxa"/>
            <w:vMerge w:val="restart"/>
            <w:vAlign w:val="center"/>
          </w:tcPr>
          <w:p w14:paraId="21C8AFF8" w14:textId="77777777" w:rsidR="00262A37" w:rsidRPr="00AD51E0" w:rsidRDefault="00262A37" w:rsidP="00D47C1E">
            <w:pPr>
              <w:pStyle w:val="3"/>
              <w:spacing w:before="0" w:after="0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AD51E0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Фамилия, им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B137A9D" w14:textId="77777777" w:rsidR="00262A37" w:rsidRPr="001C11D9" w:rsidRDefault="00262A37" w:rsidP="00D47C1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1C11D9">
              <w:rPr>
                <w:rFonts w:ascii="Times New Roman" w:hAnsi="Times New Roman"/>
                <w:sz w:val="24"/>
              </w:rPr>
              <w:t>Номер участника</w:t>
            </w:r>
          </w:p>
        </w:tc>
        <w:tc>
          <w:tcPr>
            <w:tcW w:w="1701" w:type="dxa"/>
            <w:vMerge w:val="restart"/>
            <w:vAlign w:val="center"/>
          </w:tcPr>
          <w:p w14:paraId="25539162" w14:textId="77777777" w:rsidR="00262A37" w:rsidRPr="001C11D9" w:rsidRDefault="00262A37" w:rsidP="00D47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C11D9">
              <w:rPr>
                <w:rFonts w:ascii="Times New Roman" w:hAnsi="Times New Roman"/>
                <w:sz w:val="24"/>
              </w:rPr>
              <w:t>Личный тренер</w:t>
            </w:r>
          </w:p>
        </w:tc>
        <w:tc>
          <w:tcPr>
            <w:tcW w:w="1701" w:type="dxa"/>
            <w:vMerge w:val="restart"/>
            <w:vAlign w:val="center"/>
          </w:tcPr>
          <w:p w14:paraId="11FD26DC" w14:textId="77777777" w:rsidR="00262A37" w:rsidRPr="001C11D9" w:rsidRDefault="00262A37" w:rsidP="00D47C1E">
            <w:pPr>
              <w:spacing w:after="0"/>
              <w:ind w:right="-67"/>
              <w:jc w:val="center"/>
              <w:rPr>
                <w:rFonts w:ascii="Times New Roman" w:hAnsi="Times New Roman"/>
                <w:sz w:val="24"/>
              </w:rPr>
            </w:pPr>
            <w:r w:rsidRPr="001C11D9">
              <w:rPr>
                <w:rFonts w:ascii="Times New Roman" w:hAnsi="Times New Roman"/>
                <w:sz w:val="24"/>
              </w:rPr>
              <w:t>Тренерская категория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14:paraId="37C879A0" w14:textId="2D5048FC" w:rsidR="00262A37" w:rsidRPr="001C11D9" w:rsidRDefault="00262A37" w:rsidP="001B508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663A9B">
              <w:rPr>
                <w:rFonts w:ascii="Times New Roman" w:hAnsi="Times New Roman"/>
                <w:sz w:val="24"/>
                <w:szCs w:val="24"/>
              </w:rPr>
              <w:t>Спортивный (</w:t>
            </w:r>
            <w:r w:rsidR="00842F63">
              <w:rPr>
                <w:rFonts w:ascii="Times New Roman" w:hAnsi="Times New Roman"/>
                <w:sz w:val="24"/>
                <w:szCs w:val="24"/>
              </w:rPr>
              <w:t>ф</w:t>
            </w:r>
            <w:r w:rsidRPr="00663A9B">
              <w:rPr>
                <w:rFonts w:ascii="Times New Roman" w:hAnsi="Times New Roman"/>
                <w:sz w:val="24"/>
                <w:szCs w:val="24"/>
              </w:rPr>
              <w:t>ункц</w:t>
            </w:r>
            <w:r w:rsidR="00842F63">
              <w:rPr>
                <w:rFonts w:ascii="Times New Roman" w:hAnsi="Times New Roman"/>
                <w:sz w:val="24"/>
                <w:szCs w:val="24"/>
              </w:rPr>
              <w:t>ионал</w:t>
            </w:r>
            <w:r w:rsidRPr="00663A9B">
              <w:rPr>
                <w:rFonts w:ascii="Times New Roman" w:hAnsi="Times New Roman"/>
                <w:sz w:val="24"/>
                <w:szCs w:val="24"/>
              </w:rPr>
              <w:t>ый) класс уч</w:t>
            </w:r>
            <w:r w:rsidR="00842F63">
              <w:rPr>
                <w:rFonts w:ascii="Times New Roman" w:hAnsi="Times New Roman"/>
                <w:sz w:val="24"/>
                <w:szCs w:val="24"/>
              </w:rPr>
              <w:t>астни</w:t>
            </w:r>
            <w:r w:rsidRPr="00663A9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574" w:type="dxa"/>
            <w:vMerge w:val="restart"/>
            <w:vAlign w:val="center"/>
          </w:tcPr>
          <w:p w14:paraId="20EEAF57" w14:textId="77777777" w:rsidR="00262A37" w:rsidRPr="00AD51E0" w:rsidRDefault="00262A37" w:rsidP="00D47C1E">
            <w:pPr>
              <w:pStyle w:val="2"/>
              <w:spacing w:before="0" w:after="0"/>
              <w:jc w:val="center"/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Клуб</w:t>
            </w:r>
          </w:p>
        </w:tc>
        <w:tc>
          <w:tcPr>
            <w:tcW w:w="3828" w:type="dxa"/>
            <w:gridSpan w:val="7"/>
            <w:vAlign w:val="center"/>
          </w:tcPr>
          <w:p w14:paraId="7FC969A1" w14:textId="77777777" w:rsidR="00262A37" w:rsidRPr="0051400F" w:rsidRDefault="00262A37" w:rsidP="00262A3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51400F">
              <w:rPr>
                <w:rFonts w:ascii="Times New Roman" w:hAnsi="Times New Roman"/>
                <w:sz w:val="24"/>
              </w:rPr>
              <w:t>Вид программы</w:t>
            </w:r>
          </w:p>
        </w:tc>
      </w:tr>
      <w:tr w:rsidR="00262A37" w:rsidRPr="001C11D9" w14:paraId="6BCA9DBA" w14:textId="77777777" w:rsidTr="00262A37">
        <w:trPr>
          <w:cantSplit/>
          <w:trHeight w:val="2"/>
        </w:trPr>
        <w:tc>
          <w:tcPr>
            <w:tcW w:w="561" w:type="dxa"/>
            <w:vMerge/>
            <w:textDirection w:val="btLr"/>
            <w:vAlign w:val="center"/>
          </w:tcPr>
          <w:p w14:paraId="5779FB27" w14:textId="77777777" w:rsidR="00262A37" w:rsidRPr="001C11D9" w:rsidRDefault="00262A37" w:rsidP="00D47C1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83" w:type="dxa"/>
            <w:vMerge/>
            <w:vAlign w:val="center"/>
          </w:tcPr>
          <w:p w14:paraId="7DA4E919" w14:textId="77777777" w:rsidR="00262A37" w:rsidRPr="00AD51E0" w:rsidRDefault="00262A37" w:rsidP="00D47C1E">
            <w:pPr>
              <w:pStyle w:val="3"/>
              <w:spacing w:before="0" w:after="0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A8F4D6F" w14:textId="77777777" w:rsidR="00262A37" w:rsidRPr="001C11D9" w:rsidRDefault="00262A37" w:rsidP="00D47C1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69A5DCA" w14:textId="77777777" w:rsidR="00262A37" w:rsidRPr="001C11D9" w:rsidRDefault="00262A37" w:rsidP="00D47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B0CC648" w14:textId="77777777" w:rsidR="00262A37" w:rsidRPr="001C11D9" w:rsidRDefault="00262A37" w:rsidP="00D47C1E">
            <w:pPr>
              <w:spacing w:after="0"/>
              <w:ind w:right="-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4" w:type="dxa"/>
            <w:vMerge/>
            <w:textDirection w:val="btLr"/>
            <w:vAlign w:val="center"/>
          </w:tcPr>
          <w:p w14:paraId="041F7EF8" w14:textId="77777777" w:rsidR="00262A37" w:rsidRPr="00663A9B" w:rsidRDefault="00262A37" w:rsidP="00D47C1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14:paraId="47569628" w14:textId="77777777" w:rsidR="00262A37" w:rsidRPr="00AD51E0" w:rsidRDefault="00262A37" w:rsidP="00D47C1E">
            <w:pPr>
              <w:pStyle w:val="2"/>
              <w:spacing w:before="0" w:after="0"/>
              <w:jc w:val="center"/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5FCB60DC" w14:textId="77777777" w:rsidR="00262A37" w:rsidRDefault="00262A37" w:rsidP="00655936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ртс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84FBA15" w14:textId="77777777" w:rsidR="00262A37" w:rsidRDefault="00262A37" w:rsidP="001B508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1B5087">
              <w:rPr>
                <w:rFonts w:ascii="Times New Roman" w:hAnsi="Times New Roman"/>
                <w:sz w:val="24"/>
              </w:rPr>
              <w:t>астольный те</w:t>
            </w:r>
            <w:r>
              <w:rPr>
                <w:rFonts w:ascii="Times New Roman" w:hAnsi="Times New Roman"/>
                <w:sz w:val="24"/>
              </w:rPr>
              <w:t>ннис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5A26928" w14:textId="77777777" w:rsidR="00262A37" w:rsidRPr="00655936" w:rsidRDefault="00262A37" w:rsidP="00655936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егкая атлетика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2A8FFD9" w14:textId="77777777" w:rsidR="00262A37" w:rsidRDefault="00262A37" w:rsidP="00655936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уэрлифтинг </w:t>
            </w:r>
          </w:p>
        </w:tc>
        <w:tc>
          <w:tcPr>
            <w:tcW w:w="567" w:type="dxa"/>
            <w:textDirection w:val="btLr"/>
          </w:tcPr>
          <w:p w14:paraId="286BD2EB" w14:textId="77777777" w:rsidR="00262A37" w:rsidRDefault="00262A37" w:rsidP="00655936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B8745DC" w14:textId="77777777" w:rsidR="00262A37" w:rsidRDefault="00262A37" w:rsidP="00655936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1F8FD427" w14:textId="77777777" w:rsidR="00262A37" w:rsidRDefault="00262A37" w:rsidP="00655936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2A37" w:rsidRPr="001C11D9" w14:paraId="6AA212AF" w14:textId="77777777" w:rsidTr="00BB528E">
        <w:trPr>
          <w:cantSplit/>
          <w:trHeight w:val="1201"/>
        </w:trPr>
        <w:tc>
          <w:tcPr>
            <w:tcW w:w="561" w:type="dxa"/>
            <w:vMerge w:val="restart"/>
            <w:textDirection w:val="btLr"/>
            <w:vAlign w:val="center"/>
          </w:tcPr>
          <w:p w14:paraId="5711E64D" w14:textId="77777777" w:rsidR="00262A37" w:rsidRPr="001C11D9" w:rsidRDefault="00262A37" w:rsidP="00D47C1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1C11D9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683" w:type="dxa"/>
            <w:vMerge/>
            <w:vAlign w:val="center"/>
          </w:tcPr>
          <w:p w14:paraId="64BCEA04" w14:textId="77777777" w:rsidR="00262A37" w:rsidRPr="00AD51E0" w:rsidRDefault="00262A37" w:rsidP="00D47C1E">
            <w:pPr>
              <w:pStyle w:val="3"/>
              <w:spacing w:before="0" w:after="0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E6A97AF" w14:textId="77777777" w:rsidR="00262A37" w:rsidRPr="001C11D9" w:rsidRDefault="00262A37" w:rsidP="00D47C1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A49F48F" w14:textId="77777777" w:rsidR="00262A37" w:rsidRPr="001C11D9" w:rsidRDefault="00262A37" w:rsidP="00D47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237DF94" w14:textId="77777777" w:rsidR="00262A37" w:rsidRPr="001C11D9" w:rsidRDefault="00262A37" w:rsidP="00D47C1E">
            <w:pPr>
              <w:spacing w:after="0"/>
              <w:ind w:right="-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4" w:type="dxa"/>
            <w:vMerge/>
            <w:textDirection w:val="btLr"/>
            <w:vAlign w:val="center"/>
          </w:tcPr>
          <w:p w14:paraId="5488EB22" w14:textId="77777777" w:rsidR="00262A37" w:rsidRPr="00663A9B" w:rsidRDefault="00262A37" w:rsidP="00D47C1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14:paraId="23B1644D" w14:textId="77777777" w:rsidR="00262A37" w:rsidRPr="00AD51E0" w:rsidRDefault="00262A37" w:rsidP="00D47C1E">
            <w:pPr>
              <w:pStyle w:val="2"/>
              <w:spacing w:before="0" w:after="0"/>
              <w:jc w:val="center"/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6761957E" w14:textId="77777777" w:rsidR="00262A37" w:rsidRDefault="00262A37" w:rsidP="00655936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B0F378" w14:textId="77777777" w:rsidR="00262A37" w:rsidRDefault="00262A37" w:rsidP="00311833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078FD44" w14:textId="77777777" w:rsidR="00262A37" w:rsidRDefault="00262A37" w:rsidP="00655936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C98D5CD" w14:textId="77777777" w:rsidR="00262A37" w:rsidRDefault="00262A37" w:rsidP="00655936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5E4EC082" w14:textId="77777777" w:rsidR="00262A37" w:rsidRDefault="00262A37" w:rsidP="0051400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5298A">
              <w:rPr>
                <w:rFonts w:ascii="Times New Roman" w:hAnsi="Times New Roman"/>
                <w:sz w:val="24"/>
                <w:szCs w:val="28"/>
              </w:rPr>
              <w:t>Плавание 50 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3C2D6C" w14:textId="77777777" w:rsidR="00262A37" w:rsidRDefault="00262A37" w:rsidP="0051400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улевая стрельб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5A734D1" w14:textId="77777777" w:rsidR="00262A37" w:rsidRDefault="00572BE2" w:rsidP="00572BE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ыстрые ш</w:t>
            </w:r>
            <w:r w:rsidR="00262A37">
              <w:rPr>
                <w:rFonts w:ascii="Times New Roman" w:hAnsi="Times New Roman"/>
                <w:sz w:val="24"/>
                <w:szCs w:val="28"/>
              </w:rPr>
              <w:t>ахматы</w:t>
            </w:r>
          </w:p>
        </w:tc>
      </w:tr>
      <w:tr w:rsidR="00262A37" w:rsidRPr="001C11D9" w14:paraId="4BD0F440" w14:textId="77777777" w:rsidTr="00262A37">
        <w:trPr>
          <w:cantSplit/>
          <w:trHeight w:val="1266"/>
        </w:trPr>
        <w:tc>
          <w:tcPr>
            <w:tcW w:w="561" w:type="dxa"/>
            <w:vMerge/>
          </w:tcPr>
          <w:p w14:paraId="66B3BED4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83" w:type="dxa"/>
            <w:vMerge/>
          </w:tcPr>
          <w:p w14:paraId="18ACC381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Merge/>
          </w:tcPr>
          <w:p w14:paraId="36D4E256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14:paraId="1FFBD91B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14:paraId="1BC4AED0" w14:textId="77777777" w:rsidR="00262A37" w:rsidRPr="001C11D9" w:rsidRDefault="00262A37" w:rsidP="00D47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4" w:type="dxa"/>
            <w:vMerge/>
          </w:tcPr>
          <w:p w14:paraId="63731868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74" w:type="dxa"/>
            <w:vMerge/>
            <w:vAlign w:val="center"/>
          </w:tcPr>
          <w:p w14:paraId="517C4C7C" w14:textId="77777777" w:rsidR="00262A37" w:rsidRPr="001C11D9" w:rsidRDefault="00262A37" w:rsidP="00D47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  <w:vMerge/>
            <w:vAlign w:val="center"/>
          </w:tcPr>
          <w:p w14:paraId="288F10CF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14:paraId="13848DEC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textDirection w:val="btLr"/>
            <w:vAlign w:val="center"/>
          </w:tcPr>
          <w:p w14:paraId="5F455D77" w14:textId="77777777" w:rsidR="00262A37" w:rsidRPr="001C11D9" w:rsidRDefault="00262A37" w:rsidP="00311833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ег 100 м.</w:t>
            </w:r>
          </w:p>
        </w:tc>
        <w:tc>
          <w:tcPr>
            <w:tcW w:w="567" w:type="dxa"/>
            <w:vMerge/>
            <w:vAlign w:val="center"/>
          </w:tcPr>
          <w:p w14:paraId="031F8A0E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14:paraId="6BFFFD2C" w14:textId="77777777" w:rsidR="00262A37" w:rsidRDefault="00262A37" w:rsidP="00311833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A062C4" w14:textId="77777777" w:rsidR="00262A37" w:rsidRDefault="00262A37" w:rsidP="00311833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F9EB9E" w14:textId="77777777" w:rsidR="00262A37" w:rsidRDefault="00262A37" w:rsidP="00311833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62A37" w:rsidRPr="001C11D9" w14:paraId="55EC7E12" w14:textId="77777777" w:rsidTr="00262A37">
        <w:trPr>
          <w:trHeight w:val="380"/>
        </w:trPr>
        <w:tc>
          <w:tcPr>
            <w:tcW w:w="561" w:type="dxa"/>
          </w:tcPr>
          <w:p w14:paraId="2A370BA6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</w:rPr>
            </w:pPr>
            <w:r w:rsidRPr="001C11D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683" w:type="dxa"/>
          </w:tcPr>
          <w:p w14:paraId="1CC6B553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14:paraId="0E26F8B6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14:paraId="08202381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14:paraId="53FEC6FB" w14:textId="77777777" w:rsidR="00262A37" w:rsidRPr="001C11D9" w:rsidRDefault="00262A37" w:rsidP="00D47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4" w:type="dxa"/>
          </w:tcPr>
          <w:p w14:paraId="70247115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74" w:type="dxa"/>
            <w:vAlign w:val="center"/>
          </w:tcPr>
          <w:p w14:paraId="41133408" w14:textId="77777777" w:rsidR="00262A37" w:rsidRPr="001C11D9" w:rsidRDefault="00262A37" w:rsidP="00D47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18BFE50F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4C3353D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FDE0EE6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4EE47B3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14:paraId="64417611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5B546D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0C2A2CD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62A37" w:rsidRPr="001C11D9" w14:paraId="736E34CF" w14:textId="77777777" w:rsidTr="00262A37">
        <w:trPr>
          <w:trHeight w:val="273"/>
        </w:trPr>
        <w:tc>
          <w:tcPr>
            <w:tcW w:w="561" w:type="dxa"/>
          </w:tcPr>
          <w:p w14:paraId="6CAD4C15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..</w:t>
            </w:r>
            <w:r w:rsidRPr="001C11D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83" w:type="dxa"/>
          </w:tcPr>
          <w:p w14:paraId="4F4CAFC6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851" w:type="dxa"/>
          </w:tcPr>
          <w:p w14:paraId="4C00195E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14:paraId="3ADA0E34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14:paraId="5A5FBFAC" w14:textId="77777777" w:rsidR="00262A37" w:rsidRPr="001C11D9" w:rsidRDefault="00262A37" w:rsidP="00D47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4" w:type="dxa"/>
          </w:tcPr>
          <w:p w14:paraId="26492112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74" w:type="dxa"/>
          </w:tcPr>
          <w:p w14:paraId="5E86857B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69BBA6A2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EF484B8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59467F3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964BEB5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14:paraId="78F4C8AB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14:paraId="61C33AAF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14:paraId="19AF4170" w14:textId="77777777" w:rsidR="00262A37" w:rsidRPr="001C11D9" w:rsidRDefault="00262A37" w:rsidP="00D47C1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65ECE235" w14:textId="77777777" w:rsidR="00D47C1E" w:rsidRPr="001C11D9" w:rsidRDefault="00D47C1E" w:rsidP="00D47C1E">
      <w:pPr>
        <w:spacing w:after="0"/>
        <w:rPr>
          <w:rFonts w:ascii="Times New Roman" w:hAnsi="Times New Roman"/>
          <w:sz w:val="24"/>
          <w:szCs w:val="28"/>
        </w:rPr>
      </w:pPr>
    </w:p>
    <w:p w14:paraId="4BAEF294" w14:textId="77777777" w:rsidR="00D47C1E" w:rsidRPr="001C11D9" w:rsidRDefault="00D47C1E" w:rsidP="00D47C1E">
      <w:pPr>
        <w:spacing w:after="0"/>
        <w:rPr>
          <w:rFonts w:ascii="Times New Roman" w:hAnsi="Times New Roman"/>
          <w:sz w:val="24"/>
        </w:rPr>
      </w:pPr>
      <w:r w:rsidRPr="001C11D9">
        <w:rPr>
          <w:rFonts w:ascii="Times New Roman" w:hAnsi="Times New Roman"/>
          <w:sz w:val="24"/>
        </w:rPr>
        <w:t>Руководитель  команды __________________________________/ ____________________________________  /</w:t>
      </w:r>
    </w:p>
    <w:p w14:paraId="119D041D" w14:textId="77777777" w:rsidR="00D47C1E" w:rsidRPr="001C11D9" w:rsidRDefault="007F2F2A" w:rsidP="00D47C1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</w:t>
      </w:r>
      <w:r w:rsidR="00DF2CA4">
        <w:rPr>
          <w:rFonts w:ascii="Times New Roman" w:hAnsi="Times New Roman"/>
          <w:sz w:val="24"/>
        </w:rPr>
        <w:t xml:space="preserve">                                 </w:t>
      </w:r>
      <w:r>
        <w:rPr>
          <w:rFonts w:ascii="Times New Roman" w:hAnsi="Times New Roman"/>
          <w:sz w:val="24"/>
        </w:rPr>
        <w:t xml:space="preserve">  (П</w:t>
      </w:r>
      <w:r w:rsidR="00D47C1E" w:rsidRPr="001C11D9">
        <w:rPr>
          <w:rFonts w:ascii="Times New Roman" w:hAnsi="Times New Roman"/>
          <w:sz w:val="24"/>
        </w:rPr>
        <w:t>одпись)                                                   (</w:t>
      </w:r>
      <w:r>
        <w:rPr>
          <w:rFonts w:ascii="Times New Roman" w:hAnsi="Times New Roman"/>
          <w:sz w:val="24"/>
        </w:rPr>
        <w:t>ФИО</w:t>
      </w:r>
      <w:r w:rsidR="00D47C1E" w:rsidRPr="001C11D9">
        <w:rPr>
          <w:rFonts w:ascii="Times New Roman" w:hAnsi="Times New Roman"/>
          <w:sz w:val="24"/>
        </w:rPr>
        <w:t xml:space="preserve">)                    </w:t>
      </w:r>
    </w:p>
    <w:p w14:paraId="4FB39909" w14:textId="77777777" w:rsidR="00D47C1E" w:rsidRPr="001C11D9" w:rsidRDefault="00D47C1E" w:rsidP="00D47C1E">
      <w:pPr>
        <w:spacing w:after="0"/>
        <w:rPr>
          <w:rFonts w:ascii="Times New Roman" w:hAnsi="Times New Roman"/>
          <w:sz w:val="24"/>
        </w:rPr>
      </w:pPr>
      <w:r w:rsidRPr="001C11D9">
        <w:rPr>
          <w:rFonts w:ascii="Times New Roman" w:hAnsi="Times New Roman"/>
          <w:sz w:val="24"/>
        </w:rPr>
        <w:t>Руководитель                          ______________________________/ ____________________________________  /               М. П.</w:t>
      </w:r>
    </w:p>
    <w:p w14:paraId="3802D991" w14:textId="77777777" w:rsidR="00D47C1E" w:rsidRPr="001C11D9" w:rsidRDefault="00D47C1E" w:rsidP="00D47C1E">
      <w:pPr>
        <w:spacing w:after="0"/>
        <w:rPr>
          <w:rFonts w:ascii="Times New Roman" w:hAnsi="Times New Roman"/>
          <w:sz w:val="24"/>
        </w:rPr>
      </w:pPr>
      <w:r w:rsidRPr="001C11D9">
        <w:rPr>
          <w:rFonts w:ascii="Times New Roman" w:hAnsi="Times New Roman"/>
          <w:sz w:val="24"/>
        </w:rPr>
        <w:t>органа ис</w:t>
      </w:r>
      <w:r w:rsidR="007F2F2A">
        <w:rPr>
          <w:rFonts w:ascii="Times New Roman" w:hAnsi="Times New Roman"/>
          <w:sz w:val="24"/>
        </w:rPr>
        <w:t>полнительной власти           (П</w:t>
      </w:r>
      <w:r w:rsidRPr="001C11D9">
        <w:rPr>
          <w:rFonts w:ascii="Times New Roman" w:hAnsi="Times New Roman"/>
          <w:sz w:val="24"/>
        </w:rPr>
        <w:t xml:space="preserve">одпись)                                     </w:t>
      </w:r>
      <w:r w:rsidR="00DF2CA4">
        <w:rPr>
          <w:rFonts w:ascii="Times New Roman" w:hAnsi="Times New Roman"/>
          <w:sz w:val="24"/>
        </w:rPr>
        <w:t xml:space="preserve">           </w:t>
      </w:r>
      <w:r w:rsidRPr="001C11D9">
        <w:rPr>
          <w:rFonts w:ascii="Times New Roman" w:hAnsi="Times New Roman"/>
          <w:sz w:val="24"/>
        </w:rPr>
        <w:t xml:space="preserve">   (</w:t>
      </w:r>
      <w:r w:rsidR="007F2F2A">
        <w:rPr>
          <w:rFonts w:ascii="Times New Roman" w:hAnsi="Times New Roman"/>
          <w:sz w:val="24"/>
        </w:rPr>
        <w:t>ФИО</w:t>
      </w:r>
      <w:r w:rsidRPr="001C11D9">
        <w:rPr>
          <w:rFonts w:ascii="Times New Roman" w:hAnsi="Times New Roman"/>
          <w:sz w:val="24"/>
        </w:rPr>
        <w:t xml:space="preserve">)                    </w:t>
      </w:r>
    </w:p>
    <w:p w14:paraId="60616DB6" w14:textId="77777777" w:rsidR="00D47C1E" w:rsidRPr="001C11D9" w:rsidRDefault="00D47C1E" w:rsidP="00D47C1E">
      <w:pPr>
        <w:spacing w:after="0"/>
        <w:rPr>
          <w:rFonts w:ascii="Times New Roman" w:hAnsi="Times New Roman"/>
          <w:sz w:val="24"/>
        </w:rPr>
      </w:pPr>
      <w:r w:rsidRPr="001C11D9">
        <w:rPr>
          <w:rFonts w:ascii="Times New Roman" w:hAnsi="Times New Roman"/>
          <w:sz w:val="24"/>
        </w:rPr>
        <w:t>субъекта Российской Федерации в</w:t>
      </w:r>
    </w:p>
    <w:p w14:paraId="14BAB763" w14:textId="77777777" w:rsidR="00D47C1E" w:rsidRDefault="00D47C1E" w:rsidP="00D47C1E">
      <w:pPr>
        <w:spacing w:after="0"/>
        <w:rPr>
          <w:rFonts w:ascii="Times New Roman" w:hAnsi="Times New Roman"/>
          <w:sz w:val="24"/>
        </w:rPr>
      </w:pPr>
      <w:r w:rsidRPr="001C11D9">
        <w:rPr>
          <w:rFonts w:ascii="Times New Roman" w:hAnsi="Times New Roman"/>
          <w:sz w:val="24"/>
        </w:rPr>
        <w:t>области физической культуры и спорта</w:t>
      </w:r>
    </w:p>
    <w:p w14:paraId="5A1A0364" w14:textId="77777777" w:rsidR="004756DE" w:rsidRDefault="001C11D9" w:rsidP="00DF2CA4">
      <w:pPr>
        <w:pStyle w:val="Style3"/>
        <w:widowControl/>
        <w:tabs>
          <w:tab w:val="left" w:pos="0"/>
        </w:tabs>
        <w:spacing w:line="240" w:lineRule="auto"/>
        <w:ind w:firstLine="709"/>
        <w:jc w:val="right"/>
        <w:rPr>
          <w:b/>
        </w:rPr>
      </w:pPr>
      <w:r w:rsidRPr="00ED0170">
        <w:rPr>
          <w:b/>
          <w:caps/>
          <w:sz w:val="20"/>
        </w:rPr>
        <w:t xml:space="preserve">Техническую </w:t>
      </w:r>
      <w:r w:rsidR="004756DE" w:rsidRPr="00ED0170">
        <w:rPr>
          <w:b/>
          <w:caps/>
          <w:sz w:val="20"/>
        </w:rPr>
        <w:t>заяку направля</w:t>
      </w:r>
      <w:r w:rsidRPr="00ED0170">
        <w:rPr>
          <w:b/>
          <w:caps/>
          <w:sz w:val="20"/>
        </w:rPr>
        <w:t xml:space="preserve">ть на </w:t>
      </w:r>
      <w:r w:rsidRPr="00ED0170">
        <w:rPr>
          <w:b/>
          <w:caps/>
          <w:sz w:val="20"/>
          <w:lang w:val="en-US"/>
        </w:rPr>
        <w:t>E</w:t>
      </w:r>
      <w:r w:rsidRPr="00ED0170">
        <w:rPr>
          <w:b/>
          <w:caps/>
          <w:sz w:val="20"/>
        </w:rPr>
        <w:t>-</w:t>
      </w:r>
      <w:r w:rsidRPr="00ED0170">
        <w:rPr>
          <w:b/>
          <w:caps/>
          <w:sz w:val="20"/>
          <w:lang w:val="en-US"/>
        </w:rPr>
        <w:t>MAIL</w:t>
      </w:r>
      <w:r w:rsidRPr="00AB3D4F">
        <w:rPr>
          <w:b/>
        </w:rPr>
        <w:t xml:space="preserve">:  </w:t>
      </w:r>
      <w:r w:rsidR="00BA6D00" w:rsidRPr="00BA6D00">
        <w:rPr>
          <w:b/>
          <w:sz w:val="28"/>
          <w:szCs w:val="28"/>
          <w:lang w:val="en-US"/>
        </w:rPr>
        <w:t>event</w:t>
      </w:r>
      <w:r w:rsidR="00BA6D00" w:rsidRPr="00BA6D00">
        <w:rPr>
          <w:b/>
          <w:sz w:val="28"/>
          <w:szCs w:val="28"/>
        </w:rPr>
        <w:t>@voi.ru</w:t>
      </w:r>
      <w:r w:rsidR="0000375D" w:rsidRPr="00AB3D4F">
        <w:t xml:space="preserve"> </w:t>
      </w:r>
      <w:r w:rsidR="00D83C65" w:rsidRPr="00ED0170">
        <w:rPr>
          <w:b/>
          <w:sz w:val="20"/>
        </w:rPr>
        <w:t>СТРОГО</w:t>
      </w:r>
      <w:r w:rsidR="0000375D" w:rsidRPr="00ED0170">
        <w:rPr>
          <w:b/>
          <w:sz w:val="20"/>
        </w:rPr>
        <w:t xml:space="preserve"> </w:t>
      </w:r>
      <w:r w:rsidR="00EF713F" w:rsidRPr="00EF713F">
        <w:rPr>
          <w:b/>
          <w:sz w:val="20"/>
        </w:rPr>
        <w:t>ДО 31 АВГУСТА 2023 Г.</w:t>
      </w:r>
      <w:r w:rsidR="008F0744" w:rsidRPr="00ED0170">
        <w:rPr>
          <w:b/>
          <w:sz w:val="20"/>
        </w:rPr>
        <w:t xml:space="preserve">           </w:t>
      </w:r>
      <w:r w:rsidR="00992AB2" w:rsidRPr="00ED0170">
        <w:rPr>
          <w:b/>
          <w:sz w:val="20"/>
        </w:rPr>
        <w:t xml:space="preserve"> </w:t>
      </w:r>
      <w:r w:rsidR="008F0744" w:rsidRPr="00ED0170">
        <w:rPr>
          <w:b/>
          <w:sz w:val="20"/>
        </w:rPr>
        <w:t xml:space="preserve">                                   </w:t>
      </w:r>
      <w:r w:rsidR="008F0744" w:rsidRPr="00ED0170">
        <w:rPr>
          <w:sz w:val="20"/>
        </w:rPr>
        <w:t xml:space="preserve"> </w:t>
      </w:r>
      <w:r w:rsidR="008F0744" w:rsidRPr="008F0744">
        <w:t>1</w:t>
      </w:r>
      <w:r w:rsidR="009E2E0B">
        <w:t>7</w:t>
      </w:r>
    </w:p>
    <w:p w14:paraId="3300F689" w14:textId="77777777" w:rsidR="004756DE" w:rsidRDefault="004756DE" w:rsidP="00D47C1E">
      <w:pPr>
        <w:pStyle w:val="Style3"/>
        <w:widowControl/>
        <w:tabs>
          <w:tab w:val="left" w:pos="0"/>
        </w:tabs>
        <w:spacing w:line="240" w:lineRule="auto"/>
        <w:ind w:firstLine="709"/>
        <w:rPr>
          <w:rStyle w:val="FontStyle11"/>
          <w:sz w:val="24"/>
          <w:szCs w:val="28"/>
        </w:rPr>
        <w:sectPr w:rsidR="004756DE" w:rsidSect="00DF2CA4">
          <w:pgSz w:w="16838" w:h="11906" w:orient="landscape"/>
          <w:pgMar w:top="568" w:right="567" w:bottom="426" w:left="992" w:header="709" w:footer="709" w:gutter="0"/>
          <w:cols w:space="708"/>
          <w:titlePg/>
          <w:docGrid w:linePitch="360"/>
        </w:sectPr>
      </w:pPr>
    </w:p>
    <w:p w14:paraId="46FEAC21" w14:textId="77777777" w:rsidR="001C11D9" w:rsidRPr="00344BE7" w:rsidRDefault="00344BE7" w:rsidP="001C11D9">
      <w:pPr>
        <w:shd w:val="clear" w:color="auto" w:fill="FFFFFF"/>
        <w:spacing w:after="0" w:line="274" w:lineRule="exact"/>
        <w:jc w:val="right"/>
        <w:rPr>
          <w:rFonts w:ascii="Times New Roman" w:hAnsi="Times New Roman"/>
          <w:spacing w:val="-5"/>
          <w:sz w:val="24"/>
          <w:szCs w:val="24"/>
        </w:rPr>
      </w:pPr>
      <w:r w:rsidRPr="00344BE7">
        <w:rPr>
          <w:rFonts w:ascii="Times New Roman" w:hAnsi="Times New Roman"/>
          <w:spacing w:val="-5"/>
          <w:sz w:val="24"/>
          <w:szCs w:val="24"/>
        </w:rPr>
        <w:t>Приложение №3</w:t>
      </w:r>
    </w:p>
    <w:p w14:paraId="331E36F8" w14:textId="77777777" w:rsidR="0029632A" w:rsidRDefault="0029632A" w:rsidP="0029632A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5378B1">
        <w:rPr>
          <w:rFonts w:ascii="Times New Roman" w:hAnsi="Times New Roman"/>
          <w:sz w:val="20"/>
          <w:szCs w:val="20"/>
          <w:shd w:val="clear" w:color="auto" w:fill="FFFFFF"/>
        </w:rPr>
        <w:t xml:space="preserve">        к положению о</w:t>
      </w:r>
      <w:r w:rsidR="009E312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5378B1">
        <w:rPr>
          <w:rStyle w:val="FontStyle11"/>
          <w:sz w:val="20"/>
          <w:szCs w:val="28"/>
          <w:shd w:val="clear" w:color="auto" w:fill="FFFFFF"/>
        </w:rPr>
        <w:t>Всероссийском физкультурно</w:t>
      </w:r>
      <w:r w:rsidRPr="0029632A">
        <w:rPr>
          <w:rStyle w:val="FontStyle11"/>
          <w:sz w:val="20"/>
          <w:szCs w:val="28"/>
        </w:rPr>
        <w:t>-спортивный фестиваль инвалидов</w:t>
      </w:r>
    </w:p>
    <w:p w14:paraId="292F9ECA" w14:textId="77777777" w:rsidR="0029632A" w:rsidRDefault="0029632A" w:rsidP="0029632A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29632A">
        <w:rPr>
          <w:rStyle w:val="FontStyle11"/>
          <w:sz w:val="20"/>
          <w:szCs w:val="28"/>
        </w:rPr>
        <w:t xml:space="preserve"> с поражением опорно-двигательного аппарата «</w:t>
      </w:r>
      <w:r w:rsidR="00CE0BD0">
        <w:rPr>
          <w:rStyle w:val="FontStyle11"/>
          <w:sz w:val="20"/>
          <w:szCs w:val="28"/>
        </w:rPr>
        <w:t>Сочи</w:t>
      </w:r>
      <w:r w:rsidR="00992AB2">
        <w:rPr>
          <w:rFonts w:ascii="Times New Roman" w:hAnsi="Times New Roman"/>
          <w:sz w:val="20"/>
          <w:szCs w:val="28"/>
        </w:rPr>
        <w:t xml:space="preserve"> </w:t>
      </w:r>
      <w:r w:rsidR="00CA6CAD" w:rsidRPr="0029632A">
        <w:rPr>
          <w:rFonts w:ascii="Times New Roman" w:hAnsi="Times New Roman"/>
          <w:sz w:val="20"/>
          <w:szCs w:val="28"/>
        </w:rPr>
        <w:t>20</w:t>
      </w:r>
      <w:r w:rsidR="009E3124">
        <w:rPr>
          <w:rFonts w:ascii="Times New Roman" w:hAnsi="Times New Roman"/>
          <w:sz w:val="20"/>
          <w:szCs w:val="28"/>
        </w:rPr>
        <w:t>2</w:t>
      </w:r>
      <w:r w:rsidR="00470D95">
        <w:rPr>
          <w:rFonts w:ascii="Times New Roman" w:hAnsi="Times New Roman"/>
          <w:sz w:val="20"/>
          <w:szCs w:val="28"/>
        </w:rPr>
        <w:t>3</w:t>
      </w:r>
      <w:r w:rsidRPr="0029632A">
        <w:rPr>
          <w:rStyle w:val="FontStyle11"/>
          <w:sz w:val="20"/>
          <w:szCs w:val="28"/>
        </w:rPr>
        <w:t>»</w:t>
      </w:r>
    </w:p>
    <w:p w14:paraId="22EB64EE" w14:textId="77777777" w:rsidR="001C11D9" w:rsidRPr="00344BE7" w:rsidRDefault="001C11D9" w:rsidP="001C11D9">
      <w:pPr>
        <w:shd w:val="clear" w:color="auto" w:fill="FFFFFF"/>
        <w:spacing w:after="0" w:line="274" w:lineRule="exact"/>
        <w:jc w:val="center"/>
        <w:rPr>
          <w:rFonts w:ascii="Times New Roman" w:hAnsi="Times New Roman"/>
          <w:spacing w:val="-5"/>
          <w:sz w:val="24"/>
          <w:szCs w:val="24"/>
        </w:rPr>
      </w:pPr>
    </w:p>
    <w:p w14:paraId="3B8BC51E" w14:textId="77777777" w:rsidR="001C11D9" w:rsidRPr="00344BE7" w:rsidRDefault="005378B1" w:rsidP="001C11D9">
      <w:pPr>
        <w:shd w:val="clear" w:color="auto" w:fill="FFFFFF"/>
        <w:spacing w:after="0" w:line="274" w:lineRule="exact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ведения о приезде и отъезде </w:t>
      </w:r>
      <w:r w:rsidR="006363EC" w:rsidRPr="00F22C94">
        <w:rPr>
          <w:rFonts w:ascii="Times New Roman" w:eastAsia="Times New Roman" w:hAnsi="Times New Roman"/>
          <w:sz w:val="28"/>
          <w:szCs w:val="28"/>
          <w:lang w:eastAsia="ru-RU"/>
        </w:rPr>
        <w:t>сборной команды</w:t>
      </w:r>
      <w:r w:rsidR="006363EC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6363EC">
        <w:rPr>
          <w:rFonts w:ascii="Times New Roman" w:hAnsi="Times New Roman"/>
          <w:sz w:val="28"/>
          <w:szCs w:val="28"/>
        </w:rPr>
        <w:t xml:space="preserve"> Фестиваль</w:t>
      </w:r>
    </w:p>
    <w:p w14:paraId="7C15F4C0" w14:textId="77777777" w:rsidR="001C11D9" w:rsidRPr="00344BE7" w:rsidRDefault="001C11D9" w:rsidP="001C11D9">
      <w:pPr>
        <w:shd w:val="clear" w:color="auto" w:fill="FFFFFF"/>
        <w:spacing w:after="0" w:line="274" w:lineRule="exact"/>
        <w:jc w:val="center"/>
        <w:rPr>
          <w:rFonts w:ascii="Times New Roman" w:hAnsi="Times New Roman"/>
          <w:spacing w:val="-5"/>
          <w:sz w:val="24"/>
          <w:szCs w:val="24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1C11D9" w:rsidRPr="00344BE7" w14:paraId="4A082201" w14:textId="77777777" w:rsidTr="006363EC">
        <w:trPr>
          <w:trHeight w:val="323"/>
        </w:trPr>
        <w:tc>
          <w:tcPr>
            <w:tcW w:w="895" w:type="dxa"/>
          </w:tcPr>
          <w:p w14:paraId="715B5652" w14:textId="77777777" w:rsidR="001C11D9" w:rsidRPr="00344BE7" w:rsidRDefault="001C11D9" w:rsidP="001C11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580B6945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Субъект РФ</w:t>
            </w:r>
          </w:p>
        </w:tc>
        <w:tc>
          <w:tcPr>
            <w:tcW w:w="5422" w:type="dxa"/>
          </w:tcPr>
          <w:p w14:paraId="48D2620B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14:paraId="350D4A52" w14:textId="77777777" w:rsidR="001C11D9" w:rsidRPr="00344BE7" w:rsidRDefault="001C11D9" w:rsidP="001C11D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1C11D9" w:rsidRPr="00344BE7" w14:paraId="12D384ED" w14:textId="77777777" w:rsidTr="00CA6CAD">
        <w:trPr>
          <w:trHeight w:val="286"/>
        </w:trPr>
        <w:tc>
          <w:tcPr>
            <w:tcW w:w="895" w:type="dxa"/>
          </w:tcPr>
          <w:p w14:paraId="59E8E9FA" w14:textId="77777777" w:rsidR="001C11D9" w:rsidRPr="00344BE7" w:rsidRDefault="001C11D9" w:rsidP="001C11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576512E1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Количество участников</w:t>
            </w:r>
          </w:p>
        </w:tc>
        <w:tc>
          <w:tcPr>
            <w:tcW w:w="5422" w:type="dxa"/>
          </w:tcPr>
          <w:p w14:paraId="5B9233A1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  <w:tr w:rsidR="001C11D9" w:rsidRPr="00344BE7" w14:paraId="0AB211FE" w14:textId="77777777" w:rsidTr="00CA6CAD">
        <w:trPr>
          <w:trHeight w:val="286"/>
        </w:trPr>
        <w:tc>
          <w:tcPr>
            <w:tcW w:w="895" w:type="dxa"/>
          </w:tcPr>
          <w:p w14:paraId="579F3EFB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133FF695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в т.ч. на кресло-коляске</w:t>
            </w:r>
          </w:p>
        </w:tc>
        <w:tc>
          <w:tcPr>
            <w:tcW w:w="5422" w:type="dxa"/>
          </w:tcPr>
          <w:p w14:paraId="17E36BFA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14:paraId="6C68EB47" w14:textId="77777777" w:rsidR="001C11D9" w:rsidRPr="00344BE7" w:rsidRDefault="001C11D9" w:rsidP="001C11D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Layout w:type="fixed"/>
        <w:tblLook w:val="01E0" w:firstRow="1" w:lastRow="1" w:firstColumn="1" w:lastColumn="1" w:noHBand="0" w:noVBand="0"/>
      </w:tblPr>
      <w:tblGrid>
        <w:gridCol w:w="895"/>
        <w:gridCol w:w="63"/>
        <w:gridCol w:w="3119"/>
        <w:gridCol w:w="350"/>
        <w:gridCol w:w="1635"/>
        <w:gridCol w:w="2126"/>
        <w:gridCol w:w="1810"/>
      </w:tblGrid>
      <w:tr w:rsidR="001C11D9" w:rsidRPr="00344BE7" w14:paraId="5D471B66" w14:textId="77777777" w:rsidTr="00CE0BD0">
        <w:trPr>
          <w:trHeight w:val="296"/>
        </w:trPr>
        <w:tc>
          <w:tcPr>
            <w:tcW w:w="895" w:type="dxa"/>
          </w:tcPr>
          <w:p w14:paraId="1016F0DE" w14:textId="77777777" w:rsidR="001C11D9" w:rsidRPr="00344BE7" w:rsidRDefault="001C11D9" w:rsidP="001C11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532" w:type="dxa"/>
            <w:gridSpan w:val="3"/>
          </w:tcPr>
          <w:p w14:paraId="5B2321AE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Ф.И.О руководителя команды</w:t>
            </w:r>
          </w:p>
        </w:tc>
        <w:tc>
          <w:tcPr>
            <w:tcW w:w="5571" w:type="dxa"/>
            <w:gridSpan w:val="3"/>
          </w:tcPr>
          <w:p w14:paraId="6DCFF06B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  <w:tr w:rsidR="001C11D9" w:rsidRPr="00344BE7" w14:paraId="25CFB64B" w14:textId="77777777" w:rsidTr="00CE0BD0">
        <w:trPr>
          <w:trHeight w:val="285"/>
        </w:trPr>
        <w:tc>
          <w:tcPr>
            <w:tcW w:w="895" w:type="dxa"/>
          </w:tcPr>
          <w:p w14:paraId="0BF312DE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532" w:type="dxa"/>
            <w:gridSpan w:val="3"/>
          </w:tcPr>
          <w:p w14:paraId="072776F7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5571" w:type="dxa"/>
            <w:gridSpan w:val="3"/>
          </w:tcPr>
          <w:p w14:paraId="100B8A92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  <w:tr w:rsidR="001C11D9" w:rsidRPr="00344BE7" w14:paraId="1220BB57" w14:textId="77777777" w:rsidTr="00CE0BD0">
        <w:trPr>
          <w:gridAfter w:val="1"/>
          <w:wAfter w:w="1810" w:type="dxa"/>
        </w:trPr>
        <w:tc>
          <w:tcPr>
            <w:tcW w:w="958" w:type="dxa"/>
            <w:gridSpan w:val="2"/>
          </w:tcPr>
          <w:p w14:paraId="2C911804" w14:textId="77777777" w:rsidR="001C11D9" w:rsidRPr="00344BE7" w:rsidRDefault="001C11D9" w:rsidP="001C11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5310D7" w14:textId="77777777" w:rsidR="001C11D9" w:rsidRPr="00344BE7" w:rsidRDefault="001C11D9" w:rsidP="00CE0BD0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ибытие </w:t>
            </w:r>
          </w:p>
        </w:tc>
        <w:tc>
          <w:tcPr>
            <w:tcW w:w="1985" w:type="dxa"/>
            <w:gridSpan w:val="2"/>
          </w:tcPr>
          <w:p w14:paraId="6EB9FB91" w14:textId="77777777" w:rsidR="009E3124" w:rsidRDefault="001C11D9" w:rsidP="00CA6CAD">
            <w:pPr>
              <w:spacing w:after="0"/>
              <w:ind w:hanging="16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Аэропорт</w:t>
            </w:r>
            <w:r w:rsidR="009E312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CE0BD0">
              <w:rPr>
                <w:rFonts w:ascii="Times New Roman" w:hAnsi="Times New Roman"/>
                <w:spacing w:val="-5"/>
                <w:sz w:val="24"/>
                <w:szCs w:val="24"/>
              </w:rPr>
              <w:t>Сочи/</w:t>
            </w:r>
          </w:p>
          <w:p w14:paraId="6FF4E65B" w14:textId="77777777" w:rsidR="009951D9" w:rsidRPr="00344BE7" w:rsidRDefault="009E3124" w:rsidP="00CE0BD0">
            <w:pPr>
              <w:spacing w:after="0"/>
              <w:ind w:right="-74" w:hanging="11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Жд. вокзал</w:t>
            </w:r>
            <w:r w:rsidR="00CE0B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А</w:t>
            </w:r>
            <w:r w:rsidR="00CE0BD0" w:rsidRPr="00CE0BD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длер</w:t>
            </w:r>
          </w:p>
        </w:tc>
        <w:tc>
          <w:tcPr>
            <w:tcW w:w="2126" w:type="dxa"/>
          </w:tcPr>
          <w:p w14:paraId="2136147E" w14:textId="77777777" w:rsidR="009E3124" w:rsidRDefault="009E3124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32BCDAC0" w14:textId="77777777" w:rsidR="009E3124" w:rsidRPr="009E3124" w:rsidRDefault="009E3124" w:rsidP="009E3124">
            <w:pPr>
              <w:rPr>
                <w:rFonts w:ascii="Times New Roman" w:hAnsi="Times New Roman"/>
                <w:sz w:val="24"/>
                <w:szCs w:val="24"/>
              </w:rPr>
            </w:pPr>
            <w:r w:rsidRPr="009E3124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1C11D9" w:rsidRPr="00344BE7" w14:paraId="0CA74297" w14:textId="77777777" w:rsidTr="00CE0BD0">
        <w:trPr>
          <w:gridAfter w:val="1"/>
          <w:wAfter w:w="1810" w:type="dxa"/>
        </w:trPr>
        <w:tc>
          <w:tcPr>
            <w:tcW w:w="958" w:type="dxa"/>
            <w:gridSpan w:val="2"/>
          </w:tcPr>
          <w:p w14:paraId="0CBFA5F1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4DBDE8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47B3F54" w14:textId="77777777" w:rsidR="001C11D9" w:rsidRPr="00344BE7" w:rsidRDefault="001C11D9" w:rsidP="001C11D9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14:paraId="17394F63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1C11D9" w:rsidRPr="00344BE7" w14:paraId="5B2153F2" w14:textId="77777777" w:rsidTr="00CE0BD0">
        <w:trPr>
          <w:gridAfter w:val="1"/>
          <w:wAfter w:w="1810" w:type="dxa"/>
        </w:trPr>
        <w:tc>
          <w:tcPr>
            <w:tcW w:w="958" w:type="dxa"/>
            <w:gridSpan w:val="2"/>
          </w:tcPr>
          <w:p w14:paraId="07B2421F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9F59A1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683E626F" w14:textId="77777777" w:rsidR="001C11D9" w:rsidRPr="00344BE7" w:rsidRDefault="001C11D9" w:rsidP="001C11D9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14:paraId="3C531A36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1C11D9" w:rsidRPr="00344BE7" w14:paraId="14E66EB4" w14:textId="77777777" w:rsidTr="00CE0BD0">
        <w:trPr>
          <w:gridAfter w:val="1"/>
          <w:wAfter w:w="1810" w:type="dxa"/>
        </w:trPr>
        <w:tc>
          <w:tcPr>
            <w:tcW w:w="958" w:type="dxa"/>
            <w:gridSpan w:val="2"/>
          </w:tcPr>
          <w:p w14:paraId="289E4BF3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D4655E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E41BAE9" w14:textId="77777777" w:rsidR="001C11D9" w:rsidRPr="00344BE7" w:rsidRDefault="001C11D9" w:rsidP="009E3124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№ рейса</w:t>
            </w:r>
            <w:r w:rsidR="009E312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/ поезда, вагон  </w:t>
            </w:r>
          </w:p>
        </w:tc>
        <w:tc>
          <w:tcPr>
            <w:tcW w:w="2126" w:type="dxa"/>
          </w:tcPr>
          <w:p w14:paraId="3AAC6ED6" w14:textId="77777777" w:rsidR="009E3124" w:rsidRDefault="009E3124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0424DAB1" w14:textId="77777777" w:rsidR="009E3124" w:rsidRPr="00344BE7" w:rsidRDefault="009E3124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E3124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</w:tbl>
    <w:p w14:paraId="67319DEB" w14:textId="77777777" w:rsidR="001C11D9" w:rsidRPr="00344BE7" w:rsidRDefault="001C11D9" w:rsidP="001C11D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98" w:type="dxa"/>
        <w:tblLayout w:type="fixed"/>
        <w:tblLook w:val="01E0" w:firstRow="1" w:lastRow="1" w:firstColumn="1" w:lastColumn="1" w:noHBand="0" w:noVBand="0"/>
      </w:tblPr>
      <w:tblGrid>
        <w:gridCol w:w="958"/>
        <w:gridCol w:w="2421"/>
        <w:gridCol w:w="698"/>
        <w:gridCol w:w="1623"/>
        <w:gridCol w:w="362"/>
        <w:gridCol w:w="2126"/>
        <w:gridCol w:w="1610"/>
      </w:tblGrid>
      <w:tr w:rsidR="001C11D9" w:rsidRPr="00344BE7" w14:paraId="413BADDD" w14:textId="77777777" w:rsidTr="00CE0BD0">
        <w:trPr>
          <w:gridAfter w:val="1"/>
          <w:wAfter w:w="1610" w:type="dxa"/>
        </w:trPr>
        <w:tc>
          <w:tcPr>
            <w:tcW w:w="958" w:type="dxa"/>
          </w:tcPr>
          <w:p w14:paraId="758438DA" w14:textId="77777777" w:rsidR="001C11D9" w:rsidRPr="00344BE7" w:rsidRDefault="001C11D9" w:rsidP="001C11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C860664" w14:textId="77777777" w:rsidR="001C11D9" w:rsidRPr="00344BE7" w:rsidRDefault="001C11D9" w:rsidP="00CE0BD0">
            <w:pPr>
              <w:spacing w:after="0"/>
              <w:ind w:right="-108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тъезд </w:t>
            </w:r>
          </w:p>
        </w:tc>
        <w:tc>
          <w:tcPr>
            <w:tcW w:w="1985" w:type="dxa"/>
            <w:gridSpan w:val="2"/>
          </w:tcPr>
          <w:p w14:paraId="6CB02CA0" w14:textId="77777777" w:rsidR="009E3124" w:rsidRDefault="001C11D9" w:rsidP="00CA6CAD">
            <w:pPr>
              <w:spacing w:after="0"/>
              <w:ind w:left="-106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Аэропорт</w:t>
            </w:r>
            <w:r w:rsidR="00CE0BD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Сочи/</w:t>
            </w: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14:paraId="3DACF188" w14:textId="77777777" w:rsidR="009E3124" w:rsidRPr="009E3124" w:rsidRDefault="009E3124" w:rsidP="009E3124">
            <w:pPr>
              <w:spacing w:after="0"/>
              <w:ind w:left="-106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E3124">
              <w:rPr>
                <w:rFonts w:ascii="Times New Roman" w:hAnsi="Times New Roman"/>
                <w:spacing w:val="-5"/>
                <w:sz w:val="24"/>
                <w:szCs w:val="24"/>
              </w:rPr>
              <w:t>Жд. вокзал</w:t>
            </w:r>
            <w:r w:rsidR="00CE0BD0">
              <w:t xml:space="preserve"> </w:t>
            </w:r>
            <w:r w:rsidR="00CE0BD0" w:rsidRPr="00CE0BD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Адлер</w:t>
            </w:r>
          </w:p>
          <w:p w14:paraId="2EBACE8A" w14:textId="77777777" w:rsidR="009951D9" w:rsidRPr="00344BE7" w:rsidRDefault="009951D9" w:rsidP="009951D9">
            <w:pPr>
              <w:spacing w:after="0"/>
              <w:ind w:left="-106" w:hanging="2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925FB2" w14:textId="77777777" w:rsidR="009E3124" w:rsidRDefault="009E3124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3D6E0828" w14:textId="77777777" w:rsidR="001C11D9" w:rsidRPr="009E3124" w:rsidRDefault="009E3124" w:rsidP="009E3124">
            <w:pPr>
              <w:rPr>
                <w:rFonts w:ascii="Times New Roman" w:hAnsi="Times New Roman"/>
                <w:sz w:val="24"/>
                <w:szCs w:val="24"/>
              </w:rPr>
            </w:pPr>
            <w:r w:rsidRPr="009E3124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1C11D9" w:rsidRPr="00344BE7" w14:paraId="27DA4311" w14:textId="77777777" w:rsidTr="00CE0BD0">
        <w:trPr>
          <w:gridAfter w:val="1"/>
          <w:wAfter w:w="1610" w:type="dxa"/>
        </w:trPr>
        <w:tc>
          <w:tcPr>
            <w:tcW w:w="958" w:type="dxa"/>
          </w:tcPr>
          <w:p w14:paraId="2989CE21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6B58F79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E4DD360" w14:textId="77777777" w:rsidR="001C11D9" w:rsidRPr="00344BE7" w:rsidRDefault="001C11D9" w:rsidP="001C11D9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14:paraId="2AB2C91E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1C11D9" w:rsidRPr="00344BE7" w14:paraId="12E2E82E" w14:textId="77777777" w:rsidTr="00CE0BD0">
        <w:trPr>
          <w:gridAfter w:val="1"/>
          <w:wAfter w:w="1610" w:type="dxa"/>
        </w:trPr>
        <w:tc>
          <w:tcPr>
            <w:tcW w:w="958" w:type="dxa"/>
          </w:tcPr>
          <w:p w14:paraId="7B4B9B5E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E946E32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F54302F" w14:textId="77777777" w:rsidR="001C11D9" w:rsidRPr="00344BE7" w:rsidRDefault="001C11D9" w:rsidP="001C11D9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14:paraId="1BC94182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9E3124" w:rsidRPr="00344BE7" w14:paraId="40CC6785" w14:textId="77777777" w:rsidTr="00CE0BD0">
        <w:trPr>
          <w:gridAfter w:val="1"/>
          <w:wAfter w:w="1610" w:type="dxa"/>
        </w:trPr>
        <w:tc>
          <w:tcPr>
            <w:tcW w:w="958" w:type="dxa"/>
          </w:tcPr>
          <w:p w14:paraId="25F1D8EC" w14:textId="77777777" w:rsidR="009E3124" w:rsidRPr="00344BE7" w:rsidRDefault="009E3124" w:rsidP="009E3124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A1B8FA7" w14:textId="77777777" w:rsidR="009E3124" w:rsidRPr="00344BE7" w:rsidRDefault="009E3124" w:rsidP="009E3124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E62E32B" w14:textId="77777777" w:rsidR="009E3124" w:rsidRPr="00344BE7" w:rsidRDefault="009E3124" w:rsidP="009E3124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№ рейс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/ поезда, вагон  </w:t>
            </w:r>
          </w:p>
        </w:tc>
        <w:tc>
          <w:tcPr>
            <w:tcW w:w="2126" w:type="dxa"/>
          </w:tcPr>
          <w:p w14:paraId="52B1B8DE" w14:textId="77777777" w:rsidR="009E3124" w:rsidRDefault="009E3124" w:rsidP="009E3124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070E0B19" w14:textId="77777777" w:rsidR="009E3124" w:rsidRPr="00344BE7" w:rsidRDefault="009E3124" w:rsidP="009E3124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E3124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1C11D9" w:rsidRPr="00344BE7" w14:paraId="1731AADC" w14:textId="77777777" w:rsidTr="00CE0BD0">
        <w:trPr>
          <w:trHeight w:val="693"/>
        </w:trPr>
        <w:tc>
          <w:tcPr>
            <w:tcW w:w="958" w:type="dxa"/>
          </w:tcPr>
          <w:p w14:paraId="7CAC1DF3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421" w:type="dxa"/>
          </w:tcPr>
          <w:p w14:paraId="7205DBCD" w14:textId="77777777" w:rsidR="001C11D9" w:rsidRPr="00344BE7" w:rsidRDefault="001C11D9" w:rsidP="00AB3D4F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Руководитель </w:t>
            </w:r>
            <w:r w:rsidR="00AB3D4F">
              <w:rPr>
                <w:rFonts w:ascii="Times New Roman" w:hAnsi="Times New Roman"/>
                <w:spacing w:val="-5"/>
                <w:sz w:val="24"/>
                <w:szCs w:val="24"/>
              </w:rPr>
              <w:t>региональной организации ВОИ</w:t>
            </w:r>
          </w:p>
        </w:tc>
        <w:tc>
          <w:tcPr>
            <w:tcW w:w="2321" w:type="dxa"/>
            <w:gridSpan w:val="2"/>
          </w:tcPr>
          <w:p w14:paraId="65CE304C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321FB1F2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   ___________</w:t>
            </w:r>
          </w:p>
          <w:p w14:paraId="04FA5EB2" w14:textId="77777777" w:rsidR="001C11D9" w:rsidRPr="00344BE7" w:rsidRDefault="007F2F2A" w:rsidP="001C11D9">
            <w:pPr>
              <w:spacing w:after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/П</w:t>
            </w:r>
            <w:r w:rsidR="001C11D9"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одпись/</w:t>
            </w:r>
          </w:p>
        </w:tc>
        <w:tc>
          <w:tcPr>
            <w:tcW w:w="4098" w:type="dxa"/>
            <w:gridSpan w:val="3"/>
          </w:tcPr>
          <w:p w14:paraId="140F749C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2FF94303" w14:textId="77777777" w:rsidR="001C11D9" w:rsidRPr="00344BE7" w:rsidRDefault="001C11D9" w:rsidP="001C11D9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 ________________________</w:t>
            </w:r>
          </w:p>
          <w:p w14:paraId="088CA8BA" w14:textId="77777777" w:rsidR="001C11D9" w:rsidRPr="00344BE7" w:rsidRDefault="001C11D9" w:rsidP="001C11D9">
            <w:pPr>
              <w:spacing w:after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/</w:t>
            </w:r>
            <w:r w:rsidR="007F2F2A">
              <w:rPr>
                <w:rFonts w:ascii="Times New Roman" w:hAnsi="Times New Roman"/>
                <w:spacing w:val="-5"/>
                <w:sz w:val="24"/>
                <w:szCs w:val="24"/>
              </w:rPr>
              <w:t>ФИО</w:t>
            </w: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/</w:t>
            </w:r>
          </w:p>
        </w:tc>
      </w:tr>
    </w:tbl>
    <w:p w14:paraId="677471BE" w14:textId="77777777" w:rsidR="00344BE7" w:rsidRDefault="00344BE7" w:rsidP="00344BE7">
      <w:pPr>
        <w:spacing w:after="0"/>
        <w:rPr>
          <w:rFonts w:ascii="Times New Roman" w:hAnsi="Times New Roman"/>
          <w:spacing w:val="-5"/>
          <w:sz w:val="24"/>
          <w:szCs w:val="24"/>
        </w:rPr>
      </w:pPr>
    </w:p>
    <w:p w14:paraId="793C6C39" w14:textId="77777777" w:rsidR="00344BE7" w:rsidRDefault="00344BE7" w:rsidP="005665AA">
      <w:pPr>
        <w:spacing w:after="0" w:line="240" w:lineRule="auto"/>
        <w:ind w:right="-113"/>
        <w:rPr>
          <w:rFonts w:ascii="Times New Roman" w:hAnsi="Times New Roman"/>
          <w:spacing w:val="-5"/>
          <w:sz w:val="24"/>
          <w:szCs w:val="24"/>
        </w:rPr>
      </w:pPr>
      <w:r w:rsidRPr="00344BE7">
        <w:rPr>
          <w:rFonts w:ascii="Times New Roman" w:hAnsi="Times New Roman"/>
          <w:spacing w:val="-5"/>
          <w:sz w:val="24"/>
          <w:szCs w:val="24"/>
        </w:rPr>
        <w:t xml:space="preserve">ПРИМЕЧАНИЕ: Встреча участников </w:t>
      </w:r>
      <w:r w:rsidR="00CA6CAD">
        <w:rPr>
          <w:rFonts w:ascii="Times New Roman" w:hAnsi="Times New Roman"/>
          <w:spacing w:val="-5"/>
          <w:sz w:val="24"/>
          <w:szCs w:val="24"/>
        </w:rPr>
        <w:t>Фестиваля</w:t>
      </w:r>
      <w:r w:rsidRPr="00344BE7">
        <w:rPr>
          <w:rFonts w:ascii="Times New Roman" w:hAnsi="Times New Roman"/>
          <w:spacing w:val="-5"/>
          <w:sz w:val="24"/>
          <w:szCs w:val="24"/>
        </w:rPr>
        <w:t xml:space="preserve"> в аэропорту </w:t>
      </w:r>
      <w:r w:rsidR="00CE0BD0">
        <w:rPr>
          <w:rFonts w:ascii="Times New Roman" w:hAnsi="Times New Roman"/>
          <w:spacing w:val="-5"/>
          <w:sz w:val="24"/>
          <w:szCs w:val="24"/>
        </w:rPr>
        <w:t>Сочи</w:t>
      </w:r>
      <w:r w:rsidR="00CA6CA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44BE7">
        <w:rPr>
          <w:rFonts w:ascii="Times New Roman" w:hAnsi="Times New Roman"/>
          <w:spacing w:val="-5"/>
          <w:sz w:val="24"/>
          <w:szCs w:val="24"/>
        </w:rPr>
        <w:t xml:space="preserve">организуется в </w:t>
      </w:r>
      <w:r w:rsidRPr="009951D9">
        <w:rPr>
          <w:rFonts w:ascii="Times New Roman" w:hAnsi="Times New Roman"/>
          <w:spacing w:val="-5"/>
          <w:sz w:val="24"/>
          <w:szCs w:val="24"/>
        </w:rPr>
        <w:t xml:space="preserve">зале прилета, на </w:t>
      </w:r>
      <w:r w:rsidR="009E3124">
        <w:rPr>
          <w:rFonts w:ascii="Times New Roman" w:hAnsi="Times New Roman"/>
          <w:spacing w:val="-5"/>
          <w:sz w:val="24"/>
          <w:szCs w:val="24"/>
        </w:rPr>
        <w:t>ж</w:t>
      </w:r>
      <w:r w:rsidR="009E3124" w:rsidRPr="009E3124">
        <w:rPr>
          <w:rFonts w:ascii="Times New Roman" w:hAnsi="Times New Roman"/>
          <w:spacing w:val="-5"/>
          <w:sz w:val="24"/>
          <w:szCs w:val="24"/>
        </w:rPr>
        <w:t>д. вокзал</w:t>
      </w:r>
      <w:r w:rsidR="009E3124">
        <w:rPr>
          <w:rFonts w:ascii="Times New Roman" w:hAnsi="Times New Roman"/>
          <w:spacing w:val="-5"/>
          <w:sz w:val="24"/>
          <w:szCs w:val="24"/>
        </w:rPr>
        <w:t xml:space="preserve">е </w:t>
      </w:r>
      <w:r w:rsidR="00CE0BD0" w:rsidRPr="00CE0BD0">
        <w:rPr>
          <w:rFonts w:ascii="Times New Roman" w:hAnsi="Times New Roman"/>
          <w:b/>
          <w:spacing w:val="-5"/>
          <w:sz w:val="24"/>
          <w:szCs w:val="24"/>
        </w:rPr>
        <w:t>Адлер</w:t>
      </w:r>
      <w:r w:rsidR="009E3124" w:rsidRPr="009E312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44BE7">
        <w:rPr>
          <w:rFonts w:ascii="Times New Roman" w:hAnsi="Times New Roman"/>
          <w:spacing w:val="-5"/>
          <w:sz w:val="24"/>
          <w:szCs w:val="24"/>
        </w:rPr>
        <w:t>на перроне или в здании вокзала.</w:t>
      </w:r>
    </w:p>
    <w:p w14:paraId="1E10BD9F" w14:textId="77777777" w:rsidR="001C11D9" w:rsidRPr="005378B1" w:rsidRDefault="001C11D9" w:rsidP="005665AA">
      <w:pPr>
        <w:spacing w:after="0" w:line="240" w:lineRule="auto"/>
        <w:ind w:right="-113"/>
        <w:rPr>
          <w:rFonts w:ascii="Times New Roman" w:hAnsi="Times New Roman"/>
          <w:b/>
          <w:sz w:val="24"/>
          <w:szCs w:val="24"/>
        </w:rPr>
      </w:pPr>
    </w:p>
    <w:p w14:paraId="03473A6F" w14:textId="77777777" w:rsidR="00344BE7" w:rsidRDefault="005378B1" w:rsidP="005665AA">
      <w:pPr>
        <w:pStyle w:val="Style3"/>
        <w:widowControl/>
        <w:tabs>
          <w:tab w:val="left" w:pos="0"/>
        </w:tabs>
        <w:spacing w:line="240" w:lineRule="auto"/>
        <w:ind w:right="-113" w:firstLine="0"/>
        <w:rPr>
          <w:b/>
          <w:sz w:val="20"/>
          <w:szCs w:val="20"/>
        </w:rPr>
      </w:pPr>
      <w:r w:rsidRPr="005378B1">
        <w:rPr>
          <w:b/>
          <w:sz w:val="20"/>
          <w:szCs w:val="20"/>
        </w:rPr>
        <w:t>СВЕДЕНИЯ</w:t>
      </w:r>
      <w:r w:rsidR="004756DE">
        <w:rPr>
          <w:b/>
          <w:caps/>
          <w:sz w:val="20"/>
          <w:szCs w:val="20"/>
        </w:rPr>
        <w:t xml:space="preserve"> направля</w:t>
      </w:r>
      <w:r w:rsidRPr="005378B1">
        <w:rPr>
          <w:b/>
          <w:caps/>
          <w:sz w:val="20"/>
          <w:szCs w:val="20"/>
        </w:rPr>
        <w:t xml:space="preserve">ть на </w:t>
      </w:r>
      <w:r w:rsidRPr="005378B1">
        <w:rPr>
          <w:b/>
          <w:caps/>
          <w:sz w:val="20"/>
          <w:szCs w:val="20"/>
          <w:lang w:val="en-US"/>
        </w:rPr>
        <w:t>E</w:t>
      </w:r>
      <w:r w:rsidRPr="005378B1">
        <w:rPr>
          <w:b/>
          <w:caps/>
          <w:sz w:val="20"/>
          <w:szCs w:val="20"/>
        </w:rPr>
        <w:t>-</w:t>
      </w:r>
      <w:r w:rsidRPr="005378B1">
        <w:rPr>
          <w:b/>
          <w:caps/>
          <w:sz w:val="20"/>
          <w:szCs w:val="20"/>
          <w:lang w:val="en-US"/>
        </w:rPr>
        <w:t>MAIL</w:t>
      </w:r>
      <w:r w:rsidRPr="005378B1">
        <w:rPr>
          <w:b/>
          <w:sz w:val="20"/>
          <w:szCs w:val="20"/>
        </w:rPr>
        <w:t xml:space="preserve">: </w:t>
      </w:r>
      <w:r w:rsidR="00BA6D00" w:rsidRPr="00BA6D00">
        <w:rPr>
          <w:b/>
          <w:sz w:val="28"/>
          <w:szCs w:val="28"/>
          <w:lang w:val="en-US"/>
        </w:rPr>
        <w:t>event</w:t>
      </w:r>
      <w:r w:rsidR="00BA6D00" w:rsidRPr="00BA6D00">
        <w:rPr>
          <w:b/>
          <w:sz w:val="28"/>
          <w:szCs w:val="28"/>
        </w:rPr>
        <w:t>@voi.ru</w:t>
      </w:r>
      <w:r w:rsidR="00DF2CA4">
        <w:t xml:space="preserve"> </w:t>
      </w:r>
      <w:r w:rsidR="00C05024">
        <w:rPr>
          <w:b/>
          <w:sz w:val="20"/>
          <w:szCs w:val="20"/>
        </w:rPr>
        <w:t xml:space="preserve">СТРОГО ДО </w:t>
      </w:r>
      <w:r w:rsidR="00B47FAF">
        <w:rPr>
          <w:b/>
          <w:sz w:val="20"/>
          <w:szCs w:val="20"/>
        </w:rPr>
        <w:t>1</w:t>
      </w:r>
      <w:r w:rsidR="00470D95">
        <w:rPr>
          <w:b/>
          <w:sz w:val="20"/>
          <w:szCs w:val="20"/>
        </w:rPr>
        <w:t>1</w:t>
      </w:r>
      <w:r w:rsidR="00992AB2">
        <w:rPr>
          <w:b/>
          <w:sz w:val="20"/>
          <w:szCs w:val="20"/>
        </w:rPr>
        <w:t xml:space="preserve"> </w:t>
      </w:r>
      <w:r w:rsidR="00CE0BD0">
        <w:rPr>
          <w:b/>
          <w:sz w:val="20"/>
          <w:szCs w:val="20"/>
        </w:rPr>
        <w:t>СЕНТЯБРЯ</w:t>
      </w:r>
      <w:r w:rsidR="00992AB2">
        <w:rPr>
          <w:b/>
          <w:sz w:val="20"/>
          <w:szCs w:val="20"/>
        </w:rPr>
        <w:t xml:space="preserve"> </w:t>
      </w:r>
      <w:r w:rsidRPr="005378B1">
        <w:rPr>
          <w:b/>
          <w:sz w:val="20"/>
          <w:szCs w:val="20"/>
        </w:rPr>
        <w:t>20</w:t>
      </w:r>
      <w:r w:rsidR="009E3124">
        <w:rPr>
          <w:b/>
          <w:sz w:val="20"/>
          <w:szCs w:val="20"/>
        </w:rPr>
        <w:t>2</w:t>
      </w:r>
      <w:r w:rsidR="00470D95">
        <w:rPr>
          <w:b/>
          <w:sz w:val="20"/>
          <w:szCs w:val="20"/>
        </w:rPr>
        <w:t>3</w:t>
      </w:r>
      <w:r w:rsidRPr="005378B1">
        <w:rPr>
          <w:b/>
          <w:sz w:val="20"/>
          <w:szCs w:val="20"/>
        </w:rPr>
        <w:t xml:space="preserve"> Г.</w:t>
      </w:r>
    </w:p>
    <w:p w14:paraId="5E99543E" w14:textId="77777777" w:rsidR="0000375D" w:rsidRDefault="006363EC" w:rsidP="005665AA">
      <w:pPr>
        <w:pStyle w:val="Style3"/>
        <w:widowControl/>
        <w:tabs>
          <w:tab w:val="left" w:pos="0"/>
        </w:tabs>
        <w:spacing w:line="240" w:lineRule="auto"/>
        <w:ind w:right="-113" w:firstLine="0"/>
        <w:rPr>
          <w:b/>
          <w:sz w:val="20"/>
          <w:szCs w:val="20"/>
        </w:rPr>
      </w:pPr>
      <w:r w:rsidRPr="006363EC">
        <w:rPr>
          <w:b/>
          <w:sz w:val="20"/>
          <w:szCs w:val="20"/>
        </w:rPr>
        <w:t xml:space="preserve">В </w:t>
      </w:r>
      <w:r>
        <w:rPr>
          <w:b/>
          <w:sz w:val="20"/>
          <w:szCs w:val="20"/>
        </w:rPr>
        <w:t>СЛУЧАЕ НЕ ПРЕДОСТАВЛЕНИЯ СВЕДЕНИ</w:t>
      </w:r>
      <w:r w:rsidRPr="006363EC">
        <w:rPr>
          <w:b/>
          <w:sz w:val="20"/>
          <w:szCs w:val="20"/>
        </w:rPr>
        <w:t xml:space="preserve">Й О ПРИЕЗДЕ </w:t>
      </w:r>
      <w:r>
        <w:rPr>
          <w:b/>
          <w:sz w:val="20"/>
          <w:szCs w:val="20"/>
        </w:rPr>
        <w:t xml:space="preserve">СБОРНОЙ КОМАНДЫ </w:t>
      </w:r>
    </w:p>
    <w:p w14:paraId="3B41B6E7" w14:textId="77777777" w:rsidR="006363EC" w:rsidRPr="006363EC" w:rsidRDefault="006363EC" w:rsidP="006363EC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pacing w:val="-5"/>
          <w:sz w:val="20"/>
          <w:szCs w:val="20"/>
        </w:rPr>
        <w:sectPr w:rsidR="006363EC" w:rsidRPr="006363EC" w:rsidSect="005665AA">
          <w:pgSz w:w="11906" w:h="16838"/>
          <w:pgMar w:top="1134" w:right="680" w:bottom="851" w:left="1134" w:header="709" w:footer="709" w:gutter="0"/>
          <w:cols w:space="708"/>
          <w:docGrid w:linePitch="360"/>
        </w:sectPr>
      </w:pPr>
      <w:r w:rsidRPr="006363EC">
        <w:rPr>
          <w:b/>
          <w:sz w:val="20"/>
          <w:szCs w:val="20"/>
        </w:rPr>
        <w:t xml:space="preserve">ДО </w:t>
      </w:r>
      <w:r w:rsidR="00C23066">
        <w:rPr>
          <w:b/>
          <w:sz w:val="20"/>
          <w:szCs w:val="20"/>
        </w:rPr>
        <w:t>1</w:t>
      </w:r>
      <w:r w:rsidR="00470D95">
        <w:rPr>
          <w:b/>
          <w:sz w:val="20"/>
          <w:szCs w:val="20"/>
        </w:rPr>
        <w:t>1</w:t>
      </w:r>
      <w:r w:rsidRPr="006363EC">
        <w:rPr>
          <w:b/>
          <w:sz w:val="20"/>
          <w:szCs w:val="20"/>
        </w:rPr>
        <w:t xml:space="preserve"> </w:t>
      </w:r>
      <w:r w:rsidR="00CE0BD0" w:rsidRPr="00CE0BD0">
        <w:rPr>
          <w:b/>
          <w:sz w:val="20"/>
          <w:szCs w:val="20"/>
        </w:rPr>
        <w:t>СЕНТЯБРЯ</w:t>
      </w:r>
      <w:r w:rsidRPr="006363EC">
        <w:rPr>
          <w:b/>
          <w:sz w:val="20"/>
          <w:szCs w:val="20"/>
        </w:rPr>
        <w:t xml:space="preserve"> </w:t>
      </w:r>
      <w:r w:rsidRPr="00BB2F77">
        <w:rPr>
          <w:b/>
          <w:sz w:val="20"/>
          <w:szCs w:val="20"/>
        </w:rPr>
        <w:t>20</w:t>
      </w:r>
      <w:r w:rsidR="009E3124" w:rsidRPr="00BB2F77">
        <w:rPr>
          <w:b/>
          <w:sz w:val="20"/>
          <w:szCs w:val="20"/>
        </w:rPr>
        <w:t>2</w:t>
      </w:r>
      <w:r w:rsidR="00470D95">
        <w:rPr>
          <w:b/>
          <w:sz w:val="20"/>
          <w:szCs w:val="20"/>
        </w:rPr>
        <w:t>3</w:t>
      </w:r>
      <w:r w:rsidRPr="00BB2F77">
        <w:rPr>
          <w:b/>
          <w:sz w:val="20"/>
          <w:szCs w:val="20"/>
        </w:rPr>
        <w:t xml:space="preserve"> Г.</w:t>
      </w:r>
      <w:r w:rsidRPr="006363E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СБОРНАЯ КОМАНДА</w:t>
      </w:r>
      <w:r w:rsidR="000F1D3B">
        <w:rPr>
          <w:b/>
          <w:sz w:val="20"/>
          <w:szCs w:val="20"/>
        </w:rPr>
        <w:t xml:space="preserve"> БУДЕТ ДОБИРА</w:t>
      </w:r>
      <w:r>
        <w:rPr>
          <w:b/>
          <w:sz w:val="20"/>
          <w:szCs w:val="20"/>
        </w:rPr>
        <w:t>Т</w:t>
      </w:r>
      <w:r w:rsidR="000F1D3B">
        <w:rPr>
          <w:b/>
          <w:sz w:val="20"/>
          <w:szCs w:val="20"/>
        </w:rPr>
        <w:t>Ь</w:t>
      </w:r>
      <w:r>
        <w:rPr>
          <w:b/>
          <w:sz w:val="20"/>
          <w:szCs w:val="20"/>
        </w:rPr>
        <w:t>СЯ ДО МЕСТА</w:t>
      </w:r>
      <w:r w:rsidRPr="006363EC">
        <w:rPr>
          <w:b/>
          <w:sz w:val="20"/>
          <w:szCs w:val="20"/>
        </w:rPr>
        <w:t xml:space="preserve"> ПРОВЕДЕНИЯ </w:t>
      </w:r>
      <w:r>
        <w:rPr>
          <w:b/>
          <w:sz w:val="20"/>
          <w:szCs w:val="20"/>
        </w:rPr>
        <w:t xml:space="preserve">ФЕСТИВАЛЯ </w:t>
      </w:r>
      <w:r w:rsidRPr="006363EC">
        <w:rPr>
          <w:b/>
          <w:sz w:val="20"/>
          <w:szCs w:val="20"/>
        </w:rPr>
        <w:t>САМОСТОЯТЕЛЬНО</w:t>
      </w:r>
      <w:r>
        <w:rPr>
          <w:b/>
          <w:sz w:val="20"/>
          <w:szCs w:val="20"/>
        </w:rPr>
        <w:t>!</w:t>
      </w:r>
    </w:p>
    <w:p w14:paraId="6312875E" w14:textId="77777777" w:rsidR="00344BE7" w:rsidRPr="00344BE7" w:rsidRDefault="00344BE7" w:rsidP="00344BE7">
      <w:pPr>
        <w:tabs>
          <w:tab w:val="left" w:pos="6570"/>
        </w:tabs>
        <w:jc w:val="right"/>
        <w:rPr>
          <w:rFonts w:ascii="Times New Roman" w:hAnsi="Times New Roman"/>
          <w:sz w:val="24"/>
          <w:szCs w:val="24"/>
        </w:rPr>
      </w:pPr>
      <w:r w:rsidRPr="00344BE7">
        <w:rPr>
          <w:rFonts w:ascii="Times New Roman" w:hAnsi="Times New Roman"/>
          <w:sz w:val="24"/>
          <w:szCs w:val="24"/>
        </w:rPr>
        <w:t>Приложение №4</w:t>
      </w:r>
    </w:p>
    <w:p w14:paraId="58E01DFA" w14:textId="77777777" w:rsidR="0029632A" w:rsidRDefault="0029632A" w:rsidP="0029632A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985011">
        <w:rPr>
          <w:rFonts w:ascii="Times New Roman" w:hAnsi="Times New Roman"/>
          <w:sz w:val="20"/>
          <w:szCs w:val="20"/>
          <w:shd w:val="clear" w:color="auto" w:fill="FFFFFF"/>
        </w:rPr>
        <w:t xml:space="preserve">        к положению о</w:t>
      </w:r>
      <w:r w:rsidR="00EF112F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985011">
        <w:rPr>
          <w:rStyle w:val="FontStyle11"/>
          <w:sz w:val="20"/>
          <w:szCs w:val="28"/>
          <w:shd w:val="clear" w:color="auto" w:fill="FFFFFF"/>
        </w:rPr>
        <w:t>Все</w:t>
      </w:r>
      <w:r w:rsidRPr="00985011">
        <w:rPr>
          <w:rStyle w:val="FontStyle11"/>
          <w:sz w:val="20"/>
          <w:szCs w:val="28"/>
        </w:rPr>
        <w:t>российском</w:t>
      </w:r>
      <w:r w:rsidRPr="0029632A">
        <w:rPr>
          <w:rStyle w:val="FontStyle11"/>
          <w:sz w:val="20"/>
          <w:szCs w:val="28"/>
        </w:rPr>
        <w:t xml:space="preserve"> физкультурно-спортивный фестиваль инвалидов</w:t>
      </w:r>
    </w:p>
    <w:p w14:paraId="28EAF130" w14:textId="77777777" w:rsidR="0029632A" w:rsidRDefault="0029632A" w:rsidP="0029632A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29632A">
        <w:rPr>
          <w:rStyle w:val="FontStyle11"/>
          <w:sz w:val="20"/>
          <w:szCs w:val="28"/>
        </w:rPr>
        <w:t xml:space="preserve"> с поражением опорно-двигательного аппарата «</w:t>
      </w:r>
      <w:r w:rsidR="00CE0BD0">
        <w:rPr>
          <w:rStyle w:val="FontStyle11"/>
          <w:sz w:val="20"/>
          <w:szCs w:val="28"/>
        </w:rPr>
        <w:t>Сочи</w:t>
      </w:r>
      <w:r w:rsidR="00992AB2">
        <w:rPr>
          <w:rFonts w:ascii="Times New Roman" w:hAnsi="Times New Roman"/>
          <w:sz w:val="20"/>
          <w:szCs w:val="28"/>
        </w:rPr>
        <w:t xml:space="preserve"> </w:t>
      </w:r>
      <w:r w:rsidR="00CA6CAD" w:rsidRPr="0029632A">
        <w:rPr>
          <w:rFonts w:ascii="Times New Roman" w:hAnsi="Times New Roman"/>
          <w:sz w:val="20"/>
          <w:szCs w:val="28"/>
        </w:rPr>
        <w:t>20</w:t>
      </w:r>
      <w:r w:rsidR="009E3124">
        <w:rPr>
          <w:rFonts w:ascii="Times New Roman" w:hAnsi="Times New Roman"/>
          <w:sz w:val="20"/>
          <w:szCs w:val="28"/>
        </w:rPr>
        <w:t>2</w:t>
      </w:r>
      <w:r w:rsidR="00470D95">
        <w:rPr>
          <w:rFonts w:ascii="Times New Roman" w:hAnsi="Times New Roman"/>
          <w:sz w:val="20"/>
          <w:szCs w:val="28"/>
        </w:rPr>
        <w:t>3</w:t>
      </w:r>
      <w:r w:rsidRPr="0029632A">
        <w:rPr>
          <w:rStyle w:val="FontStyle11"/>
          <w:sz w:val="20"/>
          <w:szCs w:val="28"/>
        </w:rPr>
        <w:t>»</w:t>
      </w:r>
    </w:p>
    <w:p w14:paraId="58339175" w14:textId="77777777" w:rsidR="0029632A" w:rsidRDefault="0029632A" w:rsidP="0029632A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</w:p>
    <w:p w14:paraId="4D60193C" w14:textId="77777777" w:rsidR="00344BE7" w:rsidRPr="00F661DB" w:rsidRDefault="00344BE7" w:rsidP="00D107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61DB">
        <w:rPr>
          <w:rFonts w:ascii="Times New Roman" w:hAnsi="Times New Roman"/>
          <w:b/>
          <w:sz w:val="24"/>
          <w:szCs w:val="24"/>
        </w:rPr>
        <w:t>ИМЕННАЯ ЗАЯВКА</w:t>
      </w:r>
    </w:p>
    <w:p w14:paraId="7AB4E391" w14:textId="77777777" w:rsidR="00344BE7" w:rsidRPr="00344BE7" w:rsidRDefault="00344BE7" w:rsidP="00344BE7">
      <w:pPr>
        <w:spacing w:after="0"/>
        <w:jc w:val="center"/>
        <w:rPr>
          <w:rFonts w:ascii="Times New Roman" w:hAnsi="Times New Roman"/>
        </w:rPr>
      </w:pPr>
      <w:r w:rsidRPr="00344BE7">
        <w:rPr>
          <w:rFonts w:ascii="Times New Roman" w:hAnsi="Times New Roman"/>
        </w:rPr>
        <w:t xml:space="preserve">на участие  __________________________________________________________ </w:t>
      </w:r>
    </w:p>
    <w:p w14:paraId="088B2A8A" w14:textId="77777777" w:rsidR="00344BE7" w:rsidRPr="00344BE7" w:rsidRDefault="00344BE7" w:rsidP="00344BE7">
      <w:pPr>
        <w:spacing w:after="0"/>
        <w:jc w:val="center"/>
        <w:rPr>
          <w:rFonts w:ascii="Times New Roman" w:hAnsi="Times New Roman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1106"/>
        <w:gridCol w:w="2296"/>
        <w:gridCol w:w="1417"/>
        <w:gridCol w:w="1418"/>
        <w:gridCol w:w="1275"/>
        <w:gridCol w:w="993"/>
        <w:gridCol w:w="1275"/>
        <w:gridCol w:w="1701"/>
        <w:gridCol w:w="1276"/>
      </w:tblGrid>
      <w:tr w:rsidR="001B5087" w:rsidRPr="00344BE7" w14:paraId="4399378D" w14:textId="77777777" w:rsidTr="001B5087">
        <w:trPr>
          <w:cantSplit/>
          <w:trHeight w:val="1608"/>
        </w:trPr>
        <w:tc>
          <w:tcPr>
            <w:tcW w:w="425" w:type="dxa"/>
          </w:tcPr>
          <w:p w14:paraId="5DEBA328" w14:textId="77777777" w:rsidR="001B5087" w:rsidRPr="00344BE7" w:rsidRDefault="001B5087" w:rsidP="00344BE7">
            <w:pPr>
              <w:spacing w:after="0"/>
              <w:ind w:right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14:paraId="33DF2A1F" w14:textId="77777777" w:rsidR="001B5087" w:rsidRPr="00344BE7" w:rsidRDefault="001B5087" w:rsidP="00344BE7">
            <w:pPr>
              <w:spacing w:after="0"/>
              <w:ind w:right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>Ф.И.О</w:t>
            </w:r>
          </w:p>
        </w:tc>
        <w:tc>
          <w:tcPr>
            <w:tcW w:w="1106" w:type="dxa"/>
          </w:tcPr>
          <w:p w14:paraId="135FB304" w14:textId="77777777" w:rsidR="001B5087" w:rsidRPr="00344BE7" w:rsidRDefault="001B5087" w:rsidP="00DF2CA4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>Дата рождения (число, месяц, год)</w:t>
            </w:r>
          </w:p>
        </w:tc>
        <w:tc>
          <w:tcPr>
            <w:tcW w:w="2296" w:type="dxa"/>
          </w:tcPr>
          <w:p w14:paraId="59636C6E" w14:textId="77777777" w:rsidR="001B5087" w:rsidRPr="00344BE7" w:rsidRDefault="001B5087" w:rsidP="00344BE7">
            <w:pPr>
              <w:spacing w:after="0"/>
              <w:ind w:right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>Паспортные</w:t>
            </w:r>
          </w:p>
          <w:p w14:paraId="564398D8" w14:textId="77777777" w:rsidR="001B5087" w:rsidRDefault="001B5087" w:rsidP="00344BE7">
            <w:pPr>
              <w:spacing w:after="0"/>
              <w:ind w:right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 xml:space="preserve"> данные (№,кем выдан, когда), индекс, прописка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7A4B6AFC" w14:textId="77777777" w:rsidR="001B5087" w:rsidRPr="00344BE7" w:rsidRDefault="001B5087" w:rsidP="00DF2CA4">
            <w:pPr>
              <w:spacing w:after="0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я</w:t>
            </w:r>
          </w:p>
        </w:tc>
        <w:tc>
          <w:tcPr>
            <w:tcW w:w="1417" w:type="dxa"/>
          </w:tcPr>
          <w:p w14:paraId="3A54418E" w14:textId="77777777" w:rsidR="001B5087" w:rsidRPr="00344BE7" w:rsidRDefault="001B5087" w:rsidP="00344B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>В качестве кого выезжает (руководитель, тренер, сопровожд., спортсмен)</w:t>
            </w:r>
          </w:p>
        </w:tc>
        <w:tc>
          <w:tcPr>
            <w:tcW w:w="1418" w:type="dxa"/>
          </w:tcPr>
          <w:p w14:paraId="4D63AFBD" w14:textId="77777777" w:rsidR="001B5087" w:rsidRPr="00344BE7" w:rsidRDefault="001B5087" w:rsidP="00344B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>Заявленный</w:t>
            </w:r>
          </w:p>
          <w:p w14:paraId="0459C69F" w14:textId="77777777" w:rsidR="001B5087" w:rsidRPr="00344BE7" w:rsidRDefault="001B5087" w:rsidP="00344B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344BE7">
              <w:rPr>
                <w:rFonts w:ascii="Times New Roman" w:hAnsi="Times New Roman"/>
                <w:sz w:val="20"/>
                <w:szCs w:val="20"/>
              </w:rPr>
              <w:t xml:space="preserve"> (дисциплины)</w:t>
            </w:r>
          </w:p>
          <w:p w14:paraId="032576E4" w14:textId="77777777" w:rsidR="001B5087" w:rsidRPr="00344BE7" w:rsidRDefault="001B5087" w:rsidP="00344B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F4EB3FC" w14:textId="77777777" w:rsidR="001B5087" w:rsidRPr="00344BE7" w:rsidRDefault="001B5087" w:rsidP="00344BE7">
            <w:pPr>
              <w:spacing w:after="0"/>
              <w:ind w:right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5BBC5E" w14:textId="77777777" w:rsidR="001B5087" w:rsidRPr="00344BE7" w:rsidRDefault="001B5087" w:rsidP="00953F62">
            <w:pPr>
              <w:spacing w:after="0"/>
              <w:ind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A9B">
              <w:rPr>
                <w:rFonts w:ascii="Times New Roman" w:hAnsi="Times New Roman"/>
                <w:sz w:val="20"/>
                <w:szCs w:val="20"/>
              </w:rPr>
              <w:t>Спор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63A9B">
              <w:rPr>
                <w:rFonts w:ascii="Times New Roman" w:hAnsi="Times New Roman"/>
                <w:sz w:val="20"/>
                <w:szCs w:val="20"/>
              </w:rPr>
              <w:t xml:space="preserve">ый (Функц-ый) класс уч-ка </w:t>
            </w:r>
            <w:r>
              <w:rPr>
                <w:rFonts w:ascii="Times New Roman" w:hAnsi="Times New Roman"/>
                <w:sz w:val="20"/>
                <w:szCs w:val="20"/>
              </w:rPr>
              <w:t>в заявленном</w:t>
            </w:r>
          </w:p>
          <w:p w14:paraId="6F562941" w14:textId="77777777" w:rsidR="001B5087" w:rsidRPr="00344BE7" w:rsidRDefault="001B5087" w:rsidP="00544D5F">
            <w:pPr>
              <w:tabs>
                <w:tab w:val="left" w:pos="1104"/>
              </w:tabs>
              <w:spacing w:after="0"/>
              <w:ind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44BE7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344BE7">
              <w:rPr>
                <w:rFonts w:ascii="Times New Roman" w:hAnsi="Times New Roman"/>
                <w:sz w:val="20"/>
                <w:szCs w:val="20"/>
              </w:rPr>
              <w:t>спорта</w:t>
            </w:r>
          </w:p>
        </w:tc>
        <w:tc>
          <w:tcPr>
            <w:tcW w:w="993" w:type="dxa"/>
            <w:shd w:val="clear" w:color="auto" w:fill="FFFFFF"/>
          </w:tcPr>
          <w:p w14:paraId="57798AEA" w14:textId="77777777" w:rsidR="001B5087" w:rsidRPr="000C010F" w:rsidRDefault="001B5087" w:rsidP="007A70DA">
            <w:pPr>
              <w:spacing w:after="0"/>
              <w:ind w:left="-17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ник на </w:t>
            </w:r>
            <w:r w:rsidRPr="000C010F">
              <w:rPr>
                <w:rFonts w:ascii="Times New Roman" w:hAnsi="Times New Roman"/>
                <w:sz w:val="20"/>
                <w:szCs w:val="20"/>
              </w:rPr>
              <w:t>кресл</w:t>
            </w:r>
            <w:r>
              <w:rPr>
                <w:rFonts w:ascii="Times New Roman" w:hAnsi="Times New Roman"/>
                <w:sz w:val="20"/>
                <w:szCs w:val="20"/>
              </w:rPr>
              <w:t>о - коляске</w:t>
            </w:r>
          </w:p>
          <w:p w14:paraId="6CD306DA" w14:textId="77777777" w:rsidR="001B5087" w:rsidRPr="00344BE7" w:rsidRDefault="001B5087" w:rsidP="007A70DA">
            <w:pPr>
              <w:tabs>
                <w:tab w:val="left" w:pos="776"/>
              </w:tabs>
              <w:spacing w:after="0"/>
              <w:ind w:left="-1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10F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75" w:type="dxa"/>
            <w:shd w:val="clear" w:color="auto" w:fill="FFFFFF"/>
          </w:tcPr>
          <w:p w14:paraId="5EE62CF3" w14:textId="77777777" w:rsidR="001B5087" w:rsidRDefault="00BB528E" w:rsidP="00BB528E">
            <w:pPr>
              <w:spacing w:after="0"/>
              <w:ind w:left="-109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1B5087" w:rsidRPr="001B5087">
              <w:rPr>
                <w:rFonts w:ascii="Times New Roman" w:hAnsi="Times New Roman"/>
                <w:sz w:val="20"/>
                <w:szCs w:val="20"/>
              </w:rPr>
              <w:t>никальный номер члена ВОИ</w:t>
            </w:r>
          </w:p>
          <w:p w14:paraId="76BABCD9" w14:textId="6E18B2A0" w:rsidR="00B47637" w:rsidRPr="00344BE7" w:rsidRDefault="00B47637" w:rsidP="00BB528E">
            <w:pPr>
              <w:spacing w:after="0"/>
              <w:ind w:left="-109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НЧ ВОИ)</w:t>
            </w:r>
          </w:p>
        </w:tc>
        <w:tc>
          <w:tcPr>
            <w:tcW w:w="1701" w:type="dxa"/>
            <w:shd w:val="clear" w:color="auto" w:fill="FFFFFF"/>
          </w:tcPr>
          <w:p w14:paraId="74EBC126" w14:textId="77777777" w:rsidR="001B5087" w:rsidRPr="00344BE7" w:rsidRDefault="001B5087" w:rsidP="000C010F">
            <w:pPr>
              <w:spacing w:after="0"/>
              <w:ind w:right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>ИНН,</w:t>
            </w:r>
          </w:p>
          <w:p w14:paraId="135DB370" w14:textId="77777777" w:rsidR="001B5087" w:rsidRPr="0057336E" w:rsidRDefault="001B5087" w:rsidP="000C010F">
            <w:pPr>
              <w:spacing w:after="0"/>
              <w:ind w:right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BE7">
              <w:rPr>
                <w:rFonts w:ascii="Times New Roman" w:hAnsi="Times New Roman"/>
                <w:sz w:val="20"/>
                <w:szCs w:val="20"/>
              </w:rPr>
              <w:t>Страховое свидетельство, № справки МС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дата, срок)</w:t>
            </w:r>
          </w:p>
        </w:tc>
        <w:tc>
          <w:tcPr>
            <w:tcW w:w="1276" w:type="dxa"/>
            <w:shd w:val="clear" w:color="auto" w:fill="FFFFFF"/>
          </w:tcPr>
          <w:p w14:paraId="0CB98112" w14:textId="77777777" w:rsidR="001B5087" w:rsidRPr="00344BE7" w:rsidRDefault="001B5087" w:rsidP="00CE0BD0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к к соревнованиям (п</w:t>
            </w:r>
            <w:r w:rsidRPr="00344BE7">
              <w:rPr>
                <w:rFonts w:ascii="Times New Roman" w:hAnsi="Times New Roman"/>
                <w:sz w:val="20"/>
                <w:szCs w:val="20"/>
              </w:rPr>
              <w:t>одпись и печ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344BE7">
              <w:rPr>
                <w:rFonts w:ascii="Times New Roman" w:hAnsi="Times New Roman"/>
                <w:sz w:val="20"/>
                <w:szCs w:val="20"/>
              </w:rPr>
              <w:t>рач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47637" w:rsidRPr="00344BE7" w14:paraId="56D2E497" w14:textId="77777777" w:rsidTr="00FF2206">
        <w:trPr>
          <w:cantSplit/>
          <w:trHeight w:val="448"/>
        </w:trPr>
        <w:tc>
          <w:tcPr>
            <w:tcW w:w="425" w:type="dxa"/>
          </w:tcPr>
          <w:p w14:paraId="4AAE7EE3" w14:textId="77777777" w:rsidR="00B47637" w:rsidRPr="00344BE7" w:rsidRDefault="00B47637" w:rsidP="00344BE7">
            <w:pPr>
              <w:spacing w:after="0"/>
              <w:ind w:right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46ABB9" w14:textId="77777777" w:rsidR="00B47637" w:rsidRPr="00344BE7" w:rsidRDefault="00B47637" w:rsidP="00344BE7">
            <w:pPr>
              <w:spacing w:after="0"/>
              <w:ind w:right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936A934" w14:textId="77777777" w:rsidR="00B47637" w:rsidRPr="00344BE7" w:rsidRDefault="00B47637" w:rsidP="00DF2CA4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14:paraId="7106174A" w14:textId="77777777" w:rsidR="00B47637" w:rsidRPr="00344BE7" w:rsidRDefault="00B47637" w:rsidP="00344BE7">
            <w:pPr>
              <w:spacing w:after="0"/>
              <w:ind w:right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B86533" w14:textId="77777777" w:rsidR="00B47637" w:rsidRPr="00344BE7" w:rsidRDefault="00B47637" w:rsidP="00344B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0F1DFB" w14:textId="77777777" w:rsidR="00B47637" w:rsidRPr="00344BE7" w:rsidRDefault="00B47637" w:rsidP="00344B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FE18D2" w14:textId="77777777" w:rsidR="00B47637" w:rsidRPr="00663A9B" w:rsidRDefault="00B47637" w:rsidP="00953F62">
            <w:pPr>
              <w:spacing w:after="0"/>
              <w:ind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F0B2D0C" w14:textId="77777777" w:rsidR="00B47637" w:rsidRDefault="00B47637" w:rsidP="007A70DA">
            <w:pPr>
              <w:spacing w:after="0"/>
              <w:ind w:left="-17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3ACBE965" w14:textId="77777777" w:rsidR="00B47637" w:rsidRDefault="00B47637" w:rsidP="00BB528E">
            <w:pPr>
              <w:spacing w:after="0"/>
              <w:ind w:left="-109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BC59ED5" w14:textId="77777777" w:rsidR="00B47637" w:rsidRPr="00344BE7" w:rsidRDefault="00B47637" w:rsidP="000C010F">
            <w:pPr>
              <w:spacing w:after="0"/>
              <w:ind w:right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76B34BC" w14:textId="77777777" w:rsidR="00B47637" w:rsidRDefault="00B47637" w:rsidP="00CE0BD0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F4F5E9" w14:textId="77777777" w:rsidR="00344BE7" w:rsidRPr="00344BE7" w:rsidRDefault="00344BE7" w:rsidP="00344BE7">
      <w:pPr>
        <w:tabs>
          <w:tab w:val="left" w:pos="320"/>
        </w:tabs>
        <w:spacing w:after="0"/>
        <w:ind w:right="240" w:hanging="600"/>
        <w:rPr>
          <w:rFonts w:ascii="Times New Roman" w:hAnsi="Times New Roman"/>
        </w:rPr>
      </w:pPr>
    </w:p>
    <w:p w14:paraId="3B8AD5BE" w14:textId="77777777" w:rsidR="00344BE7" w:rsidRPr="00D74E72" w:rsidRDefault="00344BE7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D74E72">
        <w:rPr>
          <w:rFonts w:ascii="Times New Roman" w:hAnsi="Times New Roman"/>
        </w:rPr>
        <w:t>Руководитель команды ___________________________________ / ____________________________ /</w:t>
      </w:r>
    </w:p>
    <w:p w14:paraId="5836BBA7" w14:textId="77777777" w:rsidR="00344BE7" w:rsidRDefault="007F2F2A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992AB2"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</w:rPr>
        <w:t xml:space="preserve">      (П</w:t>
      </w:r>
      <w:r w:rsidR="00344BE7" w:rsidRPr="00D74E72">
        <w:rPr>
          <w:rFonts w:ascii="Times New Roman" w:hAnsi="Times New Roman"/>
        </w:rPr>
        <w:t>одпись)                                            (</w:t>
      </w:r>
      <w:r w:rsidR="0029632A">
        <w:rPr>
          <w:rFonts w:ascii="Times New Roman" w:hAnsi="Times New Roman"/>
        </w:rPr>
        <w:t>ФИО</w:t>
      </w:r>
      <w:r w:rsidR="00344BE7" w:rsidRPr="00D74E72">
        <w:rPr>
          <w:rFonts w:ascii="Times New Roman" w:hAnsi="Times New Roman"/>
        </w:rPr>
        <w:t>)</w:t>
      </w:r>
    </w:p>
    <w:p w14:paraId="46C9E982" w14:textId="77777777" w:rsidR="0029632A" w:rsidRPr="00D74E72" w:rsidRDefault="0029632A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4B0FF306" w14:textId="77777777" w:rsidR="00552682" w:rsidRPr="00B043AE" w:rsidRDefault="00552682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43AE">
        <w:rPr>
          <w:rFonts w:ascii="Times New Roman" w:hAnsi="Times New Roman"/>
          <w:sz w:val="24"/>
          <w:szCs w:val="24"/>
        </w:rPr>
        <w:t>Указанные в настоящей заявке ____________</w:t>
      </w:r>
      <w:r w:rsidR="00344BE7" w:rsidRPr="00B043AE">
        <w:rPr>
          <w:rFonts w:ascii="Times New Roman" w:hAnsi="Times New Roman"/>
          <w:sz w:val="24"/>
          <w:szCs w:val="24"/>
        </w:rPr>
        <w:t>человек</w:t>
      </w:r>
      <w:r w:rsidRPr="00B043AE">
        <w:rPr>
          <w:rFonts w:ascii="Times New Roman" w:hAnsi="Times New Roman"/>
          <w:sz w:val="24"/>
          <w:szCs w:val="24"/>
        </w:rPr>
        <w:t xml:space="preserve"> по состоянию здоровья допущены к участию в физкультурном мероприятии </w:t>
      </w:r>
    </w:p>
    <w:p w14:paraId="3DEAFC01" w14:textId="77777777" w:rsidR="00344BE7" w:rsidRPr="00B043AE" w:rsidRDefault="00552682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43AE">
        <w:rPr>
          <w:rFonts w:ascii="Times New Roman" w:hAnsi="Times New Roman"/>
          <w:sz w:val="24"/>
          <w:szCs w:val="24"/>
        </w:rPr>
        <w:t>Главный врач ВФД</w:t>
      </w:r>
      <w:r w:rsidR="00344BE7" w:rsidRPr="00B043AE">
        <w:rPr>
          <w:rFonts w:ascii="Times New Roman" w:hAnsi="Times New Roman"/>
          <w:sz w:val="24"/>
          <w:szCs w:val="24"/>
        </w:rPr>
        <w:t>______________</w:t>
      </w:r>
      <w:r w:rsidRPr="00B043AE">
        <w:rPr>
          <w:rFonts w:ascii="Times New Roman" w:hAnsi="Times New Roman"/>
          <w:sz w:val="24"/>
          <w:szCs w:val="24"/>
        </w:rPr>
        <w:t>_/____________________/Дата________________/</w:t>
      </w:r>
      <w:r w:rsidR="00344BE7" w:rsidRPr="00B043AE">
        <w:rPr>
          <w:rFonts w:ascii="Times New Roman" w:hAnsi="Times New Roman"/>
          <w:sz w:val="24"/>
          <w:szCs w:val="24"/>
        </w:rPr>
        <w:t>М.П.</w:t>
      </w:r>
      <w:r w:rsidRPr="00B043AE">
        <w:rPr>
          <w:rFonts w:ascii="Times New Roman" w:hAnsi="Times New Roman"/>
          <w:sz w:val="24"/>
          <w:szCs w:val="24"/>
        </w:rPr>
        <w:t xml:space="preserve"> ВФД</w:t>
      </w:r>
    </w:p>
    <w:p w14:paraId="7AD28F7F" w14:textId="77777777" w:rsidR="00344BE7" w:rsidRDefault="007F2F2A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92AB2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 xml:space="preserve">  (П</w:t>
      </w:r>
      <w:r w:rsidR="00344BE7" w:rsidRPr="00D74E72">
        <w:rPr>
          <w:rFonts w:ascii="Times New Roman" w:hAnsi="Times New Roman"/>
        </w:rPr>
        <w:t xml:space="preserve">одпись)  </w:t>
      </w:r>
      <w:r w:rsidR="00992AB2">
        <w:rPr>
          <w:rFonts w:ascii="Times New Roman" w:hAnsi="Times New Roman"/>
        </w:rPr>
        <w:t xml:space="preserve">          </w:t>
      </w:r>
      <w:r w:rsidR="00344BE7" w:rsidRPr="00D74E72">
        <w:rPr>
          <w:rFonts w:ascii="Times New Roman" w:hAnsi="Times New Roman"/>
        </w:rPr>
        <w:t xml:space="preserve">     (</w:t>
      </w:r>
      <w:r w:rsidR="0029632A">
        <w:rPr>
          <w:rFonts w:ascii="Times New Roman" w:hAnsi="Times New Roman"/>
        </w:rPr>
        <w:t>ФИО</w:t>
      </w:r>
      <w:r w:rsidR="00344BE7" w:rsidRPr="00D74E72">
        <w:rPr>
          <w:rFonts w:ascii="Times New Roman" w:hAnsi="Times New Roman"/>
        </w:rPr>
        <w:t>)</w:t>
      </w:r>
    </w:p>
    <w:p w14:paraId="7AD7F2DE" w14:textId="77777777" w:rsidR="0029632A" w:rsidRPr="00D74E72" w:rsidRDefault="0029632A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498D390A" w14:textId="77777777" w:rsidR="00344BE7" w:rsidRPr="00D74E72" w:rsidRDefault="00D10762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B043AE">
        <w:rPr>
          <w:rFonts w:ascii="Times New Roman" w:hAnsi="Times New Roman"/>
          <w:sz w:val="24"/>
          <w:szCs w:val="24"/>
        </w:rPr>
        <w:t xml:space="preserve">Председатель региональной организации </w:t>
      </w:r>
      <w:r w:rsidR="00344BE7" w:rsidRPr="00B043AE">
        <w:rPr>
          <w:rFonts w:ascii="Times New Roman" w:hAnsi="Times New Roman"/>
          <w:sz w:val="24"/>
          <w:szCs w:val="24"/>
        </w:rPr>
        <w:t xml:space="preserve">ВОИ </w:t>
      </w:r>
      <w:r w:rsidR="00344BE7" w:rsidRPr="00D74E72">
        <w:rPr>
          <w:rFonts w:ascii="Times New Roman" w:hAnsi="Times New Roman"/>
        </w:rPr>
        <w:t>_______________________ / _____________________________ / М.П.</w:t>
      </w:r>
    </w:p>
    <w:p w14:paraId="49D2215A" w14:textId="77777777" w:rsidR="00344BE7" w:rsidRDefault="007F2F2A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92AB2">
        <w:rPr>
          <w:rFonts w:ascii="Times New Roman" w:hAnsi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</w:rPr>
        <w:t xml:space="preserve"> (П</w:t>
      </w:r>
      <w:r w:rsidR="00344BE7" w:rsidRPr="00D74E72">
        <w:rPr>
          <w:rFonts w:ascii="Times New Roman" w:hAnsi="Times New Roman"/>
        </w:rPr>
        <w:t xml:space="preserve">одпись)            </w:t>
      </w:r>
      <w:r w:rsidR="00992AB2">
        <w:rPr>
          <w:rFonts w:ascii="Times New Roman" w:hAnsi="Times New Roman"/>
        </w:rPr>
        <w:t xml:space="preserve">  </w:t>
      </w:r>
      <w:r w:rsidR="00344BE7" w:rsidRPr="00D74E72">
        <w:rPr>
          <w:rFonts w:ascii="Times New Roman" w:hAnsi="Times New Roman"/>
        </w:rPr>
        <w:t xml:space="preserve">               (</w:t>
      </w:r>
      <w:r w:rsidR="0029632A">
        <w:rPr>
          <w:rFonts w:ascii="Times New Roman" w:hAnsi="Times New Roman"/>
        </w:rPr>
        <w:t>ФИО</w:t>
      </w:r>
      <w:r w:rsidR="00344BE7" w:rsidRPr="00D74E72">
        <w:rPr>
          <w:rFonts w:ascii="Times New Roman" w:hAnsi="Times New Roman"/>
        </w:rPr>
        <w:t>)</w:t>
      </w:r>
    </w:p>
    <w:p w14:paraId="1D56690B" w14:textId="77777777" w:rsidR="0029632A" w:rsidRPr="00D74E72" w:rsidRDefault="0029632A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17087B54" w14:textId="77777777" w:rsidR="00344BE7" w:rsidRPr="00B043AE" w:rsidRDefault="00344BE7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43AE">
        <w:rPr>
          <w:rFonts w:ascii="Times New Roman" w:hAnsi="Times New Roman"/>
          <w:sz w:val="24"/>
          <w:szCs w:val="24"/>
        </w:rPr>
        <w:t>Руководитель органа исполнительной власти</w:t>
      </w:r>
    </w:p>
    <w:p w14:paraId="3B6FFF10" w14:textId="77777777" w:rsidR="00344BE7" w:rsidRPr="00B043AE" w:rsidRDefault="00344BE7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43AE">
        <w:rPr>
          <w:rFonts w:ascii="Times New Roman" w:hAnsi="Times New Roman"/>
          <w:sz w:val="24"/>
          <w:szCs w:val="24"/>
        </w:rPr>
        <w:t>субъекта Российской Федерации</w:t>
      </w:r>
    </w:p>
    <w:p w14:paraId="5298CF78" w14:textId="77777777" w:rsidR="0029632A" w:rsidRDefault="00344BE7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B043AE">
        <w:rPr>
          <w:rFonts w:ascii="Times New Roman" w:hAnsi="Times New Roman"/>
          <w:sz w:val="24"/>
          <w:szCs w:val="24"/>
        </w:rPr>
        <w:t>в области физической культуры и спорта РФ</w:t>
      </w:r>
      <w:r w:rsidRPr="00D74E72">
        <w:rPr>
          <w:rFonts w:ascii="Times New Roman" w:hAnsi="Times New Roman"/>
        </w:rPr>
        <w:t xml:space="preserve"> ___________________________ / __________________________ / МП                                                                                                    </w:t>
      </w:r>
    </w:p>
    <w:p w14:paraId="4B5C1372" w14:textId="77777777" w:rsidR="00344BE7" w:rsidRPr="00992AB2" w:rsidRDefault="00992AB2" w:rsidP="009850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92AB2">
        <w:rPr>
          <w:rFonts w:ascii="Times New Roman" w:hAnsi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992AB2">
        <w:rPr>
          <w:rFonts w:ascii="Times New Roman" w:hAnsi="Times New Roman"/>
        </w:rPr>
        <w:t xml:space="preserve">      </w:t>
      </w:r>
      <w:r w:rsidR="007F2F2A" w:rsidRPr="00992AB2">
        <w:rPr>
          <w:rFonts w:ascii="Times New Roman" w:hAnsi="Times New Roman"/>
        </w:rPr>
        <w:t xml:space="preserve">(Подпись)  </w:t>
      </w:r>
      <w:r w:rsidRPr="00992AB2">
        <w:rPr>
          <w:rFonts w:ascii="Times New Roman" w:hAnsi="Times New Roman"/>
        </w:rPr>
        <w:t xml:space="preserve">           </w:t>
      </w:r>
      <w:r w:rsidR="007F2F2A" w:rsidRPr="00992A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="007F2F2A" w:rsidRPr="00992AB2">
        <w:rPr>
          <w:rFonts w:ascii="Times New Roman" w:hAnsi="Times New Roman"/>
        </w:rPr>
        <w:t xml:space="preserve">        </w:t>
      </w:r>
      <w:r w:rsidR="00344BE7" w:rsidRPr="00992AB2">
        <w:rPr>
          <w:rFonts w:ascii="Times New Roman" w:hAnsi="Times New Roman"/>
        </w:rPr>
        <w:t xml:space="preserve">   (</w:t>
      </w:r>
      <w:r w:rsidR="0029632A" w:rsidRPr="00992AB2">
        <w:rPr>
          <w:rFonts w:ascii="Times New Roman" w:hAnsi="Times New Roman"/>
        </w:rPr>
        <w:t>ФИО</w:t>
      </w:r>
      <w:r w:rsidR="00344BE7" w:rsidRPr="00992AB2">
        <w:rPr>
          <w:rFonts w:ascii="Times New Roman" w:hAnsi="Times New Roman"/>
        </w:rPr>
        <w:t>)</w:t>
      </w:r>
    </w:p>
    <w:p w14:paraId="3B90ECF4" w14:textId="77777777" w:rsidR="0029632A" w:rsidRDefault="0029632A" w:rsidP="00985011">
      <w:pPr>
        <w:shd w:val="clear" w:color="auto" w:fill="FFFFFF"/>
        <w:tabs>
          <w:tab w:val="left" w:pos="7640"/>
        </w:tabs>
        <w:spacing w:after="0"/>
        <w:ind w:hanging="480"/>
        <w:rPr>
          <w:rFonts w:ascii="Times New Roman" w:hAnsi="Times New Roman"/>
        </w:rPr>
      </w:pPr>
    </w:p>
    <w:p w14:paraId="41DF2B93" w14:textId="77777777" w:rsidR="00D10762" w:rsidRDefault="00D10762" w:rsidP="00344BE7">
      <w:pPr>
        <w:pStyle w:val="Style3"/>
        <w:widowControl/>
        <w:tabs>
          <w:tab w:val="left" w:pos="0"/>
        </w:tabs>
        <w:spacing w:line="240" w:lineRule="auto"/>
        <w:ind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Допущено к соревнованиям ___________человек</w:t>
      </w:r>
    </w:p>
    <w:p w14:paraId="29978590" w14:textId="77777777" w:rsidR="007A7A36" w:rsidRDefault="00D10762" w:rsidP="007A7A3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Style w:val="FontStyle11"/>
          <w:sz w:val="24"/>
          <w:szCs w:val="24"/>
        </w:rPr>
        <w:t>Руководитель комиссии по допуску участников</w:t>
      </w:r>
      <w:r w:rsidR="007A7A36">
        <w:rPr>
          <w:rStyle w:val="FontStyle11"/>
          <w:sz w:val="24"/>
          <w:szCs w:val="24"/>
        </w:rPr>
        <w:t xml:space="preserve">  __________________/</w:t>
      </w:r>
      <w:r w:rsidR="007A7A36" w:rsidRPr="00D74E72">
        <w:rPr>
          <w:rFonts w:ascii="Times New Roman" w:hAnsi="Times New Roman"/>
        </w:rPr>
        <w:t>_</w:t>
      </w:r>
      <w:r w:rsidR="007A7A36">
        <w:rPr>
          <w:rFonts w:ascii="Times New Roman" w:hAnsi="Times New Roman"/>
        </w:rPr>
        <w:t>_____</w:t>
      </w:r>
      <w:r w:rsidR="007A7A36" w:rsidRPr="00D74E72">
        <w:rPr>
          <w:rFonts w:ascii="Times New Roman" w:hAnsi="Times New Roman"/>
        </w:rPr>
        <w:t xml:space="preserve">_________________ /                </w:t>
      </w:r>
    </w:p>
    <w:p w14:paraId="34EBB304" w14:textId="77777777" w:rsidR="001D4F5E" w:rsidRPr="00992AB2" w:rsidRDefault="00992AB2" w:rsidP="007A7A3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92AB2">
        <w:rPr>
          <w:rFonts w:ascii="Times New Roman" w:hAnsi="Times New Roman"/>
        </w:rPr>
        <w:t xml:space="preserve">               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Pr="00992AB2">
        <w:rPr>
          <w:rFonts w:ascii="Times New Roman" w:hAnsi="Times New Roman"/>
        </w:rPr>
        <w:t xml:space="preserve">       </w:t>
      </w:r>
      <w:r w:rsidR="007F2F2A" w:rsidRPr="00992AB2">
        <w:rPr>
          <w:rFonts w:ascii="Times New Roman" w:hAnsi="Times New Roman"/>
        </w:rPr>
        <w:t>(П</w:t>
      </w:r>
      <w:r w:rsidR="007A7A36" w:rsidRPr="00992AB2">
        <w:rPr>
          <w:rFonts w:ascii="Times New Roman" w:hAnsi="Times New Roman"/>
        </w:rPr>
        <w:t>о</w:t>
      </w:r>
      <w:r w:rsidR="007F2F2A" w:rsidRPr="00992AB2">
        <w:rPr>
          <w:rFonts w:ascii="Times New Roman" w:hAnsi="Times New Roman"/>
        </w:rPr>
        <w:t xml:space="preserve">дпись)                             </w:t>
      </w:r>
      <w:r w:rsidR="007A7A36" w:rsidRPr="00992AB2">
        <w:rPr>
          <w:rFonts w:ascii="Times New Roman" w:hAnsi="Times New Roman"/>
        </w:rPr>
        <w:t xml:space="preserve"> (ФИО)</w:t>
      </w:r>
    </w:p>
    <w:p w14:paraId="513F61CA" w14:textId="77777777" w:rsidR="0057336E" w:rsidRDefault="0057336E" w:rsidP="00992AB2">
      <w:pPr>
        <w:tabs>
          <w:tab w:val="left" w:pos="6570"/>
        </w:tabs>
        <w:rPr>
          <w:rFonts w:ascii="Times New Roman" w:hAnsi="Times New Roman"/>
          <w:sz w:val="24"/>
          <w:szCs w:val="24"/>
        </w:rPr>
        <w:sectPr w:rsidR="0057336E" w:rsidSect="00CA6CA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07976B36" w14:textId="77777777" w:rsidR="007A70DA" w:rsidRDefault="007A70DA" w:rsidP="005733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1 к </w:t>
      </w:r>
      <w:r w:rsidRPr="007E029F">
        <w:rPr>
          <w:rFonts w:ascii="Times New Roman" w:eastAsia="Times New Roman" w:hAnsi="Times New Roman"/>
          <w:w w:val="105"/>
          <w:sz w:val="24"/>
          <w:szCs w:val="24"/>
          <w:lang w:eastAsia="ru-RU"/>
        </w:rPr>
        <w:t>Именн</w:t>
      </w:r>
      <w:r>
        <w:rPr>
          <w:rFonts w:ascii="Times New Roman" w:eastAsia="Times New Roman" w:hAnsi="Times New Roman"/>
          <w:w w:val="105"/>
          <w:sz w:val="24"/>
          <w:szCs w:val="24"/>
          <w:lang w:eastAsia="ru-RU"/>
        </w:rPr>
        <w:t>ой</w:t>
      </w:r>
      <w:r w:rsidRPr="007E029F">
        <w:rPr>
          <w:rFonts w:ascii="Times New Roman" w:eastAsia="Times New Roman" w:hAnsi="Times New Roman"/>
          <w:w w:val="105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/>
          <w:w w:val="105"/>
          <w:sz w:val="24"/>
          <w:szCs w:val="24"/>
          <w:lang w:eastAsia="ru-RU"/>
        </w:rPr>
        <w:t xml:space="preserve">е </w:t>
      </w:r>
    </w:p>
    <w:p w14:paraId="56F8AE83" w14:textId="77777777" w:rsidR="007E029F" w:rsidRDefault="0057336E" w:rsidP="005733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29F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е </w:t>
      </w:r>
      <w:r w:rsidR="007E029F" w:rsidRPr="007E029F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работку персональных данных </w:t>
      </w:r>
      <w:r w:rsidRPr="007E029F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ложению </w:t>
      </w:r>
    </w:p>
    <w:p w14:paraId="1D4BC4C3" w14:textId="77777777" w:rsidR="007A70DA" w:rsidRDefault="007A70DA" w:rsidP="005733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EC83943" w14:textId="77777777" w:rsidR="0057336E" w:rsidRPr="0060149C" w:rsidRDefault="0057336E" w:rsidP="005733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149C">
        <w:rPr>
          <w:rFonts w:ascii="Times New Roman" w:eastAsia="Times New Roman" w:hAnsi="Times New Roman"/>
          <w:sz w:val="20"/>
          <w:szCs w:val="20"/>
          <w:lang w:eastAsia="ru-RU"/>
        </w:rPr>
        <w:t>к п</w:t>
      </w:r>
      <w:r w:rsidRPr="006A6C30">
        <w:rPr>
          <w:rFonts w:ascii="Times New Roman" w:eastAsia="Times New Roman" w:hAnsi="Times New Roman"/>
          <w:sz w:val="20"/>
          <w:szCs w:val="20"/>
          <w:lang w:eastAsia="ru-RU"/>
        </w:rPr>
        <w:t>оложени</w:t>
      </w:r>
      <w:r w:rsidRPr="0060149C">
        <w:rPr>
          <w:rFonts w:ascii="Times New Roman" w:eastAsia="Times New Roman" w:hAnsi="Times New Roman"/>
          <w:sz w:val="20"/>
          <w:szCs w:val="20"/>
          <w:lang w:eastAsia="ru-RU"/>
        </w:rPr>
        <w:t>ю</w:t>
      </w:r>
      <w:r w:rsidRPr="006A6C3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0149C">
        <w:rPr>
          <w:rFonts w:ascii="Times New Roman" w:eastAsia="Times New Roman" w:hAnsi="Times New Roman"/>
          <w:sz w:val="20"/>
          <w:szCs w:val="20"/>
          <w:lang w:eastAsia="ru-RU"/>
        </w:rPr>
        <w:t>о Всероссийском физкультурно-спортивный фестиваль инвалидов</w:t>
      </w:r>
    </w:p>
    <w:p w14:paraId="6249CA08" w14:textId="77777777" w:rsidR="0057336E" w:rsidRPr="0060149C" w:rsidRDefault="0057336E" w:rsidP="005733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2F2F2F"/>
          <w:w w:val="105"/>
          <w:sz w:val="24"/>
          <w:szCs w:val="24"/>
          <w:lang w:eastAsia="ru-RU"/>
        </w:rPr>
      </w:pPr>
      <w:r w:rsidRPr="0060149C">
        <w:rPr>
          <w:rFonts w:ascii="Times New Roman" w:eastAsia="Times New Roman" w:hAnsi="Times New Roman"/>
          <w:sz w:val="20"/>
          <w:szCs w:val="20"/>
          <w:lang w:eastAsia="ru-RU"/>
        </w:rPr>
        <w:t xml:space="preserve"> с поражением опорно-двигательного аппарата «</w:t>
      </w:r>
      <w:r w:rsidR="00B475D6">
        <w:rPr>
          <w:rFonts w:ascii="Times New Roman" w:eastAsia="Times New Roman" w:hAnsi="Times New Roman"/>
          <w:sz w:val="20"/>
          <w:szCs w:val="20"/>
          <w:lang w:eastAsia="ru-RU"/>
        </w:rPr>
        <w:t>Сочи</w:t>
      </w:r>
      <w:r w:rsidRPr="0060149C">
        <w:rPr>
          <w:rFonts w:ascii="Times New Roman" w:eastAsia="Times New Roman" w:hAnsi="Times New Roman"/>
          <w:sz w:val="20"/>
          <w:szCs w:val="20"/>
          <w:lang w:eastAsia="ru-RU"/>
        </w:rPr>
        <w:t xml:space="preserve"> 20</w:t>
      </w:r>
      <w:r w:rsidR="007A70D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470D95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60149C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Pr="006A6C30">
        <w:rPr>
          <w:rFonts w:ascii="Times New Roman" w:eastAsia="Times New Roman" w:hAnsi="Times New Roman"/>
          <w:color w:val="2F2F2F"/>
          <w:w w:val="105"/>
          <w:sz w:val="24"/>
          <w:szCs w:val="24"/>
          <w:lang w:eastAsia="ru-RU"/>
        </w:rPr>
        <w:t xml:space="preserve">                       </w:t>
      </w:r>
    </w:p>
    <w:p w14:paraId="43D87723" w14:textId="77777777" w:rsidR="0057336E" w:rsidRPr="0060149C" w:rsidRDefault="0057336E" w:rsidP="005733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2F2F2F"/>
          <w:w w:val="105"/>
          <w:sz w:val="24"/>
          <w:szCs w:val="24"/>
          <w:lang w:eastAsia="ru-RU"/>
        </w:rPr>
      </w:pPr>
    </w:p>
    <w:p w14:paraId="625F5893" w14:textId="77777777" w:rsidR="00386E1E" w:rsidRDefault="00386E1E" w:rsidP="00386E1E">
      <w:pPr>
        <w:tabs>
          <w:tab w:val="left" w:pos="1985"/>
          <w:tab w:val="left" w:pos="297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0FBC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 НА ОБРАБОТКУ ПЕРСОНАЛЬНЫХ ДАННЫ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7ED5D797" w14:textId="77777777" w:rsidR="00386E1E" w:rsidRDefault="00386E1E" w:rsidP="00386E1E">
      <w:pPr>
        <w:tabs>
          <w:tab w:val="left" w:pos="1985"/>
          <w:tab w:val="left" w:pos="297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CBCB40A" w14:textId="77777777" w:rsidR="00386E1E" w:rsidRPr="00C00FBC" w:rsidRDefault="00386E1E" w:rsidP="00386E1E">
      <w:pPr>
        <w:tabs>
          <w:tab w:val="left" w:pos="1985"/>
          <w:tab w:val="left" w:pos="29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53CAF6" w14:textId="77777777" w:rsidR="00386E1E" w:rsidRPr="00C00FBC" w:rsidRDefault="00386E1E" w:rsidP="00386E1E">
      <w:pPr>
        <w:tabs>
          <w:tab w:val="left" w:pos="1985"/>
          <w:tab w:val="left" w:pos="29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______________</w:t>
      </w: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7E029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«___» ___________ 20__ </w:t>
      </w: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14:paraId="0F9E056E" w14:textId="77777777" w:rsidR="00386E1E" w:rsidRDefault="00386E1E" w:rsidP="00386E1E">
      <w:pPr>
        <w:tabs>
          <w:tab w:val="left" w:pos="1985"/>
          <w:tab w:val="left" w:pos="29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42FA11" w14:textId="77777777" w:rsidR="00386E1E" w:rsidRPr="00C00FBC" w:rsidRDefault="00386E1E" w:rsidP="00386E1E">
      <w:pPr>
        <w:tabs>
          <w:tab w:val="left" w:pos="1985"/>
          <w:tab w:val="left" w:pos="29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804559" w14:textId="77777777" w:rsidR="00386E1E" w:rsidRPr="00C00FBC" w:rsidRDefault="00386E1E" w:rsidP="00386E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,____________________________________________________________________________паспорт серия _______________№_______________, проживающий по  адресу</w:t>
      </w:r>
      <w:r w:rsidR="007E029F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</w:t>
      </w:r>
      <w:r w:rsidR="007E029F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14:paraId="03F16C1C" w14:textId="77777777" w:rsidR="00386E1E" w:rsidRDefault="00386E1E" w:rsidP="00386E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7783E">
        <w:rPr>
          <w:rFonts w:ascii="Times New Roman" w:eastAsia="Times New Roman" w:hAnsi="Times New Roman"/>
          <w:lang w:eastAsia="ru-RU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 </w:t>
      </w:r>
      <w:r w:rsidRPr="00127082">
        <w:rPr>
          <w:rFonts w:ascii="Times New Roman" w:eastAsia="Times New Roman" w:hAnsi="Times New Roman"/>
          <w:lang w:eastAsia="ru-RU"/>
        </w:rPr>
        <w:t>Общероссийской общественной организации «</w:t>
      </w:r>
      <w:r w:rsidR="00F75047">
        <w:rPr>
          <w:rFonts w:ascii="Times New Roman" w:eastAsia="Times New Roman" w:hAnsi="Times New Roman"/>
          <w:lang w:eastAsia="ru-RU"/>
        </w:rPr>
        <w:t>Всероссийское общество инвалидов</w:t>
      </w:r>
      <w:r w:rsidRPr="00127082">
        <w:rPr>
          <w:rFonts w:ascii="Times New Roman" w:eastAsia="Times New Roman" w:hAnsi="Times New Roman"/>
          <w:lang w:eastAsia="ru-RU"/>
        </w:rPr>
        <w:t xml:space="preserve">» (далее – </w:t>
      </w:r>
      <w:r w:rsidR="00F75047">
        <w:rPr>
          <w:rFonts w:ascii="Times New Roman" w:eastAsia="Times New Roman" w:hAnsi="Times New Roman"/>
          <w:lang w:eastAsia="ru-RU"/>
        </w:rPr>
        <w:t>ВОИ</w:t>
      </w:r>
      <w:r w:rsidRPr="00127082">
        <w:rPr>
          <w:rFonts w:ascii="Times New Roman" w:eastAsia="Times New Roman" w:hAnsi="Times New Roman"/>
          <w:lang w:eastAsia="ru-RU"/>
        </w:rPr>
        <w:t xml:space="preserve">) </w:t>
      </w:r>
      <w:r w:rsidRPr="00B7783E">
        <w:rPr>
          <w:rFonts w:ascii="Times New Roman" w:eastAsia="Times New Roman" w:hAnsi="Times New Roman"/>
          <w:lang w:eastAsia="ru-RU"/>
        </w:rPr>
        <w:t>со следующей целью обработки персональных данных:</w:t>
      </w:r>
    </w:p>
    <w:p w14:paraId="5FCD1C8D" w14:textId="77777777" w:rsidR="00386E1E" w:rsidRPr="00BC0D55" w:rsidRDefault="00386E1E" w:rsidP="00386E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C0D55">
        <w:rPr>
          <w:rFonts w:ascii="Times New Roman" w:eastAsia="Times New Roman" w:hAnsi="Times New Roman"/>
          <w:lang w:eastAsia="ru-RU"/>
        </w:rPr>
        <w:t xml:space="preserve">- </w:t>
      </w:r>
      <w:r w:rsidR="00F75047">
        <w:rPr>
          <w:rFonts w:ascii="Times New Roman" w:eastAsia="Times New Roman" w:hAnsi="Times New Roman"/>
          <w:lang w:eastAsia="ru-RU"/>
        </w:rPr>
        <w:t xml:space="preserve">  </w:t>
      </w:r>
      <w:r w:rsidRPr="00BC0D55">
        <w:rPr>
          <w:rFonts w:ascii="Times New Roman" w:eastAsia="Times New Roman" w:hAnsi="Times New Roman"/>
          <w:lang w:eastAsia="ru-RU"/>
        </w:rPr>
        <w:t>обеспечение организации и проведения мероприятий, проводимых ВОИ;</w:t>
      </w:r>
    </w:p>
    <w:p w14:paraId="5ACD37C5" w14:textId="77777777" w:rsidR="00386E1E" w:rsidRPr="00BC0D55" w:rsidRDefault="00386E1E" w:rsidP="00386E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C0D55">
        <w:rPr>
          <w:rFonts w:ascii="Times New Roman" w:eastAsia="Times New Roman" w:hAnsi="Times New Roman"/>
          <w:lang w:eastAsia="ru-RU"/>
        </w:rPr>
        <w:t xml:space="preserve">- обеспечения исполнения действующи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</w:t>
      </w:r>
    </w:p>
    <w:p w14:paraId="0DE165A6" w14:textId="77777777" w:rsidR="00386E1E" w:rsidRPr="00BC0D55" w:rsidRDefault="00386E1E" w:rsidP="00386E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C0D55">
        <w:rPr>
          <w:rFonts w:ascii="Times New Roman" w:eastAsia="Times New Roman" w:hAnsi="Times New Roman"/>
          <w:lang w:eastAsia="ru-RU"/>
        </w:rPr>
        <w:t xml:space="preserve">- видео и аудиозаписи; </w:t>
      </w:r>
    </w:p>
    <w:p w14:paraId="1B05460F" w14:textId="77777777" w:rsidR="00386E1E" w:rsidRPr="00BC0D55" w:rsidRDefault="00386E1E" w:rsidP="00386E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C0D55">
        <w:rPr>
          <w:rFonts w:ascii="Times New Roman" w:eastAsia="Times New Roman" w:hAnsi="Times New Roman"/>
          <w:lang w:eastAsia="ru-RU"/>
        </w:rPr>
        <w:t>- размещения на корпоративных порталах ВОИ сведений о мероприятиях</w:t>
      </w:r>
      <w:r>
        <w:rPr>
          <w:rFonts w:ascii="Times New Roman" w:eastAsia="Times New Roman" w:hAnsi="Times New Roman"/>
          <w:lang w:eastAsia="ru-RU"/>
        </w:rPr>
        <w:t>, фото и видео материалов</w:t>
      </w:r>
      <w:r w:rsidRPr="00BC0D55">
        <w:rPr>
          <w:rFonts w:ascii="Times New Roman" w:eastAsia="Times New Roman" w:hAnsi="Times New Roman"/>
          <w:lang w:eastAsia="ru-RU"/>
        </w:rPr>
        <w:t>;</w:t>
      </w:r>
    </w:p>
    <w:p w14:paraId="345D5C21" w14:textId="77777777" w:rsidR="00386E1E" w:rsidRPr="00BC0D55" w:rsidRDefault="00386E1E" w:rsidP="00386E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C0D55">
        <w:rPr>
          <w:rFonts w:ascii="Times New Roman" w:eastAsia="Times New Roman" w:hAnsi="Times New Roman"/>
          <w:lang w:eastAsia="ru-RU"/>
        </w:rPr>
        <w:t>- идентификации личности субъекта персональных данных;</w:t>
      </w:r>
    </w:p>
    <w:p w14:paraId="7CA43E0B" w14:textId="77777777" w:rsidR="00386E1E" w:rsidRPr="00BC0D55" w:rsidRDefault="00386E1E" w:rsidP="00386E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C0D55">
        <w:rPr>
          <w:rFonts w:ascii="Times New Roman" w:eastAsia="Times New Roman" w:hAnsi="Times New Roman"/>
          <w:lang w:eastAsia="ru-RU"/>
        </w:rPr>
        <w:t>- архивное хранение (включая аккаунты и электронные документы; данные как части баз данных) в информационных системах;</w:t>
      </w:r>
    </w:p>
    <w:p w14:paraId="43ED26F4" w14:textId="77777777" w:rsidR="00386E1E" w:rsidRDefault="00386E1E" w:rsidP="00386E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корректное</w:t>
      </w:r>
      <w:r w:rsidRPr="00BA324C">
        <w:rPr>
          <w:rFonts w:ascii="Times New Roman" w:eastAsia="Times New Roman" w:hAnsi="Times New Roman"/>
          <w:lang w:eastAsia="ru-RU"/>
        </w:rPr>
        <w:t xml:space="preserve"> док</w:t>
      </w:r>
      <w:r>
        <w:rPr>
          <w:rFonts w:ascii="Times New Roman" w:eastAsia="Times New Roman" w:hAnsi="Times New Roman"/>
          <w:lang w:eastAsia="ru-RU"/>
        </w:rPr>
        <w:t>ументальное оформление договорных</w:t>
      </w:r>
      <w:r w:rsidRPr="00BA324C">
        <w:rPr>
          <w:rFonts w:ascii="Times New Roman" w:eastAsia="Times New Roman" w:hAnsi="Times New Roman"/>
          <w:lang w:eastAsia="ru-RU"/>
        </w:rPr>
        <w:t xml:space="preserve"> правоотношений между мною и </w:t>
      </w:r>
      <w:r w:rsidR="00F75047">
        <w:rPr>
          <w:rFonts w:ascii="Times New Roman" w:eastAsia="Times New Roman" w:hAnsi="Times New Roman"/>
          <w:lang w:eastAsia="ru-RU"/>
        </w:rPr>
        <w:t>ВОИ</w:t>
      </w:r>
      <w:r w:rsidRPr="00BA324C">
        <w:rPr>
          <w:rFonts w:ascii="Times New Roman" w:eastAsia="Times New Roman" w:hAnsi="Times New Roman"/>
          <w:lang w:eastAsia="ru-RU"/>
        </w:rPr>
        <w:t>;</w:t>
      </w:r>
    </w:p>
    <w:p w14:paraId="7BFC3B53" w14:textId="77777777" w:rsidR="00386E1E" w:rsidRDefault="00386E1E" w:rsidP="00386E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предоставление</w:t>
      </w:r>
      <w:r w:rsidRPr="00BA324C">
        <w:rPr>
          <w:rFonts w:ascii="Times New Roman" w:eastAsia="Times New Roman" w:hAnsi="Times New Roman"/>
          <w:lang w:eastAsia="ru-RU"/>
        </w:rPr>
        <w:t xml:space="preserve"> информации в государственные органы Российской Федерации в порядке, предусмотренным действующим законодательством;</w:t>
      </w:r>
    </w:p>
    <w:p w14:paraId="167CD372" w14:textId="77777777" w:rsidR="00386E1E" w:rsidRDefault="00386E1E" w:rsidP="00386E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обеспечение</w:t>
      </w:r>
      <w:r w:rsidRPr="00BA324C">
        <w:rPr>
          <w:rFonts w:ascii="Times New Roman" w:eastAsia="Times New Roman" w:hAnsi="Times New Roman"/>
          <w:lang w:eastAsia="ru-RU"/>
        </w:rPr>
        <w:t xml:space="preserve"> выполнения </w:t>
      </w:r>
      <w:r w:rsidR="00F75047">
        <w:rPr>
          <w:rFonts w:ascii="Times New Roman" w:eastAsia="Times New Roman" w:hAnsi="Times New Roman"/>
          <w:lang w:eastAsia="ru-RU"/>
        </w:rPr>
        <w:t>ВОИ</w:t>
      </w:r>
      <w:r w:rsidRPr="00BA324C">
        <w:rPr>
          <w:rFonts w:ascii="Times New Roman" w:eastAsia="Times New Roman" w:hAnsi="Times New Roman"/>
          <w:lang w:eastAsia="ru-RU"/>
        </w:rPr>
        <w:t xml:space="preserve"> своих обязательств в отношении меня в рам</w:t>
      </w:r>
      <w:r>
        <w:rPr>
          <w:rFonts w:ascii="Times New Roman" w:eastAsia="Times New Roman" w:hAnsi="Times New Roman"/>
          <w:lang w:eastAsia="ru-RU"/>
        </w:rPr>
        <w:t>ках локальных нормативных актов.</w:t>
      </w:r>
    </w:p>
    <w:p w14:paraId="4DC86C4B" w14:textId="77777777" w:rsidR="00386E1E" w:rsidRPr="0018481C" w:rsidRDefault="00386E1E" w:rsidP="00386E1E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18481C">
        <w:rPr>
          <w:rFonts w:ascii="Times New Roman" w:eastAsia="Times New Roman" w:hAnsi="Times New Roman"/>
          <w:lang w:eastAsia="ru-RU"/>
        </w:rPr>
        <w:t>Перечень персональных данных, на обработку которых дается согласие субъекта персональных данных: фамилия, имя, отчество; дата рождения; место рождения; гражданство; фото- и видео-  материалы; пол; номер контактного телефона; адрес электронной почты; ИНН; СНИЛС; платежные реквизиты; паспортные данные: а) вид документа; б) серия и номер документа; в) орган, выдавший документ; наименование; код подразделения; г) дата выдачи документа;</w:t>
      </w:r>
      <w:r w:rsidRPr="0018481C">
        <w:rPr>
          <w:rFonts w:ascii="Times New Roman" w:hAnsi="Times New Roman"/>
        </w:rPr>
        <w:t xml:space="preserve"> д) адрес регистрации; </w:t>
      </w:r>
      <w:r w:rsidRPr="0018481C">
        <w:rPr>
          <w:rFonts w:ascii="Times New Roman" w:eastAsia="Times New Roman" w:hAnsi="Times New Roman"/>
          <w:lang w:eastAsia="ru-RU"/>
        </w:rPr>
        <w:t>номер пенсионного удостоверения; номер справки МСЭ: а) серия и номер документа, дата выдачи документа, срок действия,</w:t>
      </w:r>
      <w:r w:rsidRPr="0018481C">
        <w:rPr>
          <w:rFonts w:ascii="Times New Roman" w:hAnsi="Times New Roman"/>
        </w:rPr>
        <w:t xml:space="preserve"> </w:t>
      </w:r>
      <w:r w:rsidR="007E029F">
        <w:rPr>
          <w:rFonts w:ascii="Times New Roman" w:eastAsia="Times New Roman" w:hAnsi="Times New Roman"/>
          <w:lang w:eastAsia="ru-RU"/>
        </w:rPr>
        <w:t>группа инвалидности</w:t>
      </w:r>
      <w:r w:rsidR="007E029F" w:rsidRPr="007E029F">
        <w:rPr>
          <w:rFonts w:ascii="Times New Roman" w:eastAsia="Times New Roman" w:hAnsi="Times New Roman"/>
          <w:lang w:eastAsia="ru-RU"/>
        </w:rPr>
        <w:t xml:space="preserve">; </w:t>
      </w:r>
      <w:r w:rsidR="007E029F">
        <w:rPr>
          <w:rFonts w:ascii="Times New Roman" w:eastAsia="Times New Roman" w:hAnsi="Times New Roman"/>
          <w:lang w:eastAsia="ru-RU"/>
        </w:rPr>
        <w:t>информация о состоянии здоровья.</w:t>
      </w:r>
      <w:r w:rsidRPr="0018481C">
        <w:rPr>
          <w:rFonts w:ascii="Times New Roman" w:eastAsia="Times New Roman" w:hAnsi="Times New Roman"/>
          <w:lang w:eastAsia="ru-RU"/>
        </w:rPr>
        <w:tab/>
      </w:r>
    </w:p>
    <w:p w14:paraId="1CEF55B6" w14:textId="77777777" w:rsidR="00386E1E" w:rsidRPr="00B7783E" w:rsidRDefault="00386E1E" w:rsidP="00386E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4B7E024" w14:textId="77777777" w:rsidR="00386E1E" w:rsidRPr="00B7783E" w:rsidRDefault="00386E1E" w:rsidP="00386E1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B7783E">
        <w:rPr>
          <w:rFonts w:ascii="Times New Roman" w:eastAsia="Times New Roman" w:hAnsi="Times New Roman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уничтожение персональных данных), а также осуществление любых иных действий с моими персональными данными, предусмотренных действующим законодательством Российской Федерации. Настоящее согласие действует с момента предоставления и прекращается по моему письменному заявлению (отзыву), согласно п. 1 ст. 9 Федерального закона от 27.07.2006 г. № 152-ФЗ «О персональных данных»,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.</w:t>
      </w:r>
    </w:p>
    <w:p w14:paraId="3D1E8152" w14:textId="77777777" w:rsidR="00386E1E" w:rsidRDefault="00386E1E" w:rsidP="00386E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540220" w14:textId="77777777" w:rsidR="00386E1E" w:rsidRDefault="00386E1E" w:rsidP="00386E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субъекта персональных данных: </w:t>
      </w:r>
    </w:p>
    <w:p w14:paraId="6FE26F92" w14:textId="77777777" w:rsidR="00386E1E" w:rsidRPr="00C00FBC" w:rsidRDefault="00386E1E" w:rsidP="00386E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DF2E19" w14:textId="77777777" w:rsidR="00386E1E" w:rsidRDefault="00386E1E" w:rsidP="00386E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  <w:r w:rsidR="00CB14BA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 xml:space="preserve"> (Ф.И.О</w:t>
      </w:r>
      <w:r w:rsidR="00CB14B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14B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ностью и подпись</w:t>
      </w: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78F84ADF" w14:textId="77777777" w:rsidR="00386E1E" w:rsidRPr="00C00FBC" w:rsidRDefault="00386E1E" w:rsidP="00386E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5D4C63" w14:textId="77777777" w:rsidR="0057336E" w:rsidRDefault="0057336E" w:rsidP="00992AB2">
      <w:pPr>
        <w:tabs>
          <w:tab w:val="left" w:pos="6570"/>
        </w:tabs>
        <w:rPr>
          <w:rFonts w:ascii="Times New Roman" w:hAnsi="Times New Roman"/>
          <w:sz w:val="24"/>
          <w:szCs w:val="24"/>
        </w:rPr>
        <w:sectPr w:rsidR="0057336E" w:rsidSect="00386E1E">
          <w:pgSz w:w="11906" w:h="16838"/>
          <w:pgMar w:top="709" w:right="709" w:bottom="1134" w:left="851" w:header="709" w:footer="709" w:gutter="0"/>
          <w:cols w:space="708"/>
          <w:docGrid w:linePitch="360"/>
        </w:sectPr>
      </w:pPr>
    </w:p>
    <w:p w14:paraId="5E486A13" w14:textId="77777777" w:rsidR="001E548B" w:rsidRDefault="001E548B" w:rsidP="0074693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48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E548B">
        <w:rPr>
          <w:rFonts w:ascii="Times New Roman" w:eastAsia="Times New Roman" w:hAnsi="Times New Roman"/>
          <w:sz w:val="24"/>
          <w:szCs w:val="24"/>
          <w:lang w:eastAsia="ru-RU"/>
        </w:rPr>
        <w:t xml:space="preserve"> к Именной заявке</w:t>
      </w:r>
    </w:p>
    <w:p w14:paraId="1B1A3B43" w14:textId="77777777" w:rsidR="00746933" w:rsidRDefault="00746933" w:rsidP="0074693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29F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е на </w:t>
      </w:r>
      <w:r w:rsidR="007A70DA">
        <w:rPr>
          <w:rFonts w:ascii="Times New Roman" w:eastAsia="Times New Roman" w:hAnsi="Times New Roman"/>
          <w:sz w:val="24"/>
          <w:szCs w:val="24"/>
          <w:lang w:eastAsia="ru-RU"/>
        </w:rPr>
        <w:t>передачу</w:t>
      </w:r>
      <w:r w:rsidRPr="007E029F">
        <w:rPr>
          <w:rFonts w:ascii="Times New Roman" w:eastAsia="Times New Roman" w:hAnsi="Times New Roman"/>
          <w:sz w:val="24"/>
          <w:szCs w:val="24"/>
          <w:lang w:eastAsia="ru-RU"/>
        </w:rPr>
        <w:t xml:space="preserve"> персональных данных к приложению </w:t>
      </w:r>
    </w:p>
    <w:p w14:paraId="58604371" w14:textId="77777777" w:rsidR="001E548B" w:rsidRDefault="001E548B" w:rsidP="0074693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008388C" w14:textId="77777777" w:rsidR="00746933" w:rsidRPr="0060149C" w:rsidRDefault="00746933" w:rsidP="0074693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149C">
        <w:rPr>
          <w:rFonts w:ascii="Times New Roman" w:eastAsia="Times New Roman" w:hAnsi="Times New Roman"/>
          <w:sz w:val="20"/>
          <w:szCs w:val="20"/>
          <w:lang w:eastAsia="ru-RU"/>
        </w:rPr>
        <w:t>к п</w:t>
      </w:r>
      <w:r w:rsidRPr="006A6C30">
        <w:rPr>
          <w:rFonts w:ascii="Times New Roman" w:eastAsia="Times New Roman" w:hAnsi="Times New Roman"/>
          <w:sz w:val="20"/>
          <w:szCs w:val="20"/>
          <w:lang w:eastAsia="ru-RU"/>
        </w:rPr>
        <w:t>оложени</w:t>
      </w:r>
      <w:r w:rsidRPr="0060149C">
        <w:rPr>
          <w:rFonts w:ascii="Times New Roman" w:eastAsia="Times New Roman" w:hAnsi="Times New Roman"/>
          <w:sz w:val="20"/>
          <w:szCs w:val="20"/>
          <w:lang w:eastAsia="ru-RU"/>
        </w:rPr>
        <w:t>ю</w:t>
      </w:r>
      <w:r w:rsidRPr="006A6C3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0149C">
        <w:rPr>
          <w:rFonts w:ascii="Times New Roman" w:eastAsia="Times New Roman" w:hAnsi="Times New Roman"/>
          <w:sz w:val="20"/>
          <w:szCs w:val="20"/>
          <w:lang w:eastAsia="ru-RU"/>
        </w:rPr>
        <w:t>о Всероссийском физкультурно-спортивный фестиваль инвалидов</w:t>
      </w:r>
    </w:p>
    <w:p w14:paraId="566DF4F3" w14:textId="77777777" w:rsidR="00746933" w:rsidRPr="0060149C" w:rsidRDefault="00746933" w:rsidP="0074693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2F2F2F"/>
          <w:w w:val="105"/>
          <w:sz w:val="24"/>
          <w:szCs w:val="24"/>
          <w:lang w:eastAsia="ru-RU"/>
        </w:rPr>
      </w:pPr>
      <w:r w:rsidRPr="0060149C">
        <w:rPr>
          <w:rFonts w:ascii="Times New Roman" w:eastAsia="Times New Roman" w:hAnsi="Times New Roman"/>
          <w:sz w:val="20"/>
          <w:szCs w:val="20"/>
          <w:lang w:eastAsia="ru-RU"/>
        </w:rPr>
        <w:t xml:space="preserve"> с поражением опорно-двигательного аппарата «</w:t>
      </w:r>
      <w:r w:rsidR="00B475D6">
        <w:rPr>
          <w:rFonts w:ascii="Times New Roman" w:eastAsia="Times New Roman" w:hAnsi="Times New Roman"/>
          <w:sz w:val="20"/>
          <w:szCs w:val="20"/>
          <w:lang w:eastAsia="ru-RU"/>
        </w:rPr>
        <w:t>Сочи</w:t>
      </w:r>
      <w:r w:rsidRPr="0060149C">
        <w:rPr>
          <w:rFonts w:ascii="Times New Roman" w:eastAsia="Times New Roman" w:hAnsi="Times New Roman"/>
          <w:sz w:val="20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470D95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60149C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Pr="006A6C30">
        <w:rPr>
          <w:rFonts w:ascii="Times New Roman" w:eastAsia="Times New Roman" w:hAnsi="Times New Roman"/>
          <w:color w:val="2F2F2F"/>
          <w:w w:val="105"/>
          <w:sz w:val="24"/>
          <w:szCs w:val="24"/>
          <w:lang w:eastAsia="ru-RU"/>
        </w:rPr>
        <w:t xml:space="preserve">                       </w:t>
      </w:r>
    </w:p>
    <w:p w14:paraId="535B00EB" w14:textId="77777777" w:rsidR="00746933" w:rsidRPr="0060149C" w:rsidRDefault="00746933" w:rsidP="0074693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2F2F2F"/>
          <w:w w:val="105"/>
          <w:sz w:val="24"/>
          <w:szCs w:val="24"/>
          <w:lang w:eastAsia="ru-RU"/>
        </w:rPr>
      </w:pPr>
    </w:p>
    <w:p w14:paraId="653F1B66" w14:textId="77777777" w:rsidR="00746933" w:rsidRDefault="00746933" w:rsidP="00746933">
      <w:pPr>
        <w:tabs>
          <w:tab w:val="left" w:pos="1985"/>
          <w:tab w:val="left" w:pos="297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0F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ГЛАСИЕ 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ЕДАЧУ</w:t>
      </w:r>
      <w:r w:rsidRPr="00C00F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РСОНАЛЬНЫХ ДАННЫ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410B04B3" w14:textId="77777777" w:rsidR="00746933" w:rsidRDefault="00746933" w:rsidP="00746933">
      <w:pPr>
        <w:tabs>
          <w:tab w:val="left" w:pos="1985"/>
          <w:tab w:val="left" w:pos="297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C02F67" w14:textId="77777777" w:rsidR="00746933" w:rsidRPr="00C00FBC" w:rsidRDefault="00746933" w:rsidP="00746933">
      <w:pPr>
        <w:tabs>
          <w:tab w:val="left" w:pos="1985"/>
          <w:tab w:val="left" w:pos="29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E75D3C" w14:textId="77777777" w:rsidR="00746933" w:rsidRPr="00C00FBC" w:rsidRDefault="00746933" w:rsidP="00746933">
      <w:pPr>
        <w:tabs>
          <w:tab w:val="left" w:pos="1985"/>
          <w:tab w:val="left" w:pos="29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______________</w:t>
      </w: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«___» ___________ 20__ </w:t>
      </w: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14:paraId="7FF07FF7" w14:textId="77777777" w:rsidR="00746933" w:rsidRDefault="00746933" w:rsidP="00746933">
      <w:pPr>
        <w:tabs>
          <w:tab w:val="left" w:pos="1985"/>
          <w:tab w:val="left" w:pos="29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6A1746" w14:textId="77777777" w:rsidR="00746933" w:rsidRPr="00C00FBC" w:rsidRDefault="00746933" w:rsidP="00746933">
      <w:pPr>
        <w:tabs>
          <w:tab w:val="left" w:pos="1985"/>
          <w:tab w:val="left" w:pos="29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0BABAD" w14:textId="77777777" w:rsidR="00746933" w:rsidRPr="00C00FBC" w:rsidRDefault="00746933" w:rsidP="007469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,____________________________________________________________________________паспорт серия _______________№_______________, проживающий по  адресу__________________________ ___________________________________________________________________________________________________________________________________________________________________________</w:t>
      </w: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14:paraId="3FC5DE1F" w14:textId="77777777" w:rsidR="00746933" w:rsidRDefault="00746933" w:rsidP="0074693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7783E">
        <w:rPr>
          <w:rFonts w:ascii="Times New Roman" w:eastAsia="Times New Roman" w:hAnsi="Times New Roman"/>
          <w:lang w:eastAsia="ru-RU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 </w:t>
      </w:r>
      <w:r w:rsidRPr="00127082">
        <w:rPr>
          <w:rFonts w:ascii="Times New Roman" w:eastAsia="Times New Roman" w:hAnsi="Times New Roman"/>
          <w:lang w:eastAsia="ru-RU"/>
        </w:rPr>
        <w:t>Общероссийской общественной организации «</w:t>
      </w:r>
      <w:r w:rsidR="00F75047">
        <w:rPr>
          <w:rFonts w:ascii="Times New Roman" w:eastAsia="Times New Roman" w:hAnsi="Times New Roman"/>
          <w:lang w:eastAsia="ru-RU"/>
        </w:rPr>
        <w:t>Всероссийское общество инвалидов</w:t>
      </w:r>
      <w:r w:rsidRPr="00127082">
        <w:rPr>
          <w:rFonts w:ascii="Times New Roman" w:eastAsia="Times New Roman" w:hAnsi="Times New Roman"/>
          <w:lang w:eastAsia="ru-RU"/>
        </w:rPr>
        <w:t xml:space="preserve">» (далее – </w:t>
      </w:r>
      <w:r w:rsidR="00F75047">
        <w:rPr>
          <w:rFonts w:ascii="Times New Roman" w:eastAsia="Times New Roman" w:hAnsi="Times New Roman"/>
          <w:lang w:eastAsia="ru-RU"/>
        </w:rPr>
        <w:t>ВОИ</w:t>
      </w:r>
      <w:r w:rsidRPr="00127082">
        <w:rPr>
          <w:rFonts w:ascii="Times New Roman" w:eastAsia="Times New Roman" w:hAnsi="Times New Roman"/>
          <w:lang w:eastAsia="ru-RU"/>
        </w:rPr>
        <w:t xml:space="preserve">) </w:t>
      </w:r>
      <w:r w:rsidRPr="00B7783E">
        <w:rPr>
          <w:rFonts w:ascii="Times New Roman" w:eastAsia="Times New Roman" w:hAnsi="Times New Roman"/>
          <w:lang w:eastAsia="ru-RU"/>
        </w:rPr>
        <w:t>со следующей целью обработки персональных данных:</w:t>
      </w:r>
    </w:p>
    <w:p w14:paraId="24E70FAC" w14:textId="77777777" w:rsidR="00746933" w:rsidRPr="00BC0D55" w:rsidRDefault="00746933" w:rsidP="0074693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C0D55">
        <w:rPr>
          <w:rFonts w:ascii="Times New Roman" w:eastAsia="Times New Roman" w:hAnsi="Times New Roman"/>
          <w:lang w:eastAsia="ru-RU"/>
        </w:rPr>
        <w:t>- обеспечение организации и проведения мероприятий, проводимых ВОИ;</w:t>
      </w:r>
    </w:p>
    <w:p w14:paraId="4F510D1B" w14:textId="77777777" w:rsidR="00746933" w:rsidRPr="00BC0D55" w:rsidRDefault="00746933" w:rsidP="0074693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C0D55">
        <w:rPr>
          <w:rFonts w:ascii="Times New Roman" w:eastAsia="Times New Roman" w:hAnsi="Times New Roman"/>
          <w:lang w:eastAsia="ru-RU"/>
        </w:rPr>
        <w:t xml:space="preserve">- обеспечения исполнения действующи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</w:t>
      </w:r>
    </w:p>
    <w:p w14:paraId="7370938E" w14:textId="77777777" w:rsidR="00746933" w:rsidRPr="00BC0D55" w:rsidRDefault="00746933" w:rsidP="0074693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C0D55">
        <w:rPr>
          <w:rFonts w:ascii="Times New Roman" w:eastAsia="Times New Roman" w:hAnsi="Times New Roman"/>
          <w:lang w:eastAsia="ru-RU"/>
        </w:rPr>
        <w:t xml:space="preserve">- видео и аудиозаписи; </w:t>
      </w:r>
    </w:p>
    <w:p w14:paraId="40D9AB1E" w14:textId="77777777" w:rsidR="00746933" w:rsidRPr="00BC0D55" w:rsidRDefault="00746933" w:rsidP="0074693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C0D55">
        <w:rPr>
          <w:rFonts w:ascii="Times New Roman" w:eastAsia="Times New Roman" w:hAnsi="Times New Roman"/>
          <w:lang w:eastAsia="ru-RU"/>
        </w:rPr>
        <w:t>- размещения на корпоративных порталах ВОИ сведений о мероприятиях</w:t>
      </w:r>
      <w:r>
        <w:rPr>
          <w:rFonts w:ascii="Times New Roman" w:eastAsia="Times New Roman" w:hAnsi="Times New Roman"/>
          <w:lang w:eastAsia="ru-RU"/>
        </w:rPr>
        <w:t>, фото и видео материалов</w:t>
      </w:r>
      <w:r w:rsidRPr="00BC0D55">
        <w:rPr>
          <w:rFonts w:ascii="Times New Roman" w:eastAsia="Times New Roman" w:hAnsi="Times New Roman"/>
          <w:lang w:eastAsia="ru-RU"/>
        </w:rPr>
        <w:t>;</w:t>
      </w:r>
    </w:p>
    <w:p w14:paraId="7986738A" w14:textId="77777777" w:rsidR="00746933" w:rsidRPr="00BC0D55" w:rsidRDefault="00746933" w:rsidP="0074693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C0D55">
        <w:rPr>
          <w:rFonts w:ascii="Times New Roman" w:eastAsia="Times New Roman" w:hAnsi="Times New Roman"/>
          <w:lang w:eastAsia="ru-RU"/>
        </w:rPr>
        <w:t>- идентификации личности субъекта персональных данных;</w:t>
      </w:r>
    </w:p>
    <w:p w14:paraId="360B6693" w14:textId="77777777" w:rsidR="00746933" w:rsidRPr="00BC0D55" w:rsidRDefault="00746933" w:rsidP="0074693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C0D55">
        <w:rPr>
          <w:rFonts w:ascii="Times New Roman" w:eastAsia="Times New Roman" w:hAnsi="Times New Roman"/>
          <w:lang w:eastAsia="ru-RU"/>
        </w:rPr>
        <w:t>- архивное хранение (включая аккаунты и электронные документы; данные как части баз данных) в информационных системах;</w:t>
      </w:r>
    </w:p>
    <w:p w14:paraId="6E6AEF8A" w14:textId="77777777" w:rsidR="00746933" w:rsidRDefault="00746933" w:rsidP="0074693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корректное</w:t>
      </w:r>
      <w:r w:rsidRPr="00BA324C">
        <w:rPr>
          <w:rFonts w:ascii="Times New Roman" w:eastAsia="Times New Roman" w:hAnsi="Times New Roman"/>
          <w:lang w:eastAsia="ru-RU"/>
        </w:rPr>
        <w:t xml:space="preserve"> док</w:t>
      </w:r>
      <w:r>
        <w:rPr>
          <w:rFonts w:ascii="Times New Roman" w:eastAsia="Times New Roman" w:hAnsi="Times New Roman"/>
          <w:lang w:eastAsia="ru-RU"/>
        </w:rPr>
        <w:t>ументальное оформление договорных</w:t>
      </w:r>
      <w:r w:rsidRPr="00BA324C">
        <w:rPr>
          <w:rFonts w:ascii="Times New Roman" w:eastAsia="Times New Roman" w:hAnsi="Times New Roman"/>
          <w:lang w:eastAsia="ru-RU"/>
        </w:rPr>
        <w:t xml:space="preserve"> правоотношений между мною и </w:t>
      </w:r>
      <w:r w:rsidR="00F75047">
        <w:rPr>
          <w:rFonts w:ascii="Times New Roman" w:eastAsia="Times New Roman" w:hAnsi="Times New Roman"/>
          <w:lang w:eastAsia="ru-RU"/>
        </w:rPr>
        <w:t>ВОИ</w:t>
      </w:r>
      <w:r w:rsidRPr="00BA324C">
        <w:rPr>
          <w:rFonts w:ascii="Times New Roman" w:eastAsia="Times New Roman" w:hAnsi="Times New Roman"/>
          <w:lang w:eastAsia="ru-RU"/>
        </w:rPr>
        <w:t>;</w:t>
      </w:r>
    </w:p>
    <w:p w14:paraId="17746EAE" w14:textId="77777777" w:rsidR="00746933" w:rsidRDefault="00746933" w:rsidP="0074693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предоставление</w:t>
      </w:r>
      <w:r w:rsidRPr="00BA324C">
        <w:rPr>
          <w:rFonts w:ascii="Times New Roman" w:eastAsia="Times New Roman" w:hAnsi="Times New Roman"/>
          <w:lang w:eastAsia="ru-RU"/>
        </w:rPr>
        <w:t xml:space="preserve"> информации в государственные органы Российской Федерации в порядке, предусмотренным действующим законодательством;</w:t>
      </w:r>
    </w:p>
    <w:p w14:paraId="68C6D244" w14:textId="77777777" w:rsidR="00746933" w:rsidRDefault="00746933" w:rsidP="0074693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обеспечение</w:t>
      </w:r>
      <w:r w:rsidRPr="00BA324C">
        <w:rPr>
          <w:rFonts w:ascii="Times New Roman" w:eastAsia="Times New Roman" w:hAnsi="Times New Roman"/>
          <w:lang w:eastAsia="ru-RU"/>
        </w:rPr>
        <w:t xml:space="preserve"> выполнения </w:t>
      </w:r>
      <w:r w:rsidR="00F75047">
        <w:rPr>
          <w:rFonts w:ascii="Times New Roman" w:eastAsia="Times New Roman" w:hAnsi="Times New Roman"/>
          <w:lang w:eastAsia="ru-RU"/>
        </w:rPr>
        <w:t>ВОИ</w:t>
      </w:r>
      <w:r w:rsidRPr="00BA324C">
        <w:rPr>
          <w:rFonts w:ascii="Times New Roman" w:eastAsia="Times New Roman" w:hAnsi="Times New Roman"/>
          <w:lang w:eastAsia="ru-RU"/>
        </w:rPr>
        <w:t xml:space="preserve"> своих обязательств в отношении меня в рам</w:t>
      </w:r>
      <w:r>
        <w:rPr>
          <w:rFonts w:ascii="Times New Roman" w:eastAsia="Times New Roman" w:hAnsi="Times New Roman"/>
          <w:lang w:eastAsia="ru-RU"/>
        </w:rPr>
        <w:t>ках локальных нормативных актов.</w:t>
      </w:r>
    </w:p>
    <w:p w14:paraId="2E7D585D" w14:textId="77777777" w:rsidR="00746933" w:rsidRPr="0018481C" w:rsidRDefault="00746933" w:rsidP="00746933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18481C">
        <w:rPr>
          <w:rFonts w:ascii="Times New Roman" w:eastAsia="Times New Roman" w:hAnsi="Times New Roman"/>
          <w:lang w:eastAsia="ru-RU"/>
        </w:rPr>
        <w:t xml:space="preserve">Перечень персональных данных, на </w:t>
      </w:r>
      <w:r w:rsidR="00CB14BA">
        <w:rPr>
          <w:rFonts w:ascii="Times New Roman" w:eastAsia="Times New Roman" w:hAnsi="Times New Roman"/>
          <w:lang w:eastAsia="ru-RU"/>
        </w:rPr>
        <w:t>передачу</w:t>
      </w:r>
      <w:r w:rsidRPr="0018481C">
        <w:rPr>
          <w:rFonts w:ascii="Times New Roman" w:eastAsia="Times New Roman" w:hAnsi="Times New Roman"/>
          <w:lang w:eastAsia="ru-RU"/>
        </w:rPr>
        <w:t xml:space="preserve"> которых дается согласие субъекта персональных данных: фамилия, имя, отчество; дата рождения; место рождения; гражданство; фото- и видео-  материалы; пол; номер контактного телефона; адрес электронной почты; ИНН; СНИЛС; платежные реквизиты; паспортные данные: а) вид документа; б) серия и номер документа; в) орган, выдавший документ; наименование; код подразделения; г) дата выдачи документа;</w:t>
      </w:r>
      <w:r w:rsidRPr="0018481C">
        <w:rPr>
          <w:rFonts w:ascii="Times New Roman" w:hAnsi="Times New Roman"/>
        </w:rPr>
        <w:t xml:space="preserve"> д) адрес регистрации; </w:t>
      </w:r>
      <w:r w:rsidRPr="0018481C">
        <w:rPr>
          <w:rFonts w:ascii="Times New Roman" w:eastAsia="Times New Roman" w:hAnsi="Times New Roman"/>
          <w:lang w:eastAsia="ru-RU"/>
        </w:rPr>
        <w:t>номер пенсионного удостоверения; номер справки МСЭ: а) серия и номер документа, дата выдачи документа, срок действия,</w:t>
      </w:r>
      <w:r w:rsidRPr="0018481C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lang w:eastAsia="ru-RU"/>
        </w:rPr>
        <w:t>группа инвалидности</w:t>
      </w:r>
      <w:r w:rsidRPr="007E029F">
        <w:rPr>
          <w:rFonts w:ascii="Times New Roman" w:eastAsia="Times New Roman" w:hAnsi="Times New Roman"/>
          <w:lang w:eastAsia="ru-RU"/>
        </w:rPr>
        <w:t xml:space="preserve">; </w:t>
      </w:r>
      <w:r>
        <w:rPr>
          <w:rFonts w:ascii="Times New Roman" w:eastAsia="Times New Roman" w:hAnsi="Times New Roman"/>
          <w:lang w:eastAsia="ru-RU"/>
        </w:rPr>
        <w:t>информация о состоянии здоровья.</w:t>
      </w:r>
      <w:r w:rsidRPr="0018481C">
        <w:rPr>
          <w:rFonts w:ascii="Times New Roman" w:eastAsia="Times New Roman" w:hAnsi="Times New Roman"/>
          <w:lang w:eastAsia="ru-RU"/>
        </w:rPr>
        <w:tab/>
      </w:r>
    </w:p>
    <w:p w14:paraId="19B3C393" w14:textId="77777777" w:rsidR="00746933" w:rsidRPr="00B7783E" w:rsidRDefault="00746933" w:rsidP="0074693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062A570" w14:textId="77777777" w:rsidR="00746933" w:rsidRPr="00B7783E" w:rsidRDefault="00746933" w:rsidP="00746933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B7783E">
        <w:rPr>
          <w:rFonts w:ascii="Times New Roman" w:eastAsia="Times New Roman" w:hAnsi="Times New Roman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распространение (в том числе передачу), обезличивание, блокирование, трансграничную передачу персональных данных, а также осуществление любых иных действий с моими персональными данными, предусмотренных действующим законодательством Российской Федерации. Настоящее согласие действует с момента предоставления и прекращается по моему письменному заявлению (отзыву), согласно п. 1 ст. 9 Федерального закона от 27.07.2006 г. № 152-ФЗ «О персональных данных»,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.</w:t>
      </w:r>
    </w:p>
    <w:p w14:paraId="037174A9" w14:textId="77777777" w:rsidR="00746933" w:rsidRPr="00C00FBC" w:rsidRDefault="00746933" w:rsidP="007469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952900" w14:textId="77777777" w:rsidR="00746933" w:rsidRDefault="00746933" w:rsidP="007469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52A1EB" w14:textId="77777777" w:rsidR="00746933" w:rsidRDefault="00746933" w:rsidP="007469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субъекта персональных данных: </w:t>
      </w:r>
    </w:p>
    <w:p w14:paraId="401A81B3" w14:textId="77777777" w:rsidR="00746933" w:rsidRPr="00C00FBC" w:rsidRDefault="00746933" w:rsidP="007469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EE74E3" w14:textId="77777777" w:rsidR="00746933" w:rsidRDefault="00746933" w:rsidP="007469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  <w:r w:rsidR="00CB14B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>_ (Ф.И.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B14B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ностью и подпись</w:t>
      </w:r>
      <w:r w:rsidRPr="00C00FB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7E06FF87" w14:textId="77777777" w:rsidR="00CB14BA" w:rsidRPr="00C00FBC" w:rsidRDefault="00CB14BA" w:rsidP="007469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071746" w14:textId="77777777" w:rsidR="00F52942" w:rsidRDefault="00F52942" w:rsidP="001E2BD7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D85E0CA" w14:textId="74791427" w:rsidR="001E2BD7" w:rsidRPr="001E2BD7" w:rsidRDefault="001E2BD7" w:rsidP="001E2BD7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E2BD7">
        <w:rPr>
          <w:rFonts w:ascii="Times New Roman" w:hAnsi="Times New Roman"/>
          <w:sz w:val="24"/>
          <w:szCs w:val="24"/>
        </w:rPr>
        <w:t>Приложение №5</w:t>
      </w:r>
    </w:p>
    <w:p w14:paraId="440DA43D" w14:textId="77777777" w:rsidR="001E2BD7" w:rsidRDefault="001E2BD7" w:rsidP="001E2BD7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5378B1">
        <w:rPr>
          <w:rFonts w:ascii="Times New Roman" w:hAnsi="Times New Roman"/>
          <w:sz w:val="20"/>
          <w:szCs w:val="20"/>
          <w:shd w:val="clear" w:color="auto" w:fill="FFFFFF"/>
        </w:rPr>
        <w:t xml:space="preserve">        к положению о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5378B1">
        <w:rPr>
          <w:rStyle w:val="FontStyle11"/>
          <w:sz w:val="20"/>
          <w:szCs w:val="28"/>
          <w:shd w:val="clear" w:color="auto" w:fill="FFFFFF"/>
        </w:rPr>
        <w:t>Все</w:t>
      </w:r>
      <w:r w:rsidRPr="005378B1">
        <w:rPr>
          <w:rStyle w:val="FontStyle11"/>
          <w:sz w:val="20"/>
          <w:szCs w:val="28"/>
        </w:rPr>
        <w:t>российском</w:t>
      </w:r>
      <w:r w:rsidRPr="0029632A">
        <w:rPr>
          <w:rStyle w:val="FontStyle11"/>
          <w:sz w:val="20"/>
          <w:szCs w:val="28"/>
        </w:rPr>
        <w:t xml:space="preserve"> физкультурно-спортивный фестиваль инвалидов</w:t>
      </w:r>
    </w:p>
    <w:p w14:paraId="5A627F91" w14:textId="77777777" w:rsidR="001E2BD7" w:rsidRDefault="001E2BD7" w:rsidP="001E2BD7">
      <w:pPr>
        <w:shd w:val="clear" w:color="auto" w:fill="FFFFFF"/>
        <w:spacing w:after="0"/>
        <w:jc w:val="right"/>
        <w:rPr>
          <w:rStyle w:val="FontStyle11"/>
          <w:sz w:val="20"/>
          <w:szCs w:val="28"/>
        </w:rPr>
      </w:pPr>
      <w:r w:rsidRPr="0029632A">
        <w:rPr>
          <w:rStyle w:val="FontStyle11"/>
          <w:sz w:val="20"/>
          <w:szCs w:val="28"/>
        </w:rPr>
        <w:t xml:space="preserve"> с поражением опорно-двигательного аппарата «</w:t>
      </w:r>
      <w:r w:rsidR="00B475D6">
        <w:rPr>
          <w:rStyle w:val="FontStyle11"/>
          <w:sz w:val="20"/>
          <w:szCs w:val="28"/>
        </w:rPr>
        <w:t>Сочи</w:t>
      </w:r>
      <w:r>
        <w:rPr>
          <w:rFonts w:ascii="Times New Roman" w:hAnsi="Times New Roman"/>
          <w:sz w:val="20"/>
          <w:szCs w:val="28"/>
        </w:rPr>
        <w:t xml:space="preserve"> </w:t>
      </w:r>
      <w:r w:rsidRPr="0029632A">
        <w:rPr>
          <w:rFonts w:ascii="Times New Roman" w:hAnsi="Times New Roman"/>
          <w:sz w:val="20"/>
          <w:szCs w:val="28"/>
        </w:rPr>
        <w:t>20</w:t>
      </w:r>
      <w:r w:rsidR="009E3124">
        <w:rPr>
          <w:rFonts w:ascii="Times New Roman" w:hAnsi="Times New Roman"/>
          <w:sz w:val="20"/>
          <w:szCs w:val="28"/>
        </w:rPr>
        <w:t>2</w:t>
      </w:r>
      <w:r w:rsidR="00470D95">
        <w:rPr>
          <w:rFonts w:ascii="Times New Roman" w:hAnsi="Times New Roman"/>
          <w:sz w:val="20"/>
          <w:szCs w:val="28"/>
        </w:rPr>
        <w:t>3</w:t>
      </w:r>
      <w:r w:rsidRPr="0029632A">
        <w:rPr>
          <w:rStyle w:val="FontStyle11"/>
          <w:sz w:val="20"/>
          <w:szCs w:val="28"/>
        </w:rPr>
        <w:t>»</w:t>
      </w:r>
    </w:p>
    <w:p w14:paraId="0FC4BB7D" w14:textId="77777777" w:rsidR="001E2BD7" w:rsidRDefault="001E2BD7" w:rsidP="001E2BD7">
      <w:pPr>
        <w:tabs>
          <w:tab w:val="left" w:pos="6570"/>
        </w:tabs>
        <w:rPr>
          <w:rFonts w:ascii="Times New Roman" w:hAnsi="Times New Roman"/>
          <w:sz w:val="24"/>
          <w:szCs w:val="24"/>
        </w:rPr>
      </w:pPr>
    </w:p>
    <w:p w14:paraId="09596DC6" w14:textId="77777777" w:rsidR="001E2BD7" w:rsidRPr="00126F3D" w:rsidRDefault="001E2BD7" w:rsidP="001E2B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6F3D">
        <w:rPr>
          <w:rFonts w:ascii="Times New Roman" w:hAnsi="Times New Roman"/>
          <w:b/>
          <w:sz w:val="24"/>
          <w:szCs w:val="24"/>
        </w:rPr>
        <w:t xml:space="preserve">ЗАЯВКА НА СТРАХОВАНИЕ </w:t>
      </w:r>
    </w:p>
    <w:p w14:paraId="46D503B8" w14:textId="77777777" w:rsidR="00A61C74" w:rsidRPr="00D10762" w:rsidRDefault="00A61C74" w:rsidP="001E2BD7">
      <w:pPr>
        <w:spacing w:after="0"/>
        <w:jc w:val="center"/>
        <w:rPr>
          <w:rFonts w:ascii="Times New Roman" w:hAnsi="Times New Roman"/>
        </w:rPr>
      </w:pPr>
    </w:p>
    <w:p w14:paraId="74FC8BEC" w14:textId="77777777" w:rsidR="00A61C74" w:rsidRPr="00A61C74" w:rsidRDefault="00A61C74" w:rsidP="00A61C74">
      <w:pPr>
        <w:shd w:val="clear" w:color="auto" w:fill="FFFFFF"/>
        <w:spacing w:after="0"/>
        <w:jc w:val="center"/>
        <w:rPr>
          <w:rStyle w:val="FontStyle11"/>
          <w:sz w:val="24"/>
          <w:szCs w:val="24"/>
        </w:rPr>
      </w:pPr>
      <w:r w:rsidRPr="00A61C74">
        <w:rPr>
          <w:rStyle w:val="FontStyle11"/>
          <w:sz w:val="24"/>
          <w:szCs w:val="24"/>
          <w:shd w:val="clear" w:color="auto" w:fill="FFFFFF"/>
        </w:rPr>
        <w:t>Все</w:t>
      </w:r>
      <w:r w:rsidRPr="00A61C74">
        <w:rPr>
          <w:rStyle w:val="FontStyle11"/>
          <w:sz w:val="24"/>
          <w:szCs w:val="24"/>
        </w:rPr>
        <w:t>российск</w:t>
      </w:r>
      <w:r>
        <w:rPr>
          <w:rStyle w:val="FontStyle11"/>
          <w:sz w:val="24"/>
          <w:szCs w:val="24"/>
        </w:rPr>
        <w:t xml:space="preserve">ий </w:t>
      </w:r>
      <w:r w:rsidRPr="00A61C74">
        <w:rPr>
          <w:rStyle w:val="FontStyle11"/>
          <w:sz w:val="24"/>
          <w:szCs w:val="24"/>
        </w:rPr>
        <w:t xml:space="preserve">физкультурно-спортивный фестиваль инвалидов с поражением </w:t>
      </w:r>
      <w:r>
        <w:rPr>
          <w:rStyle w:val="FontStyle11"/>
          <w:sz w:val="24"/>
          <w:szCs w:val="24"/>
        </w:rPr>
        <w:t xml:space="preserve">                                  </w:t>
      </w:r>
      <w:r w:rsidRPr="00A61C74">
        <w:rPr>
          <w:rStyle w:val="FontStyle11"/>
          <w:sz w:val="24"/>
          <w:szCs w:val="24"/>
        </w:rPr>
        <w:t>опорно-двигательного аппарата</w:t>
      </w:r>
      <w:r>
        <w:rPr>
          <w:rStyle w:val="FontStyle11"/>
          <w:sz w:val="24"/>
          <w:szCs w:val="24"/>
        </w:rPr>
        <w:t xml:space="preserve"> </w:t>
      </w:r>
      <w:r w:rsidRPr="00A61C74">
        <w:rPr>
          <w:rStyle w:val="FontStyle11"/>
          <w:sz w:val="24"/>
          <w:szCs w:val="24"/>
        </w:rPr>
        <w:t>«</w:t>
      </w:r>
      <w:r w:rsidR="00B475D6">
        <w:rPr>
          <w:rStyle w:val="FontStyle11"/>
          <w:sz w:val="24"/>
          <w:szCs w:val="24"/>
        </w:rPr>
        <w:t>Сочи</w:t>
      </w:r>
      <w:r w:rsidRPr="00A61C74">
        <w:rPr>
          <w:rFonts w:ascii="Times New Roman" w:hAnsi="Times New Roman"/>
          <w:sz w:val="24"/>
          <w:szCs w:val="24"/>
        </w:rPr>
        <w:t xml:space="preserve"> 20</w:t>
      </w:r>
      <w:r w:rsidR="009E3124">
        <w:rPr>
          <w:rFonts w:ascii="Times New Roman" w:hAnsi="Times New Roman"/>
          <w:sz w:val="24"/>
          <w:szCs w:val="24"/>
        </w:rPr>
        <w:t>2</w:t>
      </w:r>
      <w:r w:rsidR="00470D95">
        <w:rPr>
          <w:rFonts w:ascii="Times New Roman" w:hAnsi="Times New Roman"/>
          <w:sz w:val="24"/>
          <w:szCs w:val="24"/>
        </w:rPr>
        <w:t>3</w:t>
      </w:r>
      <w:r w:rsidRPr="00A61C74">
        <w:rPr>
          <w:rStyle w:val="FontStyle11"/>
          <w:sz w:val="24"/>
          <w:szCs w:val="24"/>
        </w:rPr>
        <w:t>»</w:t>
      </w:r>
    </w:p>
    <w:p w14:paraId="1790D406" w14:textId="77777777" w:rsidR="001E2BD7" w:rsidRDefault="001E2BD7" w:rsidP="001E2BD7">
      <w:pPr>
        <w:pBdr>
          <w:bottom w:val="single" w:sz="12" w:space="1" w:color="auto"/>
        </w:pBdr>
        <w:spacing w:after="0"/>
        <w:rPr>
          <w:rFonts w:ascii="Times New Roman" w:hAnsi="Times New Roman"/>
          <w:sz w:val="20"/>
          <w:szCs w:val="20"/>
        </w:rPr>
      </w:pPr>
    </w:p>
    <w:p w14:paraId="2A22A440" w14:textId="77777777" w:rsidR="00A61C74" w:rsidRPr="00311833" w:rsidRDefault="00A61C74" w:rsidP="001E2BD7">
      <w:pPr>
        <w:pBdr>
          <w:bottom w:val="single" w:sz="12" w:space="1" w:color="auto"/>
        </w:pBdr>
        <w:spacing w:after="0"/>
        <w:rPr>
          <w:rFonts w:ascii="Times New Roman" w:hAnsi="Times New Roman"/>
          <w:sz w:val="20"/>
          <w:szCs w:val="20"/>
        </w:rPr>
      </w:pPr>
    </w:p>
    <w:p w14:paraId="0E03FC53" w14:textId="77777777" w:rsidR="001E2BD7" w:rsidRPr="00311833" w:rsidRDefault="001E2BD7" w:rsidP="001E2BD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11833">
        <w:rPr>
          <w:rFonts w:ascii="Times New Roman" w:hAnsi="Times New Roman"/>
          <w:sz w:val="20"/>
          <w:szCs w:val="20"/>
        </w:rPr>
        <w:t>субъект Российской Федерации</w:t>
      </w:r>
    </w:p>
    <w:p w14:paraId="49F3C428" w14:textId="77777777" w:rsidR="001E2BD7" w:rsidRDefault="001E2BD7" w:rsidP="001E2BD7">
      <w:pPr>
        <w:tabs>
          <w:tab w:val="left" w:pos="6570"/>
        </w:tabs>
        <w:rPr>
          <w:rFonts w:ascii="Times New Roman" w:hAnsi="Times New Roman"/>
          <w:sz w:val="24"/>
          <w:szCs w:val="24"/>
        </w:rPr>
      </w:pPr>
    </w:p>
    <w:tbl>
      <w:tblPr>
        <w:tblW w:w="10566" w:type="dxa"/>
        <w:tblInd w:w="-23" w:type="dxa"/>
        <w:tblLook w:val="04A0" w:firstRow="1" w:lastRow="0" w:firstColumn="1" w:lastColumn="0" w:noHBand="0" w:noVBand="1"/>
      </w:tblPr>
      <w:tblGrid>
        <w:gridCol w:w="460"/>
        <w:gridCol w:w="1543"/>
        <w:gridCol w:w="1597"/>
        <w:gridCol w:w="1477"/>
        <w:gridCol w:w="1962"/>
        <w:gridCol w:w="1343"/>
        <w:gridCol w:w="236"/>
        <w:gridCol w:w="7"/>
        <w:gridCol w:w="1927"/>
        <w:gridCol w:w="14"/>
      </w:tblGrid>
      <w:tr w:rsidR="006751B8" w:rsidRPr="00685636" w14:paraId="63AC06BF" w14:textId="77777777" w:rsidTr="006751B8">
        <w:trPr>
          <w:gridAfter w:val="1"/>
          <w:wAfter w:w="14" w:type="dxa"/>
          <w:trHeight w:val="25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921BA" w14:textId="77777777"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FA554" w14:textId="77777777" w:rsidR="006C7A10" w:rsidRDefault="006751B8" w:rsidP="006D50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</w:t>
            </w:r>
          </w:p>
          <w:p w14:paraId="7E86494D" w14:textId="77777777" w:rsidR="006751B8" w:rsidRDefault="006751B8" w:rsidP="006D50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BB528E"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частника</w:t>
            </w:r>
            <w:r w:rsidR="00BB528E">
              <w:rPr>
                <w:rFonts w:ascii="Times New Roman" w:hAnsi="Times New Roman"/>
                <w:color w:val="000000"/>
              </w:rPr>
              <w:t>*</w:t>
            </w:r>
            <w:r>
              <w:rPr>
                <w:rFonts w:ascii="Times New Roman" w:hAnsi="Times New Roman"/>
                <w:color w:val="000000"/>
              </w:rPr>
              <w:t xml:space="preserve"> Фестиваля </w:t>
            </w:r>
          </w:p>
          <w:p w14:paraId="00B6FB40" w14:textId="77777777" w:rsidR="006751B8" w:rsidRDefault="006751B8" w:rsidP="006D50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(полностью)</w:t>
            </w:r>
          </w:p>
          <w:p w14:paraId="06D16580" w14:textId="77777777" w:rsidR="00BB528E" w:rsidRPr="00685636" w:rsidRDefault="00BB528E" w:rsidP="006D50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2F892A" w14:textId="77777777" w:rsidR="006751B8" w:rsidRDefault="006751B8" w:rsidP="00C917A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CADCEEF" w14:textId="77777777" w:rsidR="006751B8" w:rsidRPr="00C917A1" w:rsidRDefault="006751B8" w:rsidP="00C917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17A1">
              <w:rPr>
                <w:rFonts w:ascii="Times New Roman" w:hAnsi="Times New Roman"/>
                <w:color w:val="000000"/>
              </w:rPr>
              <w:t>Статус участника</w:t>
            </w:r>
          </w:p>
          <w:p w14:paraId="32E891A3" w14:textId="77777777" w:rsidR="006751B8" w:rsidRPr="00C917A1" w:rsidRDefault="006751B8" w:rsidP="00C91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17A1">
              <w:rPr>
                <w:rFonts w:ascii="Times New Roman" w:hAnsi="Times New Roman"/>
              </w:rPr>
              <w:t>(руководитель, тренер, сопровождающий, спортсмен</w:t>
            </w:r>
            <w:r>
              <w:rPr>
                <w:rFonts w:ascii="Times New Roman" w:hAnsi="Times New Roman"/>
              </w:rPr>
              <w:t>-любитель</w:t>
            </w:r>
            <w:r w:rsidRPr="00C917A1">
              <w:rPr>
                <w:rFonts w:ascii="Times New Roman" w:hAnsi="Times New Roman"/>
              </w:rPr>
              <w:t>)</w:t>
            </w:r>
          </w:p>
          <w:p w14:paraId="1F27DE2D" w14:textId="77777777" w:rsidR="006751B8" w:rsidRPr="00685636" w:rsidRDefault="006751B8" w:rsidP="00C917A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833485" w14:textId="77777777" w:rsidR="006751B8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F82B9CA" w14:textId="77777777" w:rsidR="006751B8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51E74AB" w14:textId="77777777" w:rsidR="006751B8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валидность</w:t>
            </w:r>
          </w:p>
          <w:p w14:paraId="6C6E8861" w14:textId="77777777"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\Нет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2DD48" w14:textId="77777777"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Дата рождения</w:t>
            </w:r>
          </w:p>
          <w:p w14:paraId="3CA010A9" w14:textId="77777777"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д</w:t>
            </w:r>
            <w:r w:rsidRPr="00685636">
              <w:rPr>
                <w:rFonts w:ascii="Times New Roman" w:hAnsi="Times New Roman"/>
                <w:color w:val="000000"/>
              </w:rPr>
              <w:t>ень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22E86">
              <w:rPr>
                <w:rFonts w:ascii="Times New Roman" w:hAnsi="Times New Roman"/>
                <w:color w:val="000000"/>
              </w:rPr>
              <w:t>месяц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722E86">
              <w:rPr>
                <w:rFonts w:ascii="Times New Roman" w:hAnsi="Times New Roman"/>
                <w:color w:val="000000"/>
              </w:rPr>
              <w:t xml:space="preserve"> год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6751B8" w:rsidRPr="00685636" w14:paraId="1ED1A77C" w14:textId="77777777" w:rsidTr="00D643C6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C80B" w14:textId="77777777"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3518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FD786" w14:textId="77777777"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C088B" w14:textId="77777777"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0A6AC" w14:textId="77777777" w:rsidR="006751B8" w:rsidRPr="00685636" w:rsidRDefault="006751B8" w:rsidP="00C917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D6B9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4091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751B8" w:rsidRPr="00685636" w14:paraId="7438F1EC" w14:textId="77777777" w:rsidTr="006751B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30B59" w14:textId="77777777"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443A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13850" w14:textId="77777777"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A4DB2" w14:textId="77777777"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39095" w14:textId="77777777" w:rsidR="006751B8" w:rsidRPr="00685636" w:rsidRDefault="006751B8" w:rsidP="00C917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EAC0C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B3562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BAF18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751B8" w:rsidRPr="00685636" w14:paraId="55B4AEF1" w14:textId="77777777" w:rsidTr="006751B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5F281" w14:textId="77777777"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51DCC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4FA46" w14:textId="77777777"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1F6C5" w14:textId="77777777"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4A4E7" w14:textId="77777777" w:rsidR="006751B8" w:rsidRPr="00685636" w:rsidRDefault="006751B8" w:rsidP="00C917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71ABE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9C948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BBC53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751B8" w:rsidRPr="00685636" w14:paraId="55401641" w14:textId="77777777" w:rsidTr="006751B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37E2" w14:textId="77777777"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494E5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0ED14" w14:textId="77777777"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41AF0" w14:textId="77777777"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A60FF" w14:textId="77777777" w:rsidR="006751B8" w:rsidRPr="00685636" w:rsidRDefault="006751B8" w:rsidP="00C917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8018F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0AC94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99D9B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751B8" w:rsidRPr="00685636" w14:paraId="167844E7" w14:textId="77777777" w:rsidTr="006751B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29861" w14:textId="77777777"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C6FC4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8AAB0" w14:textId="77777777"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8FEC5" w14:textId="77777777" w:rsidR="006751B8" w:rsidRPr="00685636" w:rsidRDefault="006751B8" w:rsidP="00722E8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CDCB" w14:textId="77777777" w:rsidR="006751B8" w:rsidRPr="00685636" w:rsidRDefault="006751B8" w:rsidP="00C917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DB2E5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4E657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567B3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  <w:r w:rsidRPr="0068563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751B8" w:rsidRPr="00685636" w14:paraId="5B87A9BA" w14:textId="77777777" w:rsidTr="006751B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80399" w14:textId="77777777"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EC878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D6CCC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3B9B6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8284C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ED9C1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49B8C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05347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751B8" w:rsidRPr="00685636" w14:paraId="0906F843" w14:textId="77777777" w:rsidTr="006751B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723BA" w14:textId="77777777"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8AA3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D50A1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AF9EB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28682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F16C6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972D5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74B78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751B8" w:rsidRPr="00685636" w14:paraId="05FAA447" w14:textId="77777777" w:rsidTr="006751B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EE89F" w14:textId="77777777" w:rsidR="006751B8" w:rsidRPr="00685636" w:rsidRDefault="006751B8" w:rsidP="001D082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F0424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E8D9A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B3372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188D7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B4D37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DF7CC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80528" w14:textId="77777777" w:rsidR="006751B8" w:rsidRPr="00685636" w:rsidRDefault="006751B8" w:rsidP="001D082F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7B7CFBF9" w14:textId="77777777" w:rsidR="001E2BD7" w:rsidRDefault="001E2BD7" w:rsidP="001E2BD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04DB8AE7" w14:textId="77777777" w:rsidR="001E2BD7" w:rsidRDefault="00BB528E" w:rsidP="001E2BD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данные для страхования заполняются на всех членов команды </w:t>
      </w:r>
    </w:p>
    <w:p w14:paraId="756C74BD" w14:textId="77777777" w:rsidR="00BB528E" w:rsidRDefault="00BB528E" w:rsidP="001E2BD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5CC77909" w14:textId="77777777" w:rsidR="001E2BD7" w:rsidRDefault="001E2BD7" w:rsidP="001E2BD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6B7B2A34" w14:textId="77777777" w:rsidR="001E2BD7" w:rsidRPr="001E2BD7" w:rsidRDefault="001E2BD7" w:rsidP="001E2BD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2BD7">
        <w:rPr>
          <w:rFonts w:ascii="Times New Roman" w:hAnsi="Times New Roman"/>
          <w:sz w:val="24"/>
          <w:szCs w:val="24"/>
        </w:rPr>
        <w:t>Руководитель команды ___________________________________ / ____________________________ /</w:t>
      </w:r>
    </w:p>
    <w:p w14:paraId="6F0F0838" w14:textId="77777777" w:rsidR="001E2BD7" w:rsidRPr="001E2BD7" w:rsidRDefault="001E2BD7" w:rsidP="001E2BD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2BD7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                                            (ФИО)</w:t>
      </w:r>
    </w:p>
    <w:p w14:paraId="2EBB4BF3" w14:textId="77777777" w:rsidR="001E2BD7" w:rsidRPr="00D74E72" w:rsidRDefault="001E2BD7" w:rsidP="001E2BD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4066"/>
        <w:gridCol w:w="5954"/>
      </w:tblGrid>
      <w:tr w:rsidR="001E2BD7" w:rsidRPr="00344BE7" w14:paraId="0EEB029B" w14:textId="77777777" w:rsidTr="001E2BD7">
        <w:trPr>
          <w:trHeight w:val="285"/>
        </w:trPr>
        <w:tc>
          <w:tcPr>
            <w:tcW w:w="4066" w:type="dxa"/>
          </w:tcPr>
          <w:p w14:paraId="625D69A4" w14:textId="77777777" w:rsidR="001E2BD7" w:rsidRPr="00344BE7" w:rsidRDefault="001E2BD7" w:rsidP="001D082F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5954" w:type="dxa"/>
          </w:tcPr>
          <w:p w14:paraId="34AA938B" w14:textId="77777777" w:rsidR="001E2BD7" w:rsidRPr="00344BE7" w:rsidRDefault="001E2BD7" w:rsidP="001D082F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14:paraId="68CFB63E" w14:textId="77777777" w:rsidR="001E2BD7" w:rsidRDefault="001E2BD7" w:rsidP="001E2BD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</w:p>
    <w:p w14:paraId="038F62BC" w14:textId="77777777" w:rsidR="001E2BD7" w:rsidRDefault="001E2BD7" w:rsidP="001E2BD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</w:p>
    <w:p w14:paraId="2ECB8397" w14:textId="77777777" w:rsidR="001E2BD7" w:rsidRDefault="001E2BD7" w:rsidP="001E2BD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</w:p>
    <w:p w14:paraId="508401A9" w14:textId="77777777" w:rsidR="001E2BD7" w:rsidRDefault="001E2BD7" w:rsidP="001E2BD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</w:p>
    <w:p w14:paraId="73408702" w14:textId="77777777" w:rsidR="001E2BD7" w:rsidRDefault="001E2BD7" w:rsidP="001E2BD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  <w:r w:rsidRPr="005378B1">
        <w:rPr>
          <w:b/>
          <w:sz w:val="20"/>
          <w:szCs w:val="20"/>
        </w:rPr>
        <w:t>СВЕДЕНИЯ</w:t>
      </w:r>
      <w:r>
        <w:rPr>
          <w:b/>
          <w:caps/>
          <w:sz w:val="20"/>
          <w:szCs w:val="20"/>
        </w:rPr>
        <w:t xml:space="preserve"> направля</w:t>
      </w:r>
      <w:r w:rsidRPr="005378B1">
        <w:rPr>
          <w:b/>
          <w:caps/>
          <w:sz w:val="20"/>
          <w:szCs w:val="20"/>
        </w:rPr>
        <w:t xml:space="preserve">ть на </w:t>
      </w:r>
      <w:r w:rsidRPr="005378B1">
        <w:rPr>
          <w:b/>
          <w:caps/>
          <w:sz w:val="20"/>
          <w:szCs w:val="20"/>
          <w:lang w:val="en-US"/>
        </w:rPr>
        <w:t>E</w:t>
      </w:r>
      <w:r w:rsidRPr="005378B1">
        <w:rPr>
          <w:b/>
          <w:caps/>
          <w:sz w:val="20"/>
          <w:szCs w:val="20"/>
        </w:rPr>
        <w:t>-</w:t>
      </w:r>
      <w:r w:rsidRPr="005378B1">
        <w:rPr>
          <w:b/>
          <w:caps/>
          <w:sz w:val="20"/>
          <w:szCs w:val="20"/>
          <w:lang w:val="en-US"/>
        </w:rPr>
        <w:t>MAIL</w:t>
      </w:r>
      <w:r w:rsidRPr="005378B1">
        <w:rPr>
          <w:b/>
          <w:sz w:val="20"/>
          <w:szCs w:val="20"/>
        </w:rPr>
        <w:t xml:space="preserve">:  </w:t>
      </w:r>
      <w:r w:rsidR="00BA6D00" w:rsidRPr="00BA6D00">
        <w:rPr>
          <w:b/>
          <w:sz w:val="28"/>
          <w:szCs w:val="28"/>
          <w:lang w:val="en-US"/>
        </w:rPr>
        <w:t>event</w:t>
      </w:r>
      <w:r w:rsidR="00BA6D00" w:rsidRPr="00BA6D00">
        <w:rPr>
          <w:b/>
          <w:sz w:val="28"/>
          <w:szCs w:val="28"/>
        </w:rPr>
        <w:t>@voi.ru</w:t>
      </w:r>
      <w:r>
        <w:t xml:space="preserve"> </w:t>
      </w:r>
      <w:r>
        <w:rPr>
          <w:b/>
          <w:sz w:val="20"/>
          <w:szCs w:val="20"/>
        </w:rPr>
        <w:t xml:space="preserve">ДО </w:t>
      </w:r>
      <w:r w:rsidR="00B47FAF">
        <w:rPr>
          <w:b/>
          <w:sz w:val="20"/>
          <w:szCs w:val="20"/>
        </w:rPr>
        <w:t>1</w:t>
      </w:r>
      <w:r w:rsidR="00470D95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  <w:r w:rsidR="00B475D6" w:rsidRPr="00B475D6">
        <w:rPr>
          <w:b/>
          <w:sz w:val="20"/>
          <w:szCs w:val="20"/>
        </w:rPr>
        <w:t>СЕНТЯБРЯ</w:t>
      </w:r>
      <w:r>
        <w:rPr>
          <w:b/>
          <w:sz w:val="20"/>
          <w:szCs w:val="20"/>
        </w:rPr>
        <w:t xml:space="preserve"> </w:t>
      </w:r>
      <w:r w:rsidRPr="005378B1">
        <w:rPr>
          <w:b/>
          <w:sz w:val="20"/>
          <w:szCs w:val="20"/>
        </w:rPr>
        <w:t>20</w:t>
      </w:r>
      <w:r w:rsidR="009E3124">
        <w:rPr>
          <w:b/>
          <w:sz w:val="20"/>
          <w:szCs w:val="20"/>
        </w:rPr>
        <w:t>2</w:t>
      </w:r>
      <w:r w:rsidR="00470D95">
        <w:rPr>
          <w:b/>
          <w:sz w:val="20"/>
          <w:szCs w:val="20"/>
        </w:rPr>
        <w:t>3</w:t>
      </w:r>
      <w:r w:rsidRPr="005378B1">
        <w:rPr>
          <w:b/>
          <w:sz w:val="20"/>
          <w:szCs w:val="20"/>
        </w:rPr>
        <w:t xml:space="preserve"> Г.</w:t>
      </w:r>
    </w:p>
    <w:p w14:paraId="0D885708" w14:textId="77777777" w:rsidR="001E548B" w:rsidRDefault="001E548B" w:rsidP="001E2BD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</w:p>
    <w:p w14:paraId="427F98C3" w14:textId="77777777" w:rsidR="00F75047" w:rsidRDefault="00F75047" w:rsidP="001E2BD7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</w:p>
    <w:sectPr w:rsidR="00F75047" w:rsidSect="001E2BD7">
      <w:pgSz w:w="11906" w:h="16838"/>
      <w:pgMar w:top="709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7BE3E" w14:textId="77777777" w:rsidR="00CD72EB" w:rsidRDefault="00CD72EB" w:rsidP="006174F4">
      <w:pPr>
        <w:spacing w:after="0" w:line="240" w:lineRule="auto"/>
      </w:pPr>
      <w:r>
        <w:separator/>
      </w:r>
    </w:p>
  </w:endnote>
  <w:endnote w:type="continuationSeparator" w:id="0">
    <w:p w14:paraId="7628CC73" w14:textId="77777777" w:rsidR="00CD72EB" w:rsidRDefault="00CD72EB" w:rsidP="0061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llamette SF">
    <w:charset w:val="CC"/>
    <w:family w:val="auto"/>
    <w:pitch w:val="variable"/>
    <w:sig w:usb0="80000203" w:usb1="00000000" w:usb2="0000004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5D4E0" w14:textId="77777777" w:rsidR="0005625A" w:rsidRDefault="0005625A" w:rsidP="0038572D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7A49367" w14:textId="77777777" w:rsidR="0005625A" w:rsidRDefault="0005625A" w:rsidP="0029632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402FE" w14:textId="59805A0C" w:rsidR="0005625A" w:rsidRDefault="0005625A" w:rsidP="0038572D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D72EB">
      <w:rPr>
        <w:rStyle w:val="ac"/>
        <w:noProof/>
      </w:rPr>
      <w:t>1</w:t>
    </w:r>
    <w:r>
      <w:rPr>
        <w:rStyle w:val="ac"/>
      </w:rPr>
      <w:fldChar w:fldCharType="end"/>
    </w:r>
  </w:p>
  <w:p w14:paraId="07238565" w14:textId="77777777" w:rsidR="0005625A" w:rsidRDefault="000562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788BD" w14:textId="77777777" w:rsidR="00CD72EB" w:rsidRDefault="00CD72EB" w:rsidP="006174F4">
      <w:pPr>
        <w:spacing w:after="0" w:line="240" w:lineRule="auto"/>
      </w:pPr>
      <w:r>
        <w:separator/>
      </w:r>
    </w:p>
  </w:footnote>
  <w:footnote w:type="continuationSeparator" w:id="0">
    <w:p w14:paraId="3321789C" w14:textId="77777777" w:rsidR="00CD72EB" w:rsidRDefault="00CD72EB" w:rsidP="00617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26E3F26"/>
    <w:lvl w:ilvl="0">
      <w:numFmt w:val="bullet"/>
      <w:lvlText w:val="*"/>
      <w:lvlJc w:val="left"/>
    </w:lvl>
  </w:abstractNum>
  <w:abstractNum w:abstractNumId="1" w15:restartNumberingAfterBreak="0">
    <w:nsid w:val="019571E5"/>
    <w:multiLevelType w:val="hybridMultilevel"/>
    <w:tmpl w:val="936ACBB2"/>
    <w:lvl w:ilvl="0" w:tplc="F73410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D8F0">
      <w:numFmt w:val="none"/>
      <w:lvlText w:val=""/>
      <w:lvlJc w:val="left"/>
      <w:pPr>
        <w:tabs>
          <w:tab w:val="num" w:pos="360"/>
        </w:tabs>
      </w:pPr>
    </w:lvl>
    <w:lvl w:ilvl="2" w:tplc="129093E8">
      <w:numFmt w:val="none"/>
      <w:lvlText w:val=""/>
      <w:lvlJc w:val="left"/>
      <w:pPr>
        <w:tabs>
          <w:tab w:val="num" w:pos="360"/>
        </w:tabs>
      </w:pPr>
    </w:lvl>
    <w:lvl w:ilvl="3" w:tplc="A95CDDB4">
      <w:numFmt w:val="none"/>
      <w:lvlText w:val=""/>
      <w:lvlJc w:val="left"/>
      <w:pPr>
        <w:tabs>
          <w:tab w:val="num" w:pos="360"/>
        </w:tabs>
      </w:pPr>
    </w:lvl>
    <w:lvl w:ilvl="4" w:tplc="F85EC9BA">
      <w:numFmt w:val="none"/>
      <w:lvlText w:val=""/>
      <w:lvlJc w:val="left"/>
      <w:pPr>
        <w:tabs>
          <w:tab w:val="num" w:pos="360"/>
        </w:tabs>
      </w:pPr>
    </w:lvl>
    <w:lvl w:ilvl="5" w:tplc="8354C7C6">
      <w:numFmt w:val="none"/>
      <w:lvlText w:val=""/>
      <w:lvlJc w:val="left"/>
      <w:pPr>
        <w:tabs>
          <w:tab w:val="num" w:pos="360"/>
        </w:tabs>
      </w:pPr>
    </w:lvl>
    <w:lvl w:ilvl="6" w:tplc="9A7624EC">
      <w:numFmt w:val="none"/>
      <w:lvlText w:val=""/>
      <w:lvlJc w:val="left"/>
      <w:pPr>
        <w:tabs>
          <w:tab w:val="num" w:pos="360"/>
        </w:tabs>
      </w:pPr>
    </w:lvl>
    <w:lvl w:ilvl="7" w:tplc="FBAA5B32">
      <w:numFmt w:val="none"/>
      <w:lvlText w:val=""/>
      <w:lvlJc w:val="left"/>
      <w:pPr>
        <w:tabs>
          <w:tab w:val="num" w:pos="360"/>
        </w:tabs>
      </w:pPr>
    </w:lvl>
    <w:lvl w:ilvl="8" w:tplc="073E318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5B35D13"/>
    <w:multiLevelType w:val="hybridMultilevel"/>
    <w:tmpl w:val="F48C3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2E4A"/>
    <w:multiLevelType w:val="hybridMultilevel"/>
    <w:tmpl w:val="F45E3FD4"/>
    <w:lvl w:ilvl="0" w:tplc="99A00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D7C16"/>
    <w:multiLevelType w:val="hybridMultilevel"/>
    <w:tmpl w:val="69D6D12E"/>
    <w:lvl w:ilvl="0" w:tplc="50428ABC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Willamette SF" w:hAnsi="Willamette SF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90FE8"/>
    <w:multiLevelType w:val="hybridMultilevel"/>
    <w:tmpl w:val="46C8E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E84B57"/>
    <w:multiLevelType w:val="hybridMultilevel"/>
    <w:tmpl w:val="10A282CE"/>
    <w:lvl w:ilvl="0" w:tplc="50428A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Willamette SF" w:hAnsi="Willamette SF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7F571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D2362D"/>
    <w:multiLevelType w:val="hybridMultilevel"/>
    <w:tmpl w:val="282C6682"/>
    <w:lvl w:ilvl="0" w:tplc="64CAFC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C76E12"/>
    <w:multiLevelType w:val="hybridMultilevel"/>
    <w:tmpl w:val="F6828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FBD04A2"/>
    <w:multiLevelType w:val="hybridMultilevel"/>
    <w:tmpl w:val="E4A2C85C"/>
    <w:lvl w:ilvl="0" w:tplc="0DE67A1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4B50004A"/>
    <w:multiLevelType w:val="hybridMultilevel"/>
    <w:tmpl w:val="59A692CE"/>
    <w:lvl w:ilvl="0" w:tplc="8F94949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8F7BDE"/>
    <w:multiLevelType w:val="hybridMultilevel"/>
    <w:tmpl w:val="9E08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D2BBC"/>
    <w:multiLevelType w:val="hybridMultilevel"/>
    <w:tmpl w:val="EC0078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32AFD"/>
    <w:multiLevelType w:val="hybridMultilevel"/>
    <w:tmpl w:val="0CAC8CC6"/>
    <w:lvl w:ilvl="0" w:tplc="59661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F1C3D"/>
    <w:multiLevelType w:val="hybridMultilevel"/>
    <w:tmpl w:val="1086584E"/>
    <w:lvl w:ilvl="0" w:tplc="50428ABC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Willamette SF" w:hAnsi="Willamette SF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E02F9"/>
    <w:multiLevelType w:val="hybridMultilevel"/>
    <w:tmpl w:val="E1BEC7B8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7" w15:restartNumberingAfterBreak="0">
    <w:nsid w:val="61703ED4"/>
    <w:multiLevelType w:val="hybridMultilevel"/>
    <w:tmpl w:val="073E1A4C"/>
    <w:lvl w:ilvl="0" w:tplc="74D21B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955AB"/>
    <w:multiLevelType w:val="hybridMultilevel"/>
    <w:tmpl w:val="9F3E971A"/>
    <w:lvl w:ilvl="0" w:tplc="50428ABC">
      <w:start w:val="1"/>
      <w:numFmt w:val="bullet"/>
      <w:lvlText w:val="-"/>
      <w:lvlJc w:val="left"/>
      <w:pPr>
        <w:tabs>
          <w:tab w:val="num" w:pos="2498"/>
        </w:tabs>
        <w:ind w:left="2498" w:hanging="360"/>
      </w:pPr>
      <w:rPr>
        <w:rFonts w:ascii="Willamette SF" w:hAnsi="Willamette SF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513A80"/>
    <w:multiLevelType w:val="hybridMultilevel"/>
    <w:tmpl w:val="82CA13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43838"/>
    <w:multiLevelType w:val="hybridMultilevel"/>
    <w:tmpl w:val="BAB2B552"/>
    <w:lvl w:ilvl="0" w:tplc="2AC67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B64F8"/>
    <w:multiLevelType w:val="hybridMultilevel"/>
    <w:tmpl w:val="F57644F2"/>
    <w:lvl w:ilvl="0" w:tplc="64CAFC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E1302E5"/>
    <w:multiLevelType w:val="hybridMultilevel"/>
    <w:tmpl w:val="F54AC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5"/>
    </w:lvlOverride>
  </w:num>
  <w:num w:numId="7">
    <w:abstractNumId w:val="20"/>
  </w:num>
  <w:num w:numId="8">
    <w:abstractNumId w:val="19"/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■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13"/>
  </w:num>
  <w:num w:numId="13">
    <w:abstractNumId w:val="21"/>
  </w:num>
  <w:num w:numId="14">
    <w:abstractNumId w:val="18"/>
  </w:num>
  <w:num w:numId="15">
    <w:abstractNumId w:val="8"/>
  </w:num>
  <w:num w:numId="16">
    <w:abstractNumId w:val="6"/>
  </w:num>
  <w:num w:numId="17">
    <w:abstractNumId w:val="15"/>
  </w:num>
  <w:num w:numId="18">
    <w:abstractNumId w:val="4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"/>
  </w:num>
  <w:num w:numId="23">
    <w:abstractNumId w:val="12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9F"/>
    <w:rsid w:val="00001699"/>
    <w:rsid w:val="000028A0"/>
    <w:rsid w:val="0000375D"/>
    <w:rsid w:val="00004558"/>
    <w:rsid w:val="00005AE2"/>
    <w:rsid w:val="000063C2"/>
    <w:rsid w:val="00010543"/>
    <w:rsid w:val="000129F9"/>
    <w:rsid w:val="00012A5B"/>
    <w:rsid w:val="00015C55"/>
    <w:rsid w:val="00017031"/>
    <w:rsid w:val="000207B0"/>
    <w:rsid w:val="00024F42"/>
    <w:rsid w:val="000309DE"/>
    <w:rsid w:val="00031501"/>
    <w:rsid w:val="00032BC9"/>
    <w:rsid w:val="00033A19"/>
    <w:rsid w:val="00041309"/>
    <w:rsid w:val="000428B5"/>
    <w:rsid w:val="00047E12"/>
    <w:rsid w:val="00050841"/>
    <w:rsid w:val="00052CCE"/>
    <w:rsid w:val="0005316D"/>
    <w:rsid w:val="0005625A"/>
    <w:rsid w:val="00062410"/>
    <w:rsid w:val="000656D6"/>
    <w:rsid w:val="00065CFB"/>
    <w:rsid w:val="0006618B"/>
    <w:rsid w:val="00075401"/>
    <w:rsid w:val="000778C5"/>
    <w:rsid w:val="0007792B"/>
    <w:rsid w:val="0008540D"/>
    <w:rsid w:val="00085DCD"/>
    <w:rsid w:val="00087DB2"/>
    <w:rsid w:val="00087EB0"/>
    <w:rsid w:val="00095870"/>
    <w:rsid w:val="00096A4B"/>
    <w:rsid w:val="000A3758"/>
    <w:rsid w:val="000A78AD"/>
    <w:rsid w:val="000B2FB4"/>
    <w:rsid w:val="000B676D"/>
    <w:rsid w:val="000C010F"/>
    <w:rsid w:val="000C419C"/>
    <w:rsid w:val="000C63A1"/>
    <w:rsid w:val="000C76CD"/>
    <w:rsid w:val="000D0573"/>
    <w:rsid w:val="000D3051"/>
    <w:rsid w:val="000D3065"/>
    <w:rsid w:val="000D61D9"/>
    <w:rsid w:val="000D65DE"/>
    <w:rsid w:val="000D6C3D"/>
    <w:rsid w:val="000E3C54"/>
    <w:rsid w:val="000E4284"/>
    <w:rsid w:val="000F1418"/>
    <w:rsid w:val="000F1D3B"/>
    <w:rsid w:val="000F41F7"/>
    <w:rsid w:val="000F5C91"/>
    <w:rsid w:val="001002AA"/>
    <w:rsid w:val="00100911"/>
    <w:rsid w:val="001023E1"/>
    <w:rsid w:val="001025BA"/>
    <w:rsid w:val="0010542E"/>
    <w:rsid w:val="00106F5A"/>
    <w:rsid w:val="001129A0"/>
    <w:rsid w:val="00124824"/>
    <w:rsid w:val="001253AA"/>
    <w:rsid w:val="00126F3D"/>
    <w:rsid w:val="00127EA9"/>
    <w:rsid w:val="00130115"/>
    <w:rsid w:val="001310B2"/>
    <w:rsid w:val="001329B1"/>
    <w:rsid w:val="001359BD"/>
    <w:rsid w:val="00137010"/>
    <w:rsid w:val="001378FE"/>
    <w:rsid w:val="001379B4"/>
    <w:rsid w:val="001431F5"/>
    <w:rsid w:val="0014396F"/>
    <w:rsid w:val="001443A7"/>
    <w:rsid w:val="001630FE"/>
    <w:rsid w:val="00163157"/>
    <w:rsid w:val="001670A8"/>
    <w:rsid w:val="001720F7"/>
    <w:rsid w:val="00172236"/>
    <w:rsid w:val="00176226"/>
    <w:rsid w:val="001765AF"/>
    <w:rsid w:val="001773D4"/>
    <w:rsid w:val="00181C5F"/>
    <w:rsid w:val="00182139"/>
    <w:rsid w:val="001822E6"/>
    <w:rsid w:val="0018266F"/>
    <w:rsid w:val="001842BB"/>
    <w:rsid w:val="0018477E"/>
    <w:rsid w:val="00187CA9"/>
    <w:rsid w:val="0019252D"/>
    <w:rsid w:val="00193127"/>
    <w:rsid w:val="0019378E"/>
    <w:rsid w:val="00193AF6"/>
    <w:rsid w:val="00196F83"/>
    <w:rsid w:val="001B3FC3"/>
    <w:rsid w:val="001B5087"/>
    <w:rsid w:val="001C11D9"/>
    <w:rsid w:val="001C27BB"/>
    <w:rsid w:val="001C2E91"/>
    <w:rsid w:val="001C4D59"/>
    <w:rsid w:val="001C5805"/>
    <w:rsid w:val="001D082F"/>
    <w:rsid w:val="001D363F"/>
    <w:rsid w:val="001D4F5E"/>
    <w:rsid w:val="001D60E7"/>
    <w:rsid w:val="001D6CDF"/>
    <w:rsid w:val="001E2B71"/>
    <w:rsid w:val="001E2BD7"/>
    <w:rsid w:val="001E548B"/>
    <w:rsid w:val="001E6506"/>
    <w:rsid w:val="001F026D"/>
    <w:rsid w:val="001F442C"/>
    <w:rsid w:val="00200D46"/>
    <w:rsid w:val="0020279E"/>
    <w:rsid w:val="002062D7"/>
    <w:rsid w:val="00206B10"/>
    <w:rsid w:val="00210689"/>
    <w:rsid w:val="002109D6"/>
    <w:rsid w:val="0021630D"/>
    <w:rsid w:val="002172C8"/>
    <w:rsid w:val="00220584"/>
    <w:rsid w:val="002224E3"/>
    <w:rsid w:val="00225572"/>
    <w:rsid w:val="00225BB5"/>
    <w:rsid w:val="00230CAE"/>
    <w:rsid w:val="00233C11"/>
    <w:rsid w:val="00234C32"/>
    <w:rsid w:val="0024130B"/>
    <w:rsid w:val="00243968"/>
    <w:rsid w:val="00246B0C"/>
    <w:rsid w:val="00246F8B"/>
    <w:rsid w:val="00250CF6"/>
    <w:rsid w:val="002521E8"/>
    <w:rsid w:val="00252C60"/>
    <w:rsid w:val="00253C2A"/>
    <w:rsid w:val="00253EA8"/>
    <w:rsid w:val="002566FB"/>
    <w:rsid w:val="00260456"/>
    <w:rsid w:val="0026215E"/>
    <w:rsid w:val="00262A37"/>
    <w:rsid w:val="00264D84"/>
    <w:rsid w:val="00266F52"/>
    <w:rsid w:val="0027760B"/>
    <w:rsid w:val="002805FE"/>
    <w:rsid w:val="00283CE1"/>
    <w:rsid w:val="00283DDF"/>
    <w:rsid w:val="0029294C"/>
    <w:rsid w:val="002930EF"/>
    <w:rsid w:val="0029632A"/>
    <w:rsid w:val="002967EC"/>
    <w:rsid w:val="002A166C"/>
    <w:rsid w:val="002A5A62"/>
    <w:rsid w:val="002A5E60"/>
    <w:rsid w:val="002B23B8"/>
    <w:rsid w:val="002B24CC"/>
    <w:rsid w:val="002B319B"/>
    <w:rsid w:val="002B3EB0"/>
    <w:rsid w:val="002B6BAE"/>
    <w:rsid w:val="002B78D3"/>
    <w:rsid w:val="002C5C82"/>
    <w:rsid w:val="002C7C67"/>
    <w:rsid w:val="002D0A2D"/>
    <w:rsid w:val="002D25E6"/>
    <w:rsid w:val="002D2ED2"/>
    <w:rsid w:val="002D6FCE"/>
    <w:rsid w:val="002E06E4"/>
    <w:rsid w:val="002E2F51"/>
    <w:rsid w:val="002E333E"/>
    <w:rsid w:val="002E5B80"/>
    <w:rsid w:val="002F3A87"/>
    <w:rsid w:val="002F4A7B"/>
    <w:rsid w:val="002F50CD"/>
    <w:rsid w:val="002F551A"/>
    <w:rsid w:val="002F614B"/>
    <w:rsid w:val="002F6F5C"/>
    <w:rsid w:val="00300648"/>
    <w:rsid w:val="00300AF6"/>
    <w:rsid w:val="003060A3"/>
    <w:rsid w:val="0030775B"/>
    <w:rsid w:val="003104EB"/>
    <w:rsid w:val="00310694"/>
    <w:rsid w:val="00311833"/>
    <w:rsid w:val="003215C2"/>
    <w:rsid w:val="00321CD7"/>
    <w:rsid w:val="003221B5"/>
    <w:rsid w:val="00323FBC"/>
    <w:rsid w:val="003245A8"/>
    <w:rsid w:val="003252AF"/>
    <w:rsid w:val="00326C95"/>
    <w:rsid w:val="00332BA1"/>
    <w:rsid w:val="00332D71"/>
    <w:rsid w:val="003349D8"/>
    <w:rsid w:val="00340A1A"/>
    <w:rsid w:val="00340AF7"/>
    <w:rsid w:val="00340E7F"/>
    <w:rsid w:val="00342D4D"/>
    <w:rsid w:val="00344BE7"/>
    <w:rsid w:val="00344DB5"/>
    <w:rsid w:val="00345BD0"/>
    <w:rsid w:val="00346CF7"/>
    <w:rsid w:val="00347E63"/>
    <w:rsid w:val="00367531"/>
    <w:rsid w:val="00367706"/>
    <w:rsid w:val="00373ACB"/>
    <w:rsid w:val="003740E8"/>
    <w:rsid w:val="00374DB1"/>
    <w:rsid w:val="00376B93"/>
    <w:rsid w:val="0038572D"/>
    <w:rsid w:val="00386E1E"/>
    <w:rsid w:val="003A1475"/>
    <w:rsid w:val="003A2627"/>
    <w:rsid w:val="003A4F23"/>
    <w:rsid w:val="003B0A5A"/>
    <w:rsid w:val="003B2ADD"/>
    <w:rsid w:val="003B2CB6"/>
    <w:rsid w:val="003B54E3"/>
    <w:rsid w:val="003B6D12"/>
    <w:rsid w:val="003B6ED4"/>
    <w:rsid w:val="003C5A1F"/>
    <w:rsid w:val="003D03D2"/>
    <w:rsid w:val="003D0E9F"/>
    <w:rsid w:val="003D26D6"/>
    <w:rsid w:val="003E005E"/>
    <w:rsid w:val="003F3BBA"/>
    <w:rsid w:val="003F570B"/>
    <w:rsid w:val="00406569"/>
    <w:rsid w:val="004105FB"/>
    <w:rsid w:val="00413186"/>
    <w:rsid w:val="00415181"/>
    <w:rsid w:val="00420E11"/>
    <w:rsid w:val="004210FB"/>
    <w:rsid w:val="00422F61"/>
    <w:rsid w:val="00424365"/>
    <w:rsid w:val="004269C2"/>
    <w:rsid w:val="00427B5E"/>
    <w:rsid w:val="0044241C"/>
    <w:rsid w:val="004449B3"/>
    <w:rsid w:val="00451DFF"/>
    <w:rsid w:val="00451EDA"/>
    <w:rsid w:val="00456F3F"/>
    <w:rsid w:val="00460C37"/>
    <w:rsid w:val="00461EFA"/>
    <w:rsid w:val="004678CF"/>
    <w:rsid w:val="00470D95"/>
    <w:rsid w:val="00473649"/>
    <w:rsid w:val="004756DE"/>
    <w:rsid w:val="00477636"/>
    <w:rsid w:val="00483E21"/>
    <w:rsid w:val="00485C68"/>
    <w:rsid w:val="00490A6B"/>
    <w:rsid w:val="00491B67"/>
    <w:rsid w:val="004946AC"/>
    <w:rsid w:val="00495AC2"/>
    <w:rsid w:val="0049799A"/>
    <w:rsid w:val="004A29D5"/>
    <w:rsid w:val="004B0BD7"/>
    <w:rsid w:val="004B374C"/>
    <w:rsid w:val="004B3FB5"/>
    <w:rsid w:val="004B4D1B"/>
    <w:rsid w:val="004B56F0"/>
    <w:rsid w:val="004B6966"/>
    <w:rsid w:val="004C0B39"/>
    <w:rsid w:val="004C19F6"/>
    <w:rsid w:val="004C702D"/>
    <w:rsid w:val="004C7696"/>
    <w:rsid w:val="004D4AC1"/>
    <w:rsid w:val="004D4E3E"/>
    <w:rsid w:val="004F0590"/>
    <w:rsid w:val="004F7031"/>
    <w:rsid w:val="004F7491"/>
    <w:rsid w:val="00501458"/>
    <w:rsid w:val="0050227A"/>
    <w:rsid w:val="00506E23"/>
    <w:rsid w:val="00507007"/>
    <w:rsid w:val="0051400F"/>
    <w:rsid w:val="00514407"/>
    <w:rsid w:val="00516C99"/>
    <w:rsid w:val="00517992"/>
    <w:rsid w:val="005214D9"/>
    <w:rsid w:val="00523157"/>
    <w:rsid w:val="0052331A"/>
    <w:rsid w:val="00524037"/>
    <w:rsid w:val="0052686D"/>
    <w:rsid w:val="00532C29"/>
    <w:rsid w:val="005366FA"/>
    <w:rsid w:val="005374AB"/>
    <w:rsid w:val="005378B1"/>
    <w:rsid w:val="00540062"/>
    <w:rsid w:val="00540ABC"/>
    <w:rsid w:val="00540D4A"/>
    <w:rsid w:val="005421DE"/>
    <w:rsid w:val="0054247D"/>
    <w:rsid w:val="0054460F"/>
    <w:rsid w:val="00544D5F"/>
    <w:rsid w:val="00544F41"/>
    <w:rsid w:val="00546855"/>
    <w:rsid w:val="00547189"/>
    <w:rsid w:val="0055001B"/>
    <w:rsid w:val="00551E66"/>
    <w:rsid w:val="00552137"/>
    <w:rsid w:val="00552682"/>
    <w:rsid w:val="005543CD"/>
    <w:rsid w:val="00554CF9"/>
    <w:rsid w:val="00554E7C"/>
    <w:rsid w:val="0055692F"/>
    <w:rsid w:val="005646BC"/>
    <w:rsid w:val="005665AA"/>
    <w:rsid w:val="00567085"/>
    <w:rsid w:val="0057206E"/>
    <w:rsid w:val="00572445"/>
    <w:rsid w:val="00572BE2"/>
    <w:rsid w:val="0057336E"/>
    <w:rsid w:val="005773E5"/>
    <w:rsid w:val="00577FA5"/>
    <w:rsid w:val="00582595"/>
    <w:rsid w:val="00583E1A"/>
    <w:rsid w:val="00587403"/>
    <w:rsid w:val="0058771A"/>
    <w:rsid w:val="00590716"/>
    <w:rsid w:val="00592875"/>
    <w:rsid w:val="00593B25"/>
    <w:rsid w:val="005943C5"/>
    <w:rsid w:val="00595881"/>
    <w:rsid w:val="005A08CF"/>
    <w:rsid w:val="005A6936"/>
    <w:rsid w:val="005B1153"/>
    <w:rsid w:val="005B428B"/>
    <w:rsid w:val="005C09F6"/>
    <w:rsid w:val="005C115C"/>
    <w:rsid w:val="005C4FD2"/>
    <w:rsid w:val="005C5BCB"/>
    <w:rsid w:val="005D05FB"/>
    <w:rsid w:val="005D3458"/>
    <w:rsid w:val="005D58B5"/>
    <w:rsid w:val="005D66AD"/>
    <w:rsid w:val="005D6AE5"/>
    <w:rsid w:val="005D7A86"/>
    <w:rsid w:val="005E02E3"/>
    <w:rsid w:val="005E0673"/>
    <w:rsid w:val="005E1323"/>
    <w:rsid w:val="005F0120"/>
    <w:rsid w:val="005F60F3"/>
    <w:rsid w:val="005F768B"/>
    <w:rsid w:val="00602490"/>
    <w:rsid w:val="00604096"/>
    <w:rsid w:val="006119A8"/>
    <w:rsid w:val="006137BC"/>
    <w:rsid w:val="00614C7E"/>
    <w:rsid w:val="006152C2"/>
    <w:rsid w:val="00617170"/>
    <w:rsid w:val="0061730C"/>
    <w:rsid w:val="006174F4"/>
    <w:rsid w:val="006251BF"/>
    <w:rsid w:val="006341AA"/>
    <w:rsid w:val="0063638C"/>
    <w:rsid w:val="006363EC"/>
    <w:rsid w:val="00637C2C"/>
    <w:rsid w:val="00643294"/>
    <w:rsid w:val="0064448F"/>
    <w:rsid w:val="00655936"/>
    <w:rsid w:val="006601FF"/>
    <w:rsid w:val="0066314E"/>
    <w:rsid w:val="0066752F"/>
    <w:rsid w:val="00667C96"/>
    <w:rsid w:val="00672462"/>
    <w:rsid w:val="006751B8"/>
    <w:rsid w:val="00675E64"/>
    <w:rsid w:val="00681288"/>
    <w:rsid w:val="00685C36"/>
    <w:rsid w:val="00686FBA"/>
    <w:rsid w:val="00687F88"/>
    <w:rsid w:val="0069555B"/>
    <w:rsid w:val="00697A58"/>
    <w:rsid w:val="006A259C"/>
    <w:rsid w:val="006A4A0F"/>
    <w:rsid w:val="006A4C36"/>
    <w:rsid w:val="006A51D8"/>
    <w:rsid w:val="006A7729"/>
    <w:rsid w:val="006C230E"/>
    <w:rsid w:val="006C2638"/>
    <w:rsid w:val="006C26E4"/>
    <w:rsid w:val="006C7357"/>
    <w:rsid w:val="006C7689"/>
    <w:rsid w:val="006C7A10"/>
    <w:rsid w:val="006D15B1"/>
    <w:rsid w:val="006D1FEB"/>
    <w:rsid w:val="006D20AC"/>
    <w:rsid w:val="006D3973"/>
    <w:rsid w:val="006D4CCF"/>
    <w:rsid w:val="006D5082"/>
    <w:rsid w:val="006E1774"/>
    <w:rsid w:val="006E20D6"/>
    <w:rsid w:val="006E7818"/>
    <w:rsid w:val="006F1932"/>
    <w:rsid w:val="006F2081"/>
    <w:rsid w:val="006F4637"/>
    <w:rsid w:val="006F56FD"/>
    <w:rsid w:val="006F5F82"/>
    <w:rsid w:val="006F6913"/>
    <w:rsid w:val="006F73BB"/>
    <w:rsid w:val="006F7DA0"/>
    <w:rsid w:val="00701F8B"/>
    <w:rsid w:val="0070213E"/>
    <w:rsid w:val="00702291"/>
    <w:rsid w:val="00703F78"/>
    <w:rsid w:val="00706069"/>
    <w:rsid w:val="00706B80"/>
    <w:rsid w:val="00710701"/>
    <w:rsid w:val="00711D8B"/>
    <w:rsid w:val="00722E86"/>
    <w:rsid w:val="00724BBD"/>
    <w:rsid w:val="0073235B"/>
    <w:rsid w:val="0073445B"/>
    <w:rsid w:val="0073548F"/>
    <w:rsid w:val="0073611C"/>
    <w:rsid w:val="00737010"/>
    <w:rsid w:val="0074006D"/>
    <w:rsid w:val="0074346C"/>
    <w:rsid w:val="00743AA0"/>
    <w:rsid w:val="00743FE3"/>
    <w:rsid w:val="00744E2D"/>
    <w:rsid w:val="00746933"/>
    <w:rsid w:val="00750024"/>
    <w:rsid w:val="0075107B"/>
    <w:rsid w:val="0075194F"/>
    <w:rsid w:val="00757AD3"/>
    <w:rsid w:val="00762B53"/>
    <w:rsid w:val="00763A90"/>
    <w:rsid w:val="0076730D"/>
    <w:rsid w:val="007754F7"/>
    <w:rsid w:val="00782A43"/>
    <w:rsid w:val="00783A53"/>
    <w:rsid w:val="0078704B"/>
    <w:rsid w:val="00787432"/>
    <w:rsid w:val="007914F1"/>
    <w:rsid w:val="00791702"/>
    <w:rsid w:val="00792A89"/>
    <w:rsid w:val="0079405C"/>
    <w:rsid w:val="007A0DF5"/>
    <w:rsid w:val="007A449C"/>
    <w:rsid w:val="007A520F"/>
    <w:rsid w:val="007A70DA"/>
    <w:rsid w:val="007A7A36"/>
    <w:rsid w:val="007B322B"/>
    <w:rsid w:val="007B59D5"/>
    <w:rsid w:val="007C2564"/>
    <w:rsid w:val="007C2DAA"/>
    <w:rsid w:val="007C771E"/>
    <w:rsid w:val="007D0157"/>
    <w:rsid w:val="007D0F4B"/>
    <w:rsid w:val="007D18EB"/>
    <w:rsid w:val="007E029F"/>
    <w:rsid w:val="007E1498"/>
    <w:rsid w:val="007E2041"/>
    <w:rsid w:val="007E5CF2"/>
    <w:rsid w:val="007E6DCA"/>
    <w:rsid w:val="007F0BA9"/>
    <w:rsid w:val="007F2F2A"/>
    <w:rsid w:val="007F7A2E"/>
    <w:rsid w:val="0080111A"/>
    <w:rsid w:val="0080213C"/>
    <w:rsid w:val="0080473B"/>
    <w:rsid w:val="00804A45"/>
    <w:rsid w:val="00804FDF"/>
    <w:rsid w:val="00805C28"/>
    <w:rsid w:val="00805C37"/>
    <w:rsid w:val="008077C0"/>
    <w:rsid w:val="00815271"/>
    <w:rsid w:val="008166D7"/>
    <w:rsid w:val="0082001B"/>
    <w:rsid w:val="00824027"/>
    <w:rsid w:val="008258D5"/>
    <w:rsid w:val="008347EC"/>
    <w:rsid w:val="00837608"/>
    <w:rsid w:val="00840D62"/>
    <w:rsid w:val="00842F63"/>
    <w:rsid w:val="00843DEA"/>
    <w:rsid w:val="00844BAB"/>
    <w:rsid w:val="00846085"/>
    <w:rsid w:val="00852B01"/>
    <w:rsid w:val="00855602"/>
    <w:rsid w:val="008557FD"/>
    <w:rsid w:val="00856575"/>
    <w:rsid w:val="00860D9E"/>
    <w:rsid w:val="00861CA0"/>
    <w:rsid w:val="00861F92"/>
    <w:rsid w:val="00862A8E"/>
    <w:rsid w:val="0086387E"/>
    <w:rsid w:val="00866FF7"/>
    <w:rsid w:val="008705D8"/>
    <w:rsid w:val="00876C7B"/>
    <w:rsid w:val="00880A4E"/>
    <w:rsid w:val="0088308A"/>
    <w:rsid w:val="0088378A"/>
    <w:rsid w:val="008905DD"/>
    <w:rsid w:val="00890EB5"/>
    <w:rsid w:val="00892D0C"/>
    <w:rsid w:val="008951B2"/>
    <w:rsid w:val="00897C78"/>
    <w:rsid w:val="008A0C57"/>
    <w:rsid w:val="008A0C67"/>
    <w:rsid w:val="008A29FF"/>
    <w:rsid w:val="008A31AA"/>
    <w:rsid w:val="008A432F"/>
    <w:rsid w:val="008A4EFD"/>
    <w:rsid w:val="008A52C4"/>
    <w:rsid w:val="008B547D"/>
    <w:rsid w:val="008B5D3D"/>
    <w:rsid w:val="008B6F18"/>
    <w:rsid w:val="008B7FE9"/>
    <w:rsid w:val="008C1C7D"/>
    <w:rsid w:val="008C43BD"/>
    <w:rsid w:val="008C7DC0"/>
    <w:rsid w:val="008D2CFE"/>
    <w:rsid w:val="008D66EE"/>
    <w:rsid w:val="008D6743"/>
    <w:rsid w:val="008D6C52"/>
    <w:rsid w:val="008D7746"/>
    <w:rsid w:val="008E3410"/>
    <w:rsid w:val="008E759F"/>
    <w:rsid w:val="008F0744"/>
    <w:rsid w:val="0090100C"/>
    <w:rsid w:val="00913340"/>
    <w:rsid w:val="0091678F"/>
    <w:rsid w:val="00920999"/>
    <w:rsid w:val="00923D94"/>
    <w:rsid w:val="00924815"/>
    <w:rsid w:val="009261E4"/>
    <w:rsid w:val="009266FE"/>
    <w:rsid w:val="00926B16"/>
    <w:rsid w:val="009328C1"/>
    <w:rsid w:val="009340B5"/>
    <w:rsid w:val="00934EC7"/>
    <w:rsid w:val="00944144"/>
    <w:rsid w:val="00945D76"/>
    <w:rsid w:val="00946487"/>
    <w:rsid w:val="00951400"/>
    <w:rsid w:val="00952170"/>
    <w:rsid w:val="00953F62"/>
    <w:rsid w:val="00954316"/>
    <w:rsid w:val="00957DB8"/>
    <w:rsid w:val="00960417"/>
    <w:rsid w:val="009631B7"/>
    <w:rsid w:val="00963E1D"/>
    <w:rsid w:val="0096497B"/>
    <w:rsid w:val="00966C7E"/>
    <w:rsid w:val="009710F9"/>
    <w:rsid w:val="00977430"/>
    <w:rsid w:val="009829E9"/>
    <w:rsid w:val="00985011"/>
    <w:rsid w:val="009856C3"/>
    <w:rsid w:val="00992AB2"/>
    <w:rsid w:val="009940DB"/>
    <w:rsid w:val="009951D9"/>
    <w:rsid w:val="009A564E"/>
    <w:rsid w:val="009A5689"/>
    <w:rsid w:val="009A66B3"/>
    <w:rsid w:val="009B3C78"/>
    <w:rsid w:val="009C5A94"/>
    <w:rsid w:val="009D0685"/>
    <w:rsid w:val="009D2072"/>
    <w:rsid w:val="009D7C6D"/>
    <w:rsid w:val="009E10F1"/>
    <w:rsid w:val="009E2347"/>
    <w:rsid w:val="009E25FC"/>
    <w:rsid w:val="009E2E0B"/>
    <w:rsid w:val="009E3124"/>
    <w:rsid w:val="009E36B9"/>
    <w:rsid w:val="009E3B59"/>
    <w:rsid w:val="009E4917"/>
    <w:rsid w:val="009F17F0"/>
    <w:rsid w:val="00A029C5"/>
    <w:rsid w:val="00A04A67"/>
    <w:rsid w:val="00A07544"/>
    <w:rsid w:val="00A07ED0"/>
    <w:rsid w:val="00A138E9"/>
    <w:rsid w:val="00A1509E"/>
    <w:rsid w:val="00A2333C"/>
    <w:rsid w:val="00A23B30"/>
    <w:rsid w:val="00A2494E"/>
    <w:rsid w:val="00A24E1E"/>
    <w:rsid w:val="00A25285"/>
    <w:rsid w:val="00A2615D"/>
    <w:rsid w:val="00A27537"/>
    <w:rsid w:val="00A27F48"/>
    <w:rsid w:val="00A34ED2"/>
    <w:rsid w:val="00A405BA"/>
    <w:rsid w:val="00A40E13"/>
    <w:rsid w:val="00A45935"/>
    <w:rsid w:val="00A562EF"/>
    <w:rsid w:val="00A610CB"/>
    <w:rsid w:val="00A61C74"/>
    <w:rsid w:val="00A6623D"/>
    <w:rsid w:val="00A66572"/>
    <w:rsid w:val="00A723C3"/>
    <w:rsid w:val="00A74CFE"/>
    <w:rsid w:val="00A7761B"/>
    <w:rsid w:val="00A778C2"/>
    <w:rsid w:val="00A77FB5"/>
    <w:rsid w:val="00A81347"/>
    <w:rsid w:val="00A821C9"/>
    <w:rsid w:val="00A82D4E"/>
    <w:rsid w:val="00A87074"/>
    <w:rsid w:val="00A92092"/>
    <w:rsid w:val="00A9348B"/>
    <w:rsid w:val="00A95806"/>
    <w:rsid w:val="00A95C16"/>
    <w:rsid w:val="00AA2F8A"/>
    <w:rsid w:val="00AA3328"/>
    <w:rsid w:val="00AA6CB7"/>
    <w:rsid w:val="00AA7C0E"/>
    <w:rsid w:val="00AB04E1"/>
    <w:rsid w:val="00AB1878"/>
    <w:rsid w:val="00AB31E1"/>
    <w:rsid w:val="00AB3D4F"/>
    <w:rsid w:val="00AB7E43"/>
    <w:rsid w:val="00AC14D7"/>
    <w:rsid w:val="00AC1E0D"/>
    <w:rsid w:val="00AC2677"/>
    <w:rsid w:val="00AC2F38"/>
    <w:rsid w:val="00AC418D"/>
    <w:rsid w:val="00AC67C5"/>
    <w:rsid w:val="00AC7E85"/>
    <w:rsid w:val="00AD0274"/>
    <w:rsid w:val="00AD0F52"/>
    <w:rsid w:val="00AD15F8"/>
    <w:rsid w:val="00AD222D"/>
    <w:rsid w:val="00AD51E0"/>
    <w:rsid w:val="00AD59A8"/>
    <w:rsid w:val="00AD5D00"/>
    <w:rsid w:val="00AD7B9B"/>
    <w:rsid w:val="00AE1242"/>
    <w:rsid w:val="00AE3373"/>
    <w:rsid w:val="00AF3791"/>
    <w:rsid w:val="00B00C19"/>
    <w:rsid w:val="00B035BB"/>
    <w:rsid w:val="00B04363"/>
    <w:rsid w:val="00B043AE"/>
    <w:rsid w:val="00B06DDC"/>
    <w:rsid w:val="00B10DC5"/>
    <w:rsid w:val="00B15BA5"/>
    <w:rsid w:val="00B16AAD"/>
    <w:rsid w:val="00B174B2"/>
    <w:rsid w:val="00B17ACE"/>
    <w:rsid w:val="00B2107B"/>
    <w:rsid w:val="00B225C7"/>
    <w:rsid w:val="00B26A22"/>
    <w:rsid w:val="00B26BE5"/>
    <w:rsid w:val="00B2747D"/>
    <w:rsid w:val="00B33FBC"/>
    <w:rsid w:val="00B352BC"/>
    <w:rsid w:val="00B36112"/>
    <w:rsid w:val="00B3662C"/>
    <w:rsid w:val="00B3709B"/>
    <w:rsid w:val="00B457AE"/>
    <w:rsid w:val="00B475D6"/>
    <w:rsid w:val="00B47637"/>
    <w:rsid w:val="00B47FAF"/>
    <w:rsid w:val="00B603B7"/>
    <w:rsid w:val="00B62397"/>
    <w:rsid w:val="00B65878"/>
    <w:rsid w:val="00B66CBE"/>
    <w:rsid w:val="00B67EE9"/>
    <w:rsid w:val="00B724A3"/>
    <w:rsid w:val="00B73AC8"/>
    <w:rsid w:val="00B76928"/>
    <w:rsid w:val="00B776E1"/>
    <w:rsid w:val="00B83723"/>
    <w:rsid w:val="00B83EF1"/>
    <w:rsid w:val="00B849C3"/>
    <w:rsid w:val="00B86117"/>
    <w:rsid w:val="00B925A0"/>
    <w:rsid w:val="00BA6D00"/>
    <w:rsid w:val="00BB0F4E"/>
    <w:rsid w:val="00BB1323"/>
    <w:rsid w:val="00BB18FF"/>
    <w:rsid w:val="00BB1AFD"/>
    <w:rsid w:val="00BB2F77"/>
    <w:rsid w:val="00BB528E"/>
    <w:rsid w:val="00BB788C"/>
    <w:rsid w:val="00BC221D"/>
    <w:rsid w:val="00BD757A"/>
    <w:rsid w:val="00BE0105"/>
    <w:rsid w:val="00BE07A3"/>
    <w:rsid w:val="00BE282B"/>
    <w:rsid w:val="00BF07ED"/>
    <w:rsid w:val="00BF4487"/>
    <w:rsid w:val="00BF45CC"/>
    <w:rsid w:val="00C05024"/>
    <w:rsid w:val="00C11858"/>
    <w:rsid w:val="00C1382B"/>
    <w:rsid w:val="00C1564E"/>
    <w:rsid w:val="00C21A08"/>
    <w:rsid w:val="00C23066"/>
    <w:rsid w:val="00C2324F"/>
    <w:rsid w:val="00C31E79"/>
    <w:rsid w:val="00C3214B"/>
    <w:rsid w:val="00C33CE2"/>
    <w:rsid w:val="00C34350"/>
    <w:rsid w:val="00C37AD1"/>
    <w:rsid w:val="00C37D1E"/>
    <w:rsid w:val="00C50C7C"/>
    <w:rsid w:val="00C5298A"/>
    <w:rsid w:val="00C5404E"/>
    <w:rsid w:val="00C55F26"/>
    <w:rsid w:val="00C603D5"/>
    <w:rsid w:val="00C60AF2"/>
    <w:rsid w:val="00C626DD"/>
    <w:rsid w:val="00C62A90"/>
    <w:rsid w:val="00C654CF"/>
    <w:rsid w:val="00C66477"/>
    <w:rsid w:val="00C6674A"/>
    <w:rsid w:val="00C7361F"/>
    <w:rsid w:val="00C74978"/>
    <w:rsid w:val="00C76678"/>
    <w:rsid w:val="00C770D0"/>
    <w:rsid w:val="00C82E46"/>
    <w:rsid w:val="00C856FA"/>
    <w:rsid w:val="00C86642"/>
    <w:rsid w:val="00C86B64"/>
    <w:rsid w:val="00C917A1"/>
    <w:rsid w:val="00C9380B"/>
    <w:rsid w:val="00C97B6C"/>
    <w:rsid w:val="00C97F0B"/>
    <w:rsid w:val="00CA044E"/>
    <w:rsid w:val="00CA389A"/>
    <w:rsid w:val="00CA6CAD"/>
    <w:rsid w:val="00CB0E17"/>
    <w:rsid w:val="00CB14BA"/>
    <w:rsid w:val="00CC127D"/>
    <w:rsid w:val="00CC7774"/>
    <w:rsid w:val="00CD2AB5"/>
    <w:rsid w:val="00CD5766"/>
    <w:rsid w:val="00CD72EB"/>
    <w:rsid w:val="00CE0BD0"/>
    <w:rsid w:val="00CE4842"/>
    <w:rsid w:val="00CF1BE2"/>
    <w:rsid w:val="00CF47F0"/>
    <w:rsid w:val="00CF52D2"/>
    <w:rsid w:val="00D10762"/>
    <w:rsid w:val="00D13133"/>
    <w:rsid w:val="00D13EAA"/>
    <w:rsid w:val="00D14B7C"/>
    <w:rsid w:val="00D157DB"/>
    <w:rsid w:val="00D21814"/>
    <w:rsid w:val="00D23A6F"/>
    <w:rsid w:val="00D3114B"/>
    <w:rsid w:val="00D32F6C"/>
    <w:rsid w:val="00D33170"/>
    <w:rsid w:val="00D35265"/>
    <w:rsid w:val="00D35451"/>
    <w:rsid w:val="00D40989"/>
    <w:rsid w:val="00D40EA5"/>
    <w:rsid w:val="00D47C1E"/>
    <w:rsid w:val="00D54264"/>
    <w:rsid w:val="00D5452A"/>
    <w:rsid w:val="00D61BE1"/>
    <w:rsid w:val="00D62BFE"/>
    <w:rsid w:val="00D643C6"/>
    <w:rsid w:val="00D6508D"/>
    <w:rsid w:val="00D70A24"/>
    <w:rsid w:val="00D72277"/>
    <w:rsid w:val="00D74E72"/>
    <w:rsid w:val="00D752EE"/>
    <w:rsid w:val="00D837AA"/>
    <w:rsid w:val="00D83C65"/>
    <w:rsid w:val="00D84A44"/>
    <w:rsid w:val="00D86310"/>
    <w:rsid w:val="00D90C39"/>
    <w:rsid w:val="00D955BC"/>
    <w:rsid w:val="00DA0843"/>
    <w:rsid w:val="00DA1B4B"/>
    <w:rsid w:val="00DA3D13"/>
    <w:rsid w:val="00DA3F1C"/>
    <w:rsid w:val="00DA591E"/>
    <w:rsid w:val="00DA67F9"/>
    <w:rsid w:val="00DB7101"/>
    <w:rsid w:val="00DB7535"/>
    <w:rsid w:val="00DB7D3C"/>
    <w:rsid w:val="00DC0468"/>
    <w:rsid w:val="00DC67A4"/>
    <w:rsid w:val="00DC6A19"/>
    <w:rsid w:val="00DD1089"/>
    <w:rsid w:val="00DD16B1"/>
    <w:rsid w:val="00DD1A98"/>
    <w:rsid w:val="00DD4DD9"/>
    <w:rsid w:val="00DD7540"/>
    <w:rsid w:val="00DE6B37"/>
    <w:rsid w:val="00DF1439"/>
    <w:rsid w:val="00DF2CA4"/>
    <w:rsid w:val="00DF3F6F"/>
    <w:rsid w:val="00DF674E"/>
    <w:rsid w:val="00E00175"/>
    <w:rsid w:val="00E04E35"/>
    <w:rsid w:val="00E05606"/>
    <w:rsid w:val="00E0627C"/>
    <w:rsid w:val="00E064CE"/>
    <w:rsid w:val="00E10C63"/>
    <w:rsid w:val="00E15322"/>
    <w:rsid w:val="00E15F57"/>
    <w:rsid w:val="00E17710"/>
    <w:rsid w:val="00E2081B"/>
    <w:rsid w:val="00E2127F"/>
    <w:rsid w:val="00E25227"/>
    <w:rsid w:val="00E309D9"/>
    <w:rsid w:val="00E30F71"/>
    <w:rsid w:val="00E439CD"/>
    <w:rsid w:val="00E47DC5"/>
    <w:rsid w:val="00E50235"/>
    <w:rsid w:val="00E508D4"/>
    <w:rsid w:val="00E55AA0"/>
    <w:rsid w:val="00E5640D"/>
    <w:rsid w:val="00E5752F"/>
    <w:rsid w:val="00E577CF"/>
    <w:rsid w:val="00E63D0F"/>
    <w:rsid w:val="00E65B06"/>
    <w:rsid w:val="00E66332"/>
    <w:rsid w:val="00E706C0"/>
    <w:rsid w:val="00E72ABF"/>
    <w:rsid w:val="00E81710"/>
    <w:rsid w:val="00E821BE"/>
    <w:rsid w:val="00E85C85"/>
    <w:rsid w:val="00E87443"/>
    <w:rsid w:val="00E91B94"/>
    <w:rsid w:val="00EB53B1"/>
    <w:rsid w:val="00EB7EBD"/>
    <w:rsid w:val="00EC4B3A"/>
    <w:rsid w:val="00EC789A"/>
    <w:rsid w:val="00ED0170"/>
    <w:rsid w:val="00ED3EA1"/>
    <w:rsid w:val="00ED750C"/>
    <w:rsid w:val="00ED7FC4"/>
    <w:rsid w:val="00EE4762"/>
    <w:rsid w:val="00EE5CA0"/>
    <w:rsid w:val="00EE6636"/>
    <w:rsid w:val="00EE7746"/>
    <w:rsid w:val="00EF099C"/>
    <w:rsid w:val="00EF112F"/>
    <w:rsid w:val="00EF2F0A"/>
    <w:rsid w:val="00EF713F"/>
    <w:rsid w:val="00EF71B5"/>
    <w:rsid w:val="00F0019E"/>
    <w:rsid w:val="00F00DC1"/>
    <w:rsid w:val="00F00FB9"/>
    <w:rsid w:val="00F02163"/>
    <w:rsid w:val="00F03E8A"/>
    <w:rsid w:val="00F0496D"/>
    <w:rsid w:val="00F05AC5"/>
    <w:rsid w:val="00F06308"/>
    <w:rsid w:val="00F1030F"/>
    <w:rsid w:val="00F11C17"/>
    <w:rsid w:val="00F2239C"/>
    <w:rsid w:val="00F22C94"/>
    <w:rsid w:val="00F242F3"/>
    <w:rsid w:val="00F310CB"/>
    <w:rsid w:val="00F339AA"/>
    <w:rsid w:val="00F344A5"/>
    <w:rsid w:val="00F352C4"/>
    <w:rsid w:val="00F3630C"/>
    <w:rsid w:val="00F374F4"/>
    <w:rsid w:val="00F466EE"/>
    <w:rsid w:val="00F47418"/>
    <w:rsid w:val="00F52942"/>
    <w:rsid w:val="00F63636"/>
    <w:rsid w:val="00F661DB"/>
    <w:rsid w:val="00F71E87"/>
    <w:rsid w:val="00F75047"/>
    <w:rsid w:val="00F81827"/>
    <w:rsid w:val="00F868C2"/>
    <w:rsid w:val="00F87DC5"/>
    <w:rsid w:val="00F940F1"/>
    <w:rsid w:val="00FA3ECC"/>
    <w:rsid w:val="00FA4904"/>
    <w:rsid w:val="00FA6A65"/>
    <w:rsid w:val="00FA7E96"/>
    <w:rsid w:val="00FB013E"/>
    <w:rsid w:val="00FB3C75"/>
    <w:rsid w:val="00FB3D7F"/>
    <w:rsid w:val="00FB6A3C"/>
    <w:rsid w:val="00FB70E3"/>
    <w:rsid w:val="00FC3284"/>
    <w:rsid w:val="00FC3DCB"/>
    <w:rsid w:val="00FC6102"/>
    <w:rsid w:val="00FC6F0C"/>
    <w:rsid w:val="00FC7C8E"/>
    <w:rsid w:val="00FF1420"/>
    <w:rsid w:val="00FF172A"/>
    <w:rsid w:val="00FF2206"/>
    <w:rsid w:val="00FF24E6"/>
    <w:rsid w:val="00FF31F7"/>
    <w:rsid w:val="00FF5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EE7F4"/>
  <w15:docId w15:val="{F2D8E2B6-8D50-4E67-B7DC-6D9015BB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5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7C1E"/>
    <w:pPr>
      <w:keepNext/>
      <w:spacing w:after="0" w:line="240" w:lineRule="auto"/>
      <w:jc w:val="center"/>
      <w:outlineLvl w:val="0"/>
    </w:pPr>
    <w:rPr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47C1E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47C1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34"/>
    <w:qFormat/>
    <w:rsid w:val="003D0E9F"/>
    <w:pPr>
      <w:ind w:left="720"/>
      <w:contextualSpacing/>
    </w:pPr>
  </w:style>
  <w:style w:type="paragraph" w:customStyle="1" w:styleId="Style1">
    <w:name w:val="Style1"/>
    <w:basedOn w:val="a"/>
    <w:uiPriority w:val="99"/>
    <w:rsid w:val="00B321AB"/>
    <w:pPr>
      <w:widowControl w:val="0"/>
      <w:autoSpaceDE w:val="0"/>
      <w:autoSpaceDN w:val="0"/>
      <w:adjustRightInd w:val="0"/>
      <w:spacing w:after="0" w:line="254" w:lineRule="exact"/>
      <w:ind w:firstLine="6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321AB"/>
    <w:pPr>
      <w:widowControl w:val="0"/>
      <w:autoSpaceDE w:val="0"/>
      <w:autoSpaceDN w:val="0"/>
      <w:adjustRightInd w:val="0"/>
      <w:spacing w:after="0" w:line="288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321AB"/>
    <w:pPr>
      <w:widowControl w:val="0"/>
      <w:autoSpaceDE w:val="0"/>
      <w:autoSpaceDN w:val="0"/>
      <w:adjustRightInd w:val="0"/>
      <w:spacing w:after="0" w:line="283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321A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321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321AB"/>
    <w:rPr>
      <w:rFonts w:ascii="Times New Roman" w:hAnsi="Times New Roman" w:cs="Times New Roman"/>
      <w:smallCaps/>
      <w:spacing w:val="1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2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4D07"/>
  </w:style>
  <w:style w:type="paragraph" w:styleId="a6">
    <w:name w:val="footer"/>
    <w:basedOn w:val="a"/>
    <w:link w:val="a7"/>
    <w:uiPriority w:val="99"/>
    <w:unhideWhenUsed/>
    <w:rsid w:val="00F2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4D07"/>
  </w:style>
  <w:style w:type="character" w:styleId="a8">
    <w:name w:val="Hyperlink"/>
    <w:basedOn w:val="a0"/>
    <w:uiPriority w:val="99"/>
    <w:unhideWhenUsed/>
    <w:rsid w:val="00A24E1E"/>
    <w:rPr>
      <w:color w:val="0000FF"/>
      <w:u w:val="single"/>
    </w:rPr>
  </w:style>
  <w:style w:type="paragraph" w:customStyle="1" w:styleId="Style4">
    <w:name w:val="Style4"/>
    <w:basedOn w:val="a"/>
    <w:uiPriority w:val="99"/>
    <w:rsid w:val="00A405BA"/>
    <w:pPr>
      <w:widowControl w:val="0"/>
      <w:autoSpaceDE w:val="0"/>
      <w:autoSpaceDN w:val="0"/>
      <w:adjustRightInd w:val="0"/>
      <w:spacing w:after="0" w:line="350" w:lineRule="exact"/>
      <w:ind w:firstLine="3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405BA"/>
    <w:pPr>
      <w:widowControl w:val="0"/>
      <w:autoSpaceDE w:val="0"/>
      <w:autoSpaceDN w:val="0"/>
      <w:adjustRightInd w:val="0"/>
      <w:spacing w:after="0" w:line="338" w:lineRule="exact"/>
      <w:ind w:hanging="33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1323"/>
    <w:pPr>
      <w:widowControl w:val="0"/>
      <w:autoSpaceDE w:val="0"/>
      <w:autoSpaceDN w:val="0"/>
      <w:adjustRightInd w:val="0"/>
      <w:spacing w:after="0" w:line="326" w:lineRule="exact"/>
      <w:ind w:firstLine="32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E1323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9">
    <w:name w:val="Plain Text"/>
    <w:basedOn w:val="a"/>
    <w:rsid w:val="00CA389A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21">
    <w:name w:val="Body Text 2"/>
    <w:basedOn w:val="a"/>
    <w:rsid w:val="00CA389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a">
    <w:name w:val="Balloon Text"/>
    <w:basedOn w:val="a"/>
    <w:semiHidden/>
    <w:rsid w:val="00E15322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924815"/>
    <w:pPr>
      <w:spacing w:after="120"/>
    </w:pPr>
  </w:style>
  <w:style w:type="character" w:customStyle="1" w:styleId="10">
    <w:name w:val="Заголовок 1 Знак"/>
    <w:link w:val="1"/>
    <w:locked/>
    <w:rsid w:val="00D47C1E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D47C1E"/>
    <w:rPr>
      <w:rFonts w:ascii="Arial" w:hAnsi="Arial"/>
      <w:b/>
      <w:i/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D47C1E"/>
    <w:rPr>
      <w:rFonts w:ascii="Arial" w:hAnsi="Arial"/>
      <w:b/>
      <w:sz w:val="26"/>
      <w:lang w:val="ru-RU" w:eastAsia="ru-RU" w:bidi="ar-SA"/>
    </w:rPr>
  </w:style>
  <w:style w:type="character" w:styleId="ac">
    <w:name w:val="page number"/>
    <w:basedOn w:val="a0"/>
    <w:rsid w:val="0029632A"/>
  </w:style>
  <w:style w:type="paragraph" w:customStyle="1" w:styleId="Default">
    <w:name w:val="Default"/>
    <w:rsid w:val="00B174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017031"/>
    <w:pPr>
      <w:ind w:left="720"/>
      <w:contextualSpacing/>
    </w:pPr>
  </w:style>
  <w:style w:type="paragraph" w:styleId="ae">
    <w:name w:val="No Spacing"/>
    <w:uiPriority w:val="1"/>
    <w:qFormat/>
    <w:rsid w:val="002224E3"/>
    <w:rPr>
      <w:sz w:val="22"/>
      <w:szCs w:val="22"/>
      <w:lang w:eastAsia="en-US"/>
    </w:rPr>
  </w:style>
  <w:style w:type="character" w:customStyle="1" w:styleId="extendedtext-short">
    <w:name w:val="extendedtext-short"/>
    <w:basedOn w:val="a0"/>
    <w:rsid w:val="00367706"/>
  </w:style>
  <w:style w:type="paragraph" w:styleId="af">
    <w:name w:val="Revision"/>
    <w:hidden/>
    <w:uiPriority w:val="99"/>
    <w:semiHidden/>
    <w:rsid w:val="008166D7"/>
    <w:rPr>
      <w:sz w:val="22"/>
      <w:szCs w:val="2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8D66E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66E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D66EE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66E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66EE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A3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FBBD-03F8-4439-8BC8-CF735C9A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6</Words>
  <Characters>12292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ТВЕРЖДАЮ</vt:lpstr>
      <vt:lpstr>ТЕХНИЧЕСКАЯ ЗАЯВКА</vt:lpstr>
    </vt:vector>
  </TitlesOfParts>
  <Company>Hewlett-Packard</Company>
  <LinksUpToDate>false</LinksUpToDate>
  <CharactersWithSpaces>14420</CharactersWithSpaces>
  <SharedDoc>false</SharedDoc>
  <HLinks>
    <vt:vector size="48" baseType="variant">
      <vt:variant>
        <vt:i4>1507389</vt:i4>
      </vt:variant>
      <vt:variant>
        <vt:i4>21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  <vt:variant>
        <vt:i4>1507389</vt:i4>
      </vt:variant>
      <vt:variant>
        <vt:i4>18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  <vt:variant>
        <vt:i4>1507389</vt:i4>
      </vt:variant>
      <vt:variant>
        <vt:i4>15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  <vt:variant>
        <vt:i4>1507389</vt:i4>
      </vt:variant>
      <vt:variant>
        <vt:i4>9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  <vt:variant>
        <vt:i4>1507389</vt:i4>
      </vt:variant>
      <vt:variant>
        <vt:i4>6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Торопчин</dc:creator>
  <cp:lastModifiedBy>Д Е. Амарин</cp:lastModifiedBy>
  <cp:revision>3</cp:revision>
  <cp:lastPrinted>2023-07-26T12:33:00Z</cp:lastPrinted>
  <dcterms:created xsi:type="dcterms:W3CDTF">2023-07-31T08:14:00Z</dcterms:created>
  <dcterms:modified xsi:type="dcterms:W3CDTF">2023-07-31T08:15:00Z</dcterms:modified>
</cp:coreProperties>
</file>